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89C8" w14:textId="5503A203" w:rsidR="00BF38B0" w:rsidRPr="00CF2035" w:rsidRDefault="00686ECC" w:rsidP="00F371F1">
      <w:pPr>
        <w:spacing w:after="0" w:line="360" w:lineRule="auto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>Treffpunkt Markt</w:t>
      </w:r>
      <w:r w:rsidR="00370C38">
        <w:rPr>
          <w:rFonts w:ascii="Arial" w:hAnsi="Arial" w:cs="Arial"/>
          <w:b/>
          <w:bCs/>
          <w:sz w:val="28"/>
        </w:rPr>
        <w:t xml:space="preserve">: </w:t>
      </w:r>
      <w:r>
        <w:rPr>
          <w:rFonts w:ascii="Arial" w:hAnsi="Arial" w:cs="Arial"/>
          <w:b/>
          <w:bCs/>
          <w:sz w:val="28"/>
        </w:rPr>
        <w:t>Trendspots in ganz Hessen</w:t>
      </w:r>
    </w:p>
    <w:p w14:paraId="15FCC816" w14:textId="4B7B61E5" w:rsidR="00F2545C" w:rsidRPr="00CF2035" w:rsidRDefault="00F2545C" w:rsidP="00F371F1">
      <w:pPr>
        <w:spacing w:after="0" w:line="360" w:lineRule="auto"/>
        <w:rPr>
          <w:rFonts w:ascii="Arial" w:hAnsi="Arial" w:cs="Arial"/>
          <w:b/>
          <w:bCs/>
          <w:sz w:val="28"/>
        </w:rPr>
      </w:pPr>
    </w:p>
    <w:p w14:paraId="7602AD29" w14:textId="279FC052" w:rsidR="007A4568" w:rsidRDefault="00D07D6F" w:rsidP="001C6D19">
      <w:pPr>
        <w:spacing w:after="0" w:line="360" w:lineRule="auto"/>
        <w:jc w:val="both"/>
        <w:rPr>
          <w:rFonts w:ascii="Arial" w:eastAsia="Times New Roman" w:hAnsi="Arial" w:cs="Arial"/>
        </w:rPr>
      </w:pPr>
      <w:r w:rsidRPr="00CF2035">
        <w:rPr>
          <w:rFonts w:ascii="Arial" w:eastAsia="Times New Roman" w:hAnsi="Arial" w:cs="Arial"/>
        </w:rPr>
        <w:t>Wi</w:t>
      </w:r>
      <w:r w:rsidR="004835B9" w:rsidRPr="00CF2035">
        <w:rPr>
          <w:rFonts w:ascii="Arial" w:eastAsia="Times New Roman" w:hAnsi="Arial" w:cs="Arial"/>
        </w:rPr>
        <w:t xml:space="preserve">esbaden/Frankfurt, </w:t>
      </w:r>
      <w:r w:rsidR="00686ECC">
        <w:rPr>
          <w:rFonts w:ascii="Arial" w:eastAsia="Times New Roman" w:hAnsi="Arial" w:cs="Arial"/>
        </w:rPr>
        <w:t>xx</w:t>
      </w:r>
      <w:r w:rsidR="008D27AE" w:rsidRPr="00CF2035">
        <w:rPr>
          <w:rFonts w:ascii="Arial" w:eastAsia="Times New Roman" w:hAnsi="Arial" w:cs="Arial"/>
        </w:rPr>
        <w:t xml:space="preserve">. </w:t>
      </w:r>
      <w:r w:rsidR="007147E5">
        <w:rPr>
          <w:rFonts w:ascii="Arial" w:eastAsia="Times New Roman" w:hAnsi="Arial" w:cs="Arial"/>
        </w:rPr>
        <w:t>Oktober</w:t>
      </w:r>
      <w:r w:rsidR="00F2545C" w:rsidRPr="00CF2035">
        <w:rPr>
          <w:rFonts w:ascii="Arial" w:eastAsia="Times New Roman" w:hAnsi="Arial" w:cs="Arial"/>
        </w:rPr>
        <w:t xml:space="preserve"> </w:t>
      </w:r>
      <w:r w:rsidR="008D27AE" w:rsidRPr="00CF2035">
        <w:rPr>
          <w:rFonts w:ascii="Arial" w:eastAsia="Times New Roman" w:hAnsi="Arial" w:cs="Arial"/>
        </w:rPr>
        <w:t>2018</w:t>
      </w:r>
      <w:r w:rsidR="004835B9" w:rsidRPr="00CF2035">
        <w:rPr>
          <w:rFonts w:ascii="Arial" w:eastAsia="Times New Roman" w:hAnsi="Arial" w:cs="Arial"/>
        </w:rPr>
        <w:t>.</w:t>
      </w:r>
      <w:r w:rsidR="001F2C8C">
        <w:rPr>
          <w:rFonts w:ascii="Arial" w:eastAsia="Times New Roman" w:hAnsi="Arial" w:cs="Arial"/>
        </w:rPr>
        <w:t xml:space="preserve"> </w:t>
      </w:r>
      <w:r w:rsidR="00D32B1D" w:rsidRPr="00D32B1D">
        <w:rPr>
          <w:rFonts w:ascii="Arial" w:eastAsia="Times New Roman" w:hAnsi="Arial" w:cs="Arial"/>
        </w:rPr>
        <w:t>Hessens Städte sind reich an Sehenswürdigkeiten und begeistern Besucher mit einer Vielfalt an kulturellen Angeboten und abwechslun</w:t>
      </w:r>
      <w:r w:rsidR="00D32B1D">
        <w:rPr>
          <w:rFonts w:ascii="Arial" w:eastAsia="Times New Roman" w:hAnsi="Arial" w:cs="Arial"/>
        </w:rPr>
        <w:t>gsreichen Freizeitmöglichkeiten. Doch i</w:t>
      </w:r>
      <w:r w:rsidR="00272E1E">
        <w:rPr>
          <w:rFonts w:ascii="Arial" w:eastAsia="Times New Roman" w:hAnsi="Arial" w:cs="Arial"/>
        </w:rPr>
        <w:t xml:space="preserve">mmer mehr Reisende wollen während eines City-Trips </w:t>
      </w:r>
      <w:r w:rsidR="006A1DE1">
        <w:rPr>
          <w:rFonts w:ascii="Arial" w:eastAsia="Times New Roman" w:hAnsi="Arial" w:cs="Arial"/>
        </w:rPr>
        <w:t xml:space="preserve">nicht </w:t>
      </w:r>
      <w:r w:rsidR="00D32B1D">
        <w:rPr>
          <w:rFonts w:ascii="Arial" w:eastAsia="Times New Roman" w:hAnsi="Arial" w:cs="Arial"/>
        </w:rPr>
        <w:t xml:space="preserve">nur Kultur erleben, sondern wollen auch das Bummeln über einen Markt nicht versäumen. </w:t>
      </w:r>
      <w:r w:rsidR="006A1DE1">
        <w:rPr>
          <w:rFonts w:ascii="Arial" w:eastAsia="Times New Roman" w:hAnsi="Arial" w:cs="Arial"/>
        </w:rPr>
        <w:t xml:space="preserve">In </w:t>
      </w:r>
      <w:r w:rsidR="00D32B1D">
        <w:rPr>
          <w:rFonts w:ascii="Arial" w:eastAsia="Times New Roman" w:hAnsi="Arial" w:cs="Arial"/>
        </w:rPr>
        <w:t>den h</w:t>
      </w:r>
      <w:r w:rsidR="006A1DE1">
        <w:rPr>
          <w:rFonts w:ascii="Arial" w:eastAsia="Times New Roman" w:hAnsi="Arial" w:cs="Arial"/>
        </w:rPr>
        <w:t>ess</w:t>
      </w:r>
      <w:r w:rsidR="00D32B1D">
        <w:rPr>
          <w:rFonts w:ascii="Arial" w:eastAsia="Times New Roman" w:hAnsi="Arial" w:cs="Arial"/>
        </w:rPr>
        <w:t xml:space="preserve">ischen </w:t>
      </w:r>
      <w:r w:rsidR="00504907">
        <w:rPr>
          <w:rFonts w:ascii="Arial" w:eastAsia="Times New Roman" w:hAnsi="Arial" w:cs="Arial"/>
        </w:rPr>
        <w:t>Städte</w:t>
      </w:r>
      <w:r w:rsidR="00D32B1D">
        <w:rPr>
          <w:rFonts w:ascii="Arial" w:eastAsia="Times New Roman" w:hAnsi="Arial" w:cs="Arial"/>
        </w:rPr>
        <w:t>n</w:t>
      </w:r>
      <w:r w:rsidR="006A1DE1">
        <w:rPr>
          <w:rFonts w:ascii="Arial" w:eastAsia="Times New Roman" w:hAnsi="Arial" w:cs="Arial"/>
        </w:rPr>
        <w:t xml:space="preserve"> haben sich Markthallen und Märkte zu wahren Hotspots entwickelt und sind längst Anziehungspunkt und Szenetreff für Einheimische wie Touristen. Hier heißt das Motto: Erkunden, Entdecken und Genießen.</w:t>
      </w:r>
    </w:p>
    <w:p w14:paraId="35A9FAE4" w14:textId="77777777" w:rsidR="00B13125" w:rsidRDefault="00B13125" w:rsidP="00B42F3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7CC88EFD" w14:textId="460EB643" w:rsidR="00B218EB" w:rsidRDefault="00504907" w:rsidP="00B218EB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="00686ECC" w:rsidRPr="00686ECC">
        <w:rPr>
          <w:rFonts w:ascii="Arial" w:eastAsia="Times New Roman" w:hAnsi="Arial" w:cs="Arial"/>
        </w:rPr>
        <w:t xml:space="preserve">in Schmuckstück ist die Alte Markthalle Kassel. </w:t>
      </w:r>
      <w:r w:rsidR="00B218EB">
        <w:rPr>
          <w:rFonts w:ascii="Arial" w:eastAsia="Times New Roman" w:hAnsi="Arial" w:cs="Arial"/>
        </w:rPr>
        <w:t xml:space="preserve">Direkt im Zentrum der Altstadt ist die Markthalle im Marstall, </w:t>
      </w:r>
      <w:r w:rsidR="00B218EB" w:rsidRPr="00B218EB">
        <w:rPr>
          <w:rFonts w:ascii="Arial" w:eastAsia="Times New Roman" w:hAnsi="Arial" w:cs="Arial"/>
        </w:rPr>
        <w:t>welcher ursprünglich das Stallgebäude der Landgrafen von Hessen-Kassel war</w:t>
      </w:r>
      <w:r w:rsidR="00B218EB">
        <w:rPr>
          <w:rFonts w:ascii="Arial" w:eastAsia="Times New Roman" w:hAnsi="Arial" w:cs="Arial"/>
        </w:rPr>
        <w:t>, untergebracht</w:t>
      </w:r>
      <w:r w:rsidR="00B218EB" w:rsidRPr="00B218EB">
        <w:rPr>
          <w:rFonts w:ascii="Arial" w:eastAsia="Times New Roman" w:hAnsi="Arial" w:cs="Arial"/>
        </w:rPr>
        <w:t>. Es ist eines der wenigen historischen Bauwerke der Stadt, das nach dem Krieg wieder aufgebaut wurde.</w:t>
      </w:r>
      <w:r w:rsidR="00B218EB">
        <w:rPr>
          <w:rFonts w:ascii="Arial" w:eastAsia="Times New Roman" w:hAnsi="Arial" w:cs="Arial"/>
        </w:rPr>
        <w:t xml:space="preserve"> </w:t>
      </w:r>
      <w:r w:rsidR="00686ECC" w:rsidRPr="00686ECC">
        <w:rPr>
          <w:rFonts w:ascii="Arial" w:eastAsia="Times New Roman" w:hAnsi="Arial" w:cs="Arial"/>
        </w:rPr>
        <w:t xml:space="preserve">Unter dem Glasdach des historischen </w:t>
      </w:r>
      <w:r w:rsidR="00B218EB">
        <w:rPr>
          <w:rFonts w:ascii="Arial" w:eastAsia="Times New Roman" w:hAnsi="Arial" w:cs="Arial"/>
        </w:rPr>
        <w:t>Gebäudes</w:t>
      </w:r>
      <w:r w:rsidR="00686ECC" w:rsidRPr="00686ECC">
        <w:rPr>
          <w:rFonts w:ascii="Arial" w:eastAsia="Times New Roman" w:hAnsi="Arial" w:cs="Arial"/>
        </w:rPr>
        <w:t xml:space="preserve"> gibt es sie noch, </w:t>
      </w:r>
      <w:r w:rsidR="00B218EB">
        <w:rPr>
          <w:rFonts w:ascii="Arial" w:eastAsia="Times New Roman" w:hAnsi="Arial" w:cs="Arial"/>
        </w:rPr>
        <w:t>die F</w:t>
      </w:r>
      <w:r w:rsidR="00B218EB" w:rsidRPr="00B218EB">
        <w:rPr>
          <w:rFonts w:ascii="Arial" w:eastAsia="Times New Roman" w:hAnsi="Arial" w:cs="Arial"/>
        </w:rPr>
        <w:t>leisch- und Wurstwaren aus eigener Produktion und Schlachtung, fangfrischer Fisch, Wild aus heimischen Wäldern, schmackhaften Käse</w:t>
      </w:r>
      <w:r w:rsidR="00B218EB">
        <w:rPr>
          <w:rFonts w:ascii="Arial" w:eastAsia="Times New Roman" w:hAnsi="Arial" w:cs="Arial"/>
        </w:rPr>
        <w:t xml:space="preserve"> und </w:t>
      </w:r>
      <w:r w:rsidR="00B218EB" w:rsidRPr="00B218EB">
        <w:rPr>
          <w:rFonts w:ascii="Arial" w:eastAsia="Times New Roman" w:hAnsi="Arial" w:cs="Arial"/>
        </w:rPr>
        <w:t>erlesene Weine</w:t>
      </w:r>
      <w:r w:rsidR="00B218EB">
        <w:rPr>
          <w:rFonts w:ascii="Arial" w:eastAsia="Times New Roman" w:hAnsi="Arial" w:cs="Arial"/>
        </w:rPr>
        <w:t>.</w:t>
      </w:r>
    </w:p>
    <w:p w14:paraId="653DF2EF" w14:textId="2971A595" w:rsidR="00B218EB" w:rsidRDefault="00B218EB" w:rsidP="00686ECC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esucher können das Markttreiben in dem einzigartigen Ambiente bei </w:t>
      </w:r>
      <w:r w:rsidR="004E2A3D">
        <w:rPr>
          <w:rFonts w:ascii="Arial" w:eastAsia="Times New Roman" w:hAnsi="Arial" w:cs="Arial"/>
        </w:rPr>
        <w:t xml:space="preserve">einem Stückchen Speckkuchen, der </w:t>
      </w:r>
      <w:r w:rsidR="004E2A3D" w:rsidRPr="004E2A3D">
        <w:rPr>
          <w:rFonts w:ascii="Arial" w:eastAsia="Times New Roman" w:hAnsi="Arial" w:cs="Arial"/>
        </w:rPr>
        <w:t>nordhessische Delikatesse</w:t>
      </w:r>
      <w:r w:rsidR="004E2A3D">
        <w:rPr>
          <w:rFonts w:ascii="Arial" w:eastAsia="Times New Roman" w:hAnsi="Arial" w:cs="Arial"/>
        </w:rPr>
        <w:t xml:space="preserve"> Ahle Wurst oder eine</w:t>
      </w:r>
      <w:r w:rsidR="00A826E7">
        <w:rPr>
          <w:rFonts w:ascii="Arial" w:eastAsia="Times New Roman" w:hAnsi="Arial" w:cs="Arial"/>
        </w:rPr>
        <w:t>r</w:t>
      </w:r>
      <w:r w:rsidR="004E2A3D">
        <w:rPr>
          <w:rFonts w:ascii="Arial" w:eastAsia="Times New Roman" w:hAnsi="Arial" w:cs="Arial"/>
        </w:rPr>
        <w:t xml:space="preserve"> Käseplatte sowie einem Glas Wein in aller Ruhe genießen. </w:t>
      </w:r>
      <w:hyperlink r:id="rId8" w:history="1">
        <w:r w:rsidR="004E2A3D" w:rsidRPr="009E532E">
          <w:rPr>
            <w:rStyle w:val="Hyperlink"/>
            <w:rFonts w:ascii="Arial" w:eastAsia="Times New Roman" w:hAnsi="Arial" w:cs="Arial"/>
          </w:rPr>
          <w:t>http://www.markthalle-kassel.de</w:t>
        </w:r>
      </w:hyperlink>
      <w:r w:rsidR="004E2A3D">
        <w:rPr>
          <w:rFonts w:ascii="Arial" w:eastAsia="Times New Roman" w:hAnsi="Arial" w:cs="Arial"/>
        </w:rPr>
        <w:t xml:space="preserve"> </w:t>
      </w:r>
    </w:p>
    <w:p w14:paraId="529DDE20" w14:textId="77777777" w:rsidR="00B218EB" w:rsidRDefault="00B218EB" w:rsidP="00686ECC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2FD73FD9" w14:textId="4EEA642A" w:rsidR="00F66B44" w:rsidRDefault="00D72607" w:rsidP="00B42F39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 Frankfurt locken gleich mehrere Märkte Einheimische und Touristen gleichermaßen an. </w:t>
      </w:r>
      <w:r w:rsidR="00915B19">
        <w:rPr>
          <w:rFonts w:ascii="Arial" w:eastAsia="Times New Roman" w:hAnsi="Arial" w:cs="Arial"/>
        </w:rPr>
        <w:t xml:space="preserve">Die Kleinmarkthalle </w:t>
      </w:r>
      <w:r w:rsidR="00915B19" w:rsidRPr="00686ECC">
        <w:rPr>
          <w:rFonts w:ascii="Arial" w:eastAsia="Times New Roman" w:hAnsi="Arial" w:cs="Arial"/>
        </w:rPr>
        <w:t xml:space="preserve">liegt </w:t>
      </w:r>
      <w:r w:rsidR="00915B19">
        <w:rPr>
          <w:rFonts w:ascii="Arial" w:eastAsia="Times New Roman" w:hAnsi="Arial" w:cs="Arial"/>
        </w:rPr>
        <w:t>u</w:t>
      </w:r>
      <w:r w:rsidR="00915B19" w:rsidRPr="00686ECC">
        <w:rPr>
          <w:rFonts w:ascii="Arial" w:eastAsia="Times New Roman" w:hAnsi="Arial" w:cs="Arial"/>
        </w:rPr>
        <w:t xml:space="preserve">nauffällig mit ihrem versteckten Eingang zwischen Römerberg und der Einkaufsmeile Zeil </w:t>
      </w:r>
      <w:r w:rsidR="00915B19">
        <w:rPr>
          <w:rFonts w:ascii="Arial" w:eastAsia="Times New Roman" w:hAnsi="Arial" w:cs="Arial"/>
        </w:rPr>
        <w:t xml:space="preserve">und ist </w:t>
      </w:r>
      <w:r w:rsidR="00B9148F">
        <w:rPr>
          <w:rFonts w:ascii="Arial" w:eastAsia="Times New Roman" w:hAnsi="Arial" w:cs="Arial"/>
        </w:rPr>
        <w:t>gerade wegen</w:t>
      </w:r>
      <w:r w:rsidR="00915B19">
        <w:rPr>
          <w:rFonts w:ascii="Arial" w:eastAsia="Times New Roman" w:hAnsi="Arial" w:cs="Arial"/>
        </w:rPr>
        <w:t xml:space="preserve"> </w:t>
      </w:r>
      <w:r w:rsidR="00915B19" w:rsidRPr="00D72607">
        <w:rPr>
          <w:rFonts w:ascii="Arial" w:eastAsia="Times New Roman" w:hAnsi="Arial" w:cs="Arial"/>
        </w:rPr>
        <w:t xml:space="preserve">ihres 1950er-Jahre-Charmes </w:t>
      </w:r>
      <w:r w:rsidR="00915B19">
        <w:rPr>
          <w:rFonts w:ascii="Arial" w:eastAsia="Times New Roman" w:hAnsi="Arial" w:cs="Arial"/>
        </w:rPr>
        <w:t xml:space="preserve">richtig hip. </w:t>
      </w:r>
      <w:r w:rsidRPr="00D72607">
        <w:rPr>
          <w:rFonts w:ascii="Arial" w:eastAsia="Times New Roman" w:hAnsi="Arial" w:cs="Arial"/>
        </w:rPr>
        <w:t xml:space="preserve">Obwohl dort vor allem frische Lebensmittel und Delikatessen verkauft werden, gilt sie auch als </w:t>
      </w:r>
      <w:r w:rsidR="00915B19">
        <w:rPr>
          <w:rFonts w:ascii="Arial" w:eastAsia="Times New Roman" w:hAnsi="Arial" w:cs="Arial"/>
        </w:rPr>
        <w:t>Gourmet</w:t>
      </w:r>
      <w:r w:rsidRPr="00D72607">
        <w:rPr>
          <w:rFonts w:ascii="Arial" w:eastAsia="Times New Roman" w:hAnsi="Arial" w:cs="Arial"/>
        </w:rPr>
        <w:t xml:space="preserve">tempel. </w:t>
      </w:r>
      <w:r w:rsidR="00915B19" w:rsidRPr="00915B19">
        <w:rPr>
          <w:rFonts w:ascii="Arial" w:eastAsia="Times New Roman" w:hAnsi="Arial" w:cs="Arial"/>
        </w:rPr>
        <w:t>Im Re</w:t>
      </w:r>
      <w:r w:rsidR="00915B19">
        <w:rPr>
          <w:rFonts w:ascii="Arial" w:eastAsia="Times New Roman" w:hAnsi="Arial" w:cs="Arial"/>
        </w:rPr>
        <w:t>staurant, auf der Terrasse und s</w:t>
      </w:r>
      <w:r w:rsidR="00915B19" w:rsidRPr="00915B19">
        <w:rPr>
          <w:rFonts w:ascii="Arial" w:eastAsia="Times New Roman" w:hAnsi="Arial" w:cs="Arial"/>
        </w:rPr>
        <w:t xml:space="preserve">amstags im Schlemmergarten werden Feinschmecker ausdrücklich zum Probieren, Genießen und Verweilen eingeladen. </w:t>
      </w:r>
      <w:r w:rsidR="00915B19">
        <w:rPr>
          <w:rFonts w:ascii="Arial" w:eastAsia="Times New Roman" w:hAnsi="Arial" w:cs="Arial"/>
        </w:rPr>
        <w:t xml:space="preserve">Neben </w:t>
      </w:r>
      <w:r w:rsidR="00A826E7">
        <w:rPr>
          <w:rFonts w:ascii="Arial" w:eastAsia="Times New Roman" w:hAnsi="Arial" w:cs="Arial"/>
        </w:rPr>
        <w:t xml:space="preserve">Wein und </w:t>
      </w:r>
      <w:r w:rsidR="00915B19">
        <w:rPr>
          <w:rFonts w:ascii="Arial" w:eastAsia="Times New Roman" w:hAnsi="Arial" w:cs="Arial"/>
        </w:rPr>
        <w:t>regionalen Produkten wie die Kräuter für die „</w:t>
      </w:r>
      <w:proofErr w:type="spellStart"/>
      <w:r w:rsidR="00915B19">
        <w:rPr>
          <w:rFonts w:ascii="Arial" w:eastAsia="Times New Roman" w:hAnsi="Arial" w:cs="Arial"/>
        </w:rPr>
        <w:t>Grie</w:t>
      </w:r>
      <w:proofErr w:type="spellEnd"/>
      <w:r w:rsidR="00915B19">
        <w:rPr>
          <w:rFonts w:ascii="Arial" w:eastAsia="Times New Roman" w:hAnsi="Arial" w:cs="Arial"/>
        </w:rPr>
        <w:t xml:space="preserve"> Soß“ (Grüne Soße), Handkäs´ und frischen Forellen gibt es auch </w:t>
      </w:r>
      <w:r w:rsidR="00915B19" w:rsidRPr="00915B19">
        <w:rPr>
          <w:rFonts w:ascii="Arial" w:eastAsia="Times New Roman" w:hAnsi="Arial" w:cs="Arial"/>
        </w:rPr>
        <w:t xml:space="preserve">eingelegte Meeresfrüchte aus Griechenland, Kochbananen aus Brasilien </w:t>
      </w:r>
      <w:r w:rsidR="00A826E7">
        <w:rPr>
          <w:rFonts w:ascii="Arial" w:eastAsia="Times New Roman" w:hAnsi="Arial" w:cs="Arial"/>
        </w:rPr>
        <w:t>sowie</w:t>
      </w:r>
      <w:r w:rsidR="00915B19" w:rsidRPr="00915B19">
        <w:rPr>
          <w:rFonts w:ascii="Arial" w:eastAsia="Times New Roman" w:hAnsi="Arial" w:cs="Arial"/>
        </w:rPr>
        <w:t xml:space="preserve"> auch Gewürze aus dem Iran.</w:t>
      </w:r>
      <w:r w:rsidR="00915B19">
        <w:rPr>
          <w:rFonts w:ascii="Arial" w:eastAsia="Times New Roman" w:hAnsi="Arial" w:cs="Arial"/>
        </w:rPr>
        <w:t xml:space="preserve"> </w:t>
      </w:r>
      <w:hyperlink r:id="rId9" w:history="1">
        <w:r w:rsidR="00915B19" w:rsidRPr="00915B19">
          <w:rPr>
            <w:rStyle w:val="Hyperlink"/>
            <w:rFonts w:ascii="Arial" w:hAnsi="Arial" w:cs="Arial"/>
          </w:rPr>
          <w:t>www.</w:t>
        </w:r>
        <w:r w:rsidR="00915B19" w:rsidRPr="00915B19">
          <w:rPr>
            <w:rStyle w:val="Hyperlink"/>
            <w:rFonts w:ascii="Arial" w:eastAsia="Times New Roman" w:hAnsi="Arial" w:cs="Arial"/>
          </w:rPr>
          <w:t>kleinmarkthalle.de</w:t>
        </w:r>
      </w:hyperlink>
      <w:r w:rsidR="00915B19">
        <w:rPr>
          <w:rFonts w:ascii="Arial" w:eastAsia="Times New Roman" w:hAnsi="Arial" w:cs="Arial"/>
        </w:rPr>
        <w:t xml:space="preserve"> </w:t>
      </w:r>
    </w:p>
    <w:p w14:paraId="777C1549" w14:textId="11118F21" w:rsidR="00710972" w:rsidRDefault="00F66B44" w:rsidP="00B42F39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den Freitag wird </w:t>
      </w:r>
      <w:r w:rsidR="00F56BD0">
        <w:rPr>
          <w:rFonts w:ascii="Arial" w:eastAsia="Times New Roman" w:hAnsi="Arial" w:cs="Arial"/>
        </w:rPr>
        <w:t>im</w:t>
      </w:r>
      <w:r w:rsidR="00D32B1D">
        <w:rPr>
          <w:rFonts w:ascii="Arial" w:eastAsia="Times New Roman" w:hAnsi="Arial" w:cs="Arial"/>
        </w:rPr>
        <w:t xml:space="preserve"> </w:t>
      </w:r>
      <w:r w:rsidRPr="00F66B44">
        <w:rPr>
          <w:rFonts w:ascii="Arial" w:eastAsia="Times New Roman" w:hAnsi="Arial" w:cs="Arial"/>
        </w:rPr>
        <w:t xml:space="preserve">Frankfurter Stadtteil </w:t>
      </w:r>
      <w:r>
        <w:rPr>
          <w:rFonts w:ascii="Arial" w:eastAsia="Times New Roman" w:hAnsi="Arial" w:cs="Arial"/>
        </w:rPr>
        <w:t>Nordend der Friedberger Markt zur größten After-Work-Party der Stadt unter freiem Himmel.</w:t>
      </w:r>
      <w:r w:rsidR="00710972">
        <w:rPr>
          <w:rFonts w:ascii="Arial" w:eastAsia="Times New Roman" w:hAnsi="Arial" w:cs="Arial"/>
        </w:rPr>
        <w:t xml:space="preserve"> </w:t>
      </w:r>
      <w:r w:rsidRPr="00F66B44">
        <w:rPr>
          <w:rFonts w:ascii="Arial" w:eastAsia="Times New Roman" w:hAnsi="Arial" w:cs="Arial"/>
        </w:rPr>
        <w:t xml:space="preserve">Hier </w:t>
      </w:r>
      <w:r w:rsidR="00710972">
        <w:rPr>
          <w:rFonts w:ascii="Arial" w:eastAsia="Times New Roman" w:hAnsi="Arial" w:cs="Arial"/>
        </w:rPr>
        <w:t xml:space="preserve">kommen </w:t>
      </w:r>
      <w:r w:rsidR="00710972" w:rsidRPr="00710972">
        <w:rPr>
          <w:rFonts w:ascii="Arial" w:eastAsia="Times New Roman" w:hAnsi="Arial" w:cs="Arial"/>
        </w:rPr>
        <w:t xml:space="preserve">Jung und Alt, Schick und Leger zusammen, um die Woche </w:t>
      </w:r>
      <w:r w:rsidR="00710972">
        <w:rPr>
          <w:rFonts w:ascii="Arial" w:eastAsia="Times New Roman" w:hAnsi="Arial" w:cs="Arial"/>
        </w:rPr>
        <w:t xml:space="preserve">bei einem Glas Wein </w:t>
      </w:r>
      <w:r w:rsidR="00710972" w:rsidRPr="00710972">
        <w:rPr>
          <w:rFonts w:ascii="Arial" w:eastAsia="Times New Roman" w:hAnsi="Arial" w:cs="Arial"/>
        </w:rPr>
        <w:t>ausklingen zu lassen</w:t>
      </w:r>
      <w:r w:rsidR="00710972">
        <w:rPr>
          <w:rFonts w:ascii="Arial" w:eastAsia="Times New Roman" w:hAnsi="Arial" w:cs="Arial"/>
        </w:rPr>
        <w:t>.</w:t>
      </w:r>
    </w:p>
    <w:p w14:paraId="189BCA32" w14:textId="77777777" w:rsidR="00710972" w:rsidRDefault="00710972" w:rsidP="00B42F3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B36C807" w14:textId="0FF4B02E" w:rsidR="00E91427" w:rsidRDefault="00C853A5" w:rsidP="00B42F39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uch in Offenbach ist der Wochenmarkt </w:t>
      </w:r>
      <w:r w:rsidRPr="00C853A5">
        <w:rPr>
          <w:rFonts w:ascii="Arial" w:eastAsia="Times New Roman" w:hAnsi="Arial" w:cs="Arial"/>
        </w:rPr>
        <w:t xml:space="preserve">auf dem idyllischen Wilhelmsplatz </w:t>
      </w:r>
      <w:r>
        <w:rPr>
          <w:rFonts w:ascii="Arial" w:eastAsia="Times New Roman" w:hAnsi="Arial" w:cs="Arial"/>
        </w:rPr>
        <w:t xml:space="preserve">ein beliebter Treffpunkt und ist weit über die Stadtgrenzen bekannt. Auf dem Markt </w:t>
      </w:r>
      <w:r w:rsidR="002623D5">
        <w:rPr>
          <w:rFonts w:ascii="Arial" w:eastAsia="Times New Roman" w:hAnsi="Arial" w:cs="Arial"/>
        </w:rPr>
        <w:t xml:space="preserve">wird </w:t>
      </w:r>
      <w:r w:rsidR="002623D5" w:rsidRPr="002623D5">
        <w:rPr>
          <w:rFonts w:ascii="Arial" w:eastAsia="Times New Roman" w:hAnsi="Arial" w:cs="Arial"/>
        </w:rPr>
        <w:t xml:space="preserve">vor Ort </w:t>
      </w:r>
      <w:r w:rsidR="002623D5">
        <w:rPr>
          <w:rFonts w:ascii="Arial" w:eastAsia="Times New Roman" w:hAnsi="Arial" w:cs="Arial"/>
        </w:rPr>
        <w:t>Fisch</w:t>
      </w:r>
      <w:r w:rsidR="00E91427">
        <w:rPr>
          <w:rFonts w:ascii="Arial" w:eastAsia="Times New Roman" w:hAnsi="Arial" w:cs="Arial"/>
        </w:rPr>
        <w:t xml:space="preserve"> geräuchert und Brot gebacken. </w:t>
      </w:r>
      <w:r w:rsidR="002623D5" w:rsidRPr="002623D5">
        <w:rPr>
          <w:rFonts w:ascii="Arial" w:eastAsia="Times New Roman" w:hAnsi="Arial" w:cs="Arial"/>
        </w:rPr>
        <w:t>Griechische Käsespezialitäten und Oliven, türkischer Honig, hausgem</w:t>
      </w:r>
      <w:r w:rsidR="00E91427">
        <w:rPr>
          <w:rFonts w:ascii="Arial" w:eastAsia="Times New Roman" w:hAnsi="Arial" w:cs="Arial"/>
        </w:rPr>
        <w:t>achte Nudeln oder Ziegenfleisch:</w:t>
      </w:r>
      <w:r w:rsidR="00E91427" w:rsidRPr="00E91427">
        <w:rPr>
          <w:rFonts w:ascii="Arial" w:eastAsia="Times New Roman" w:hAnsi="Arial" w:cs="Arial"/>
        </w:rPr>
        <w:t xml:space="preserve"> </w:t>
      </w:r>
      <w:r w:rsidR="00E91427" w:rsidRPr="002623D5">
        <w:rPr>
          <w:rFonts w:ascii="Arial" w:eastAsia="Times New Roman" w:hAnsi="Arial" w:cs="Arial"/>
        </w:rPr>
        <w:t xml:space="preserve">An vielen Ständen, betrieben von türkischen, spanischen oder italienischen Offenbachern, </w:t>
      </w:r>
      <w:r w:rsidR="00634845">
        <w:rPr>
          <w:rFonts w:ascii="Arial" w:eastAsia="Times New Roman" w:hAnsi="Arial" w:cs="Arial"/>
        </w:rPr>
        <w:t>gibt es all</w:t>
      </w:r>
      <w:r w:rsidR="00E91427" w:rsidRPr="002623D5">
        <w:rPr>
          <w:rFonts w:ascii="Arial" w:eastAsia="Times New Roman" w:hAnsi="Arial" w:cs="Arial"/>
        </w:rPr>
        <w:t xml:space="preserve"> die verführerischen Köstlichkeiten eines mediterranen Urlaubs </w:t>
      </w:r>
      <w:r w:rsidR="00634845">
        <w:rPr>
          <w:rFonts w:ascii="Arial" w:eastAsia="Times New Roman" w:hAnsi="Arial" w:cs="Arial"/>
        </w:rPr>
        <w:t xml:space="preserve">zu </w:t>
      </w:r>
      <w:r w:rsidR="00E91427" w:rsidRPr="002623D5">
        <w:rPr>
          <w:rFonts w:ascii="Arial" w:eastAsia="Times New Roman" w:hAnsi="Arial" w:cs="Arial"/>
        </w:rPr>
        <w:t>kaufen.</w:t>
      </w:r>
      <w:r w:rsidR="00E91427">
        <w:rPr>
          <w:rFonts w:ascii="Arial" w:eastAsia="Times New Roman" w:hAnsi="Arial" w:cs="Arial"/>
        </w:rPr>
        <w:t xml:space="preserve"> </w:t>
      </w:r>
      <w:r w:rsidR="00634845">
        <w:rPr>
          <w:rFonts w:ascii="Arial" w:eastAsia="Times New Roman" w:hAnsi="Arial" w:cs="Arial"/>
        </w:rPr>
        <w:t xml:space="preserve">Besucher können mitten im Geschehen </w:t>
      </w:r>
      <w:r w:rsidR="00A826E7">
        <w:rPr>
          <w:rFonts w:ascii="Arial" w:eastAsia="Times New Roman" w:hAnsi="Arial" w:cs="Arial"/>
        </w:rPr>
        <w:t>Kaffee</w:t>
      </w:r>
      <w:r w:rsidR="00634845">
        <w:rPr>
          <w:rFonts w:ascii="Arial" w:eastAsia="Times New Roman" w:hAnsi="Arial" w:cs="Arial"/>
        </w:rPr>
        <w:t xml:space="preserve">, Wein, </w:t>
      </w:r>
      <w:r w:rsidR="0031335D">
        <w:rPr>
          <w:rFonts w:ascii="Arial" w:eastAsia="Times New Roman" w:hAnsi="Arial" w:cs="Arial"/>
        </w:rPr>
        <w:t xml:space="preserve">aber auch eine </w:t>
      </w:r>
      <w:r w:rsidR="00634845">
        <w:rPr>
          <w:rFonts w:ascii="Arial" w:eastAsia="Times New Roman" w:hAnsi="Arial" w:cs="Arial"/>
        </w:rPr>
        <w:t>Bratwurst genießen</w:t>
      </w:r>
      <w:r w:rsidR="0031335D">
        <w:rPr>
          <w:rFonts w:ascii="Arial" w:eastAsia="Times New Roman" w:hAnsi="Arial" w:cs="Arial"/>
        </w:rPr>
        <w:t xml:space="preserve">. Rund um den Markt laden zahlreiche </w:t>
      </w:r>
      <w:r w:rsidR="00634845">
        <w:rPr>
          <w:rFonts w:ascii="Arial" w:eastAsia="Times New Roman" w:hAnsi="Arial" w:cs="Arial"/>
        </w:rPr>
        <w:t xml:space="preserve">Cafés und Restaurants </w:t>
      </w:r>
      <w:r w:rsidR="0031335D">
        <w:rPr>
          <w:rFonts w:ascii="Arial" w:eastAsia="Times New Roman" w:hAnsi="Arial" w:cs="Arial"/>
        </w:rPr>
        <w:t xml:space="preserve">mit ihrem kulinarischen Angebot zum Verweilen ein. </w:t>
      </w:r>
      <w:hyperlink r:id="rId10" w:history="1">
        <w:r w:rsidR="0031335D" w:rsidRPr="009E532E">
          <w:rPr>
            <w:rStyle w:val="Hyperlink"/>
            <w:rFonts w:ascii="Arial" w:eastAsia="Times New Roman" w:hAnsi="Arial" w:cs="Arial"/>
          </w:rPr>
          <w:t>http://wp3x3.wochenmarkt-offenbach.de/</w:t>
        </w:r>
      </w:hyperlink>
      <w:r w:rsidR="0031335D">
        <w:rPr>
          <w:rFonts w:ascii="Arial" w:eastAsia="Times New Roman" w:hAnsi="Arial" w:cs="Arial"/>
        </w:rPr>
        <w:t xml:space="preserve"> </w:t>
      </w:r>
    </w:p>
    <w:p w14:paraId="5BAE6108" w14:textId="77777777" w:rsidR="00E91427" w:rsidRDefault="00E91427" w:rsidP="00B42F3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222CBE33" w14:textId="63A14AB2" w:rsidR="00915B19" w:rsidRDefault="00F56BD0" w:rsidP="00984DD5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s</w:t>
      </w:r>
      <w:r w:rsidRPr="00984DD5">
        <w:rPr>
          <w:rFonts w:ascii="Arial" w:eastAsia="Times New Roman" w:hAnsi="Arial" w:cs="Arial"/>
        </w:rPr>
        <w:t xml:space="preserve"> einer der schön</w:t>
      </w:r>
      <w:r>
        <w:rPr>
          <w:rFonts w:ascii="Arial" w:eastAsia="Times New Roman" w:hAnsi="Arial" w:cs="Arial"/>
        </w:rPr>
        <w:t>sten und größten Märkte in ganz Hessen gilt d</w:t>
      </w:r>
      <w:r w:rsidR="00984DD5" w:rsidRPr="00984DD5">
        <w:rPr>
          <w:rFonts w:ascii="Arial" w:eastAsia="Times New Roman" w:hAnsi="Arial" w:cs="Arial"/>
        </w:rPr>
        <w:t>er Hanauer Wochenmarkt zu Füßen des Brüder-Grimm-Denkmals</w:t>
      </w:r>
      <w:r>
        <w:rPr>
          <w:rFonts w:ascii="Arial" w:eastAsia="Times New Roman" w:hAnsi="Arial" w:cs="Arial"/>
        </w:rPr>
        <w:t>. Der Markt</w:t>
      </w:r>
      <w:r w:rsidR="001E1BA1">
        <w:rPr>
          <w:rFonts w:ascii="Arial" w:eastAsia="Times New Roman" w:hAnsi="Arial" w:cs="Arial"/>
        </w:rPr>
        <w:t xml:space="preserve"> </w:t>
      </w:r>
      <w:r w:rsidR="00984DD5" w:rsidRPr="00984DD5">
        <w:rPr>
          <w:rFonts w:ascii="Arial" w:eastAsia="Times New Roman" w:hAnsi="Arial" w:cs="Arial"/>
        </w:rPr>
        <w:t xml:space="preserve">blickt auf eine lange Tradition zurück, so stammt die erste urkundliche Erwähnung bereits aus dem Jahr 1303. Umgeben von den geschichtsträchtigen Häuserfassaden im Herzen </w:t>
      </w:r>
      <w:r>
        <w:rPr>
          <w:rFonts w:ascii="Arial" w:eastAsia="Times New Roman" w:hAnsi="Arial" w:cs="Arial"/>
        </w:rPr>
        <w:t>der Stadt</w:t>
      </w:r>
      <w:r w:rsidR="00984DD5" w:rsidRPr="00984DD5">
        <w:rPr>
          <w:rFonts w:ascii="Arial" w:eastAsia="Times New Roman" w:hAnsi="Arial" w:cs="Arial"/>
        </w:rPr>
        <w:t xml:space="preserve"> erfreut er seine Besucher </w:t>
      </w:r>
      <w:r w:rsidR="005365C3">
        <w:rPr>
          <w:rFonts w:ascii="Arial" w:eastAsia="Times New Roman" w:hAnsi="Arial" w:cs="Arial"/>
        </w:rPr>
        <w:t xml:space="preserve">mit einer großen Auswahl an </w:t>
      </w:r>
      <w:r w:rsidR="00984DD5" w:rsidRPr="00984DD5">
        <w:rPr>
          <w:rFonts w:ascii="Arial" w:eastAsia="Times New Roman" w:hAnsi="Arial" w:cs="Arial"/>
        </w:rPr>
        <w:t>unterschiedlichsten Waren</w:t>
      </w:r>
      <w:r w:rsidR="001E1BA1">
        <w:rPr>
          <w:rFonts w:ascii="Arial" w:eastAsia="Times New Roman" w:hAnsi="Arial" w:cs="Arial"/>
        </w:rPr>
        <w:t xml:space="preserve">. </w:t>
      </w:r>
      <w:r w:rsidR="005365C3">
        <w:rPr>
          <w:rFonts w:ascii="Arial" w:eastAsia="Times New Roman" w:hAnsi="Arial" w:cs="Arial"/>
        </w:rPr>
        <w:t>Ob i</w:t>
      </w:r>
      <w:r w:rsidR="005365C3" w:rsidRPr="00422A54">
        <w:rPr>
          <w:rFonts w:ascii="Arial" w:eastAsia="Times New Roman" w:hAnsi="Arial" w:cs="Arial"/>
        </w:rPr>
        <w:t>nternationale Käses</w:t>
      </w:r>
      <w:r w:rsidR="004070F6">
        <w:rPr>
          <w:rFonts w:ascii="Arial" w:eastAsia="Times New Roman" w:hAnsi="Arial" w:cs="Arial"/>
        </w:rPr>
        <w:t>pezialitäten</w:t>
      </w:r>
      <w:r w:rsidR="005365C3" w:rsidRPr="00422A54">
        <w:rPr>
          <w:rFonts w:ascii="Arial" w:eastAsia="Times New Roman" w:hAnsi="Arial" w:cs="Arial"/>
        </w:rPr>
        <w:t xml:space="preserve">, deftige Wurstsorten, südländische </w:t>
      </w:r>
      <w:r w:rsidR="005365C3">
        <w:rPr>
          <w:rFonts w:ascii="Arial" w:eastAsia="Times New Roman" w:hAnsi="Arial" w:cs="Arial"/>
        </w:rPr>
        <w:t>Delikatessen</w:t>
      </w:r>
      <w:r w:rsidR="005365C3" w:rsidRPr="00422A54">
        <w:rPr>
          <w:rFonts w:ascii="Arial" w:eastAsia="Times New Roman" w:hAnsi="Arial" w:cs="Arial"/>
        </w:rPr>
        <w:t xml:space="preserve">, frische Früchte, duftendes Gebäck </w:t>
      </w:r>
      <w:r w:rsidR="004070F6">
        <w:rPr>
          <w:rFonts w:ascii="Arial" w:eastAsia="Times New Roman" w:hAnsi="Arial" w:cs="Arial"/>
        </w:rPr>
        <w:t>oder</w:t>
      </w:r>
      <w:r w:rsidR="005365C3" w:rsidRPr="00422A54">
        <w:rPr>
          <w:rFonts w:ascii="Arial" w:eastAsia="Times New Roman" w:hAnsi="Arial" w:cs="Arial"/>
        </w:rPr>
        <w:t xml:space="preserve"> </w:t>
      </w:r>
      <w:r w:rsidR="00A73C6A">
        <w:rPr>
          <w:rFonts w:ascii="Arial" w:eastAsia="Times New Roman" w:hAnsi="Arial" w:cs="Arial"/>
        </w:rPr>
        <w:t xml:space="preserve">erfrischende </w:t>
      </w:r>
      <w:r w:rsidR="005365C3" w:rsidRPr="00422A54">
        <w:rPr>
          <w:rFonts w:ascii="Arial" w:eastAsia="Times New Roman" w:hAnsi="Arial" w:cs="Arial"/>
        </w:rPr>
        <w:t xml:space="preserve">Getränke </w:t>
      </w:r>
      <w:r w:rsidR="005365C3">
        <w:rPr>
          <w:rFonts w:ascii="Arial" w:eastAsia="Times New Roman" w:hAnsi="Arial" w:cs="Arial"/>
        </w:rPr>
        <w:t xml:space="preserve">– </w:t>
      </w:r>
      <w:r w:rsidR="004070F6">
        <w:rPr>
          <w:rFonts w:ascii="Arial" w:eastAsia="Times New Roman" w:hAnsi="Arial" w:cs="Arial"/>
        </w:rPr>
        <w:t xml:space="preserve">der Hanauer Wochenmarkt </w:t>
      </w:r>
      <w:r w:rsidR="005365C3">
        <w:rPr>
          <w:rFonts w:ascii="Arial" w:eastAsia="Times New Roman" w:hAnsi="Arial" w:cs="Arial"/>
        </w:rPr>
        <w:t>l</w:t>
      </w:r>
      <w:r w:rsidR="004070F6">
        <w:rPr>
          <w:rFonts w:ascii="Arial" w:eastAsia="Times New Roman" w:hAnsi="Arial" w:cs="Arial"/>
        </w:rPr>
        <w:t xml:space="preserve">ädt </w:t>
      </w:r>
      <w:r w:rsidR="005365C3">
        <w:rPr>
          <w:rFonts w:ascii="Arial" w:eastAsia="Times New Roman" w:hAnsi="Arial" w:cs="Arial"/>
        </w:rPr>
        <w:t xml:space="preserve">zum Einkaufen, aber auch zum Probieren </w:t>
      </w:r>
      <w:r w:rsidR="004070F6">
        <w:rPr>
          <w:rFonts w:ascii="Arial" w:eastAsia="Times New Roman" w:hAnsi="Arial" w:cs="Arial"/>
        </w:rPr>
        <w:t xml:space="preserve">und Verweilen </w:t>
      </w:r>
      <w:r w:rsidR="005365C3">
        <w:rPr>
          <w:rFonts w:ascii="Arial" w:eastAsia="Times New Roman" w:hAnsi="Arial" w:cs="Arial"/>
        </w:rPr>
        <w:t xml:space="preserve">ein. </w:t>
      </w:r>
      <w:r w:rsidR="001E1BA1">
        <w:rPr>
          <w:rFonts w:ascii="Arial" w:eastAsia="Times New Roman" w:hAnsi="Arial" w:cs="Arial"/>
        </w:rPr>
        <w:t>M</w:t>
      </w:r>
      <w:r w:rsidR="001E1BA1" w:rsidRPr="001E1BA1">
        <w:rPr>
          <w:rFonts w:ascii="Arial" w:eastAsia="Times New Roman" w:hAnsi="Arial" w:cs="Arial"/>
        </w:rPr>
        <w:t>ittwochs und samstags, jeweils ab sechs Uhr morgens, erwacht der Wochenmarkt zum Leben und entwickelt sich im Laufe des Tages zum l</w:t>
      </w:r>
      <w:r>
        <w:rPr>
          <w:rFonts w:ascii="Arial" w:eastAsia="Times New Roman" w:hAnsi="Arial" w:cs="Arial"/>
        </w:rPr>
        <w:t>ebendigen Mittelpunkt der Stadt.</w:t>
      </w:r>
      <w:r w:rsidR="001E1BA1">
        <w:rPr>
          <w:rFonts w:ascii="Arial" w:eastAsia="Times New Roman" w:hAnsi="Arial" w:cs="Arial"/>
        </w:rPr>
        <w:t xml:space="preserve"> </w:t>
      </w:r>
      <w:hyperlink r:id="rId11" w:history="1">
        <w:r w:rsidR="001E1BA1" w:rsidRPr="009E532E">
          <w:rPr>
            <w:rStyle w:val="Hyperlink"/>
            <w:rFonts w:ascii="Arial" w:eastAsia="Times New Roman" w:hAnsi="Arial" w:cs="Arial"/>
          </w:rPr>
          <w:t>http://www.hanau.de/lih/sport/maerkte/woma/010241/index.html</w:t>
        </w:r>
      </w:hyperlink>
      <w:r w:rsidR="001E1BA1">
        <w:rPr>
          <w:rFonts w:ascii="Arial" w:eastAsia="Times New Roman" w:hAnsi="Arial" w:cs="Arial"/>
        </w:rPr>
        <w:t xml:space="preserve"> </w:t>
      </w:r>
    </w:p>
    <w:p w14:paraId="61EBB04F" w14:textId="77777777" w:rsidR="00422A54" w:rsidRDefault="00422A54" w:rsidP="00984DD5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24A4B94" w14:textId="77777777" w:rsidR="00E1277F" w:rsidRDefault="00E1277F" w:rsidP="00B42F3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5699E65B" w14:textId="77777777" w:rsidR="001E1BA1" w:rsidRPr="00CF2035" w:rsidRDefault="001E1BA1" w:rsidP="00B42F39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7E21EB44" w14:textId="77777777" w:rsidR="00CB5A75" w:rsidRPr="00CF2035" w:rsidRDefault="00CB5A75" w:rsidP="00063BA8">
      <w:pPr>
        <w:spacing w:after="0" w:line="240" w:lineRule="auto"/>
        <w:jc w:val="both"/>
        <w:rPr>
          <w:rFonts w:ascii="Arial" w:hAnsi="Arial" w:cs="Arial"/>
        </w:rPr>
      </w:pPr>
      <w:r w:rsidRPr="00CF2035">
        <w:rPr>
          <w:rFonts w:ascii="Arial" w:hAnsi="Arial" w:cs="Arial"/>
          <w:b/>
          <w:bCs/>
          <w:u w:val="single"/>
        </w:rPr>
        <w:t xml:space="preserve">Über Tourismus in Hessen: </w:t>
      </w:r>
    </w:p>
    <w:p w14:paraId="764B8DF4" w14:textId="77777777" w:rsidR="00CB5A75" w:rsidRPr="00CF2035" w:rsidRDefault="00CB5A75" w:rsidP="00063BA8">
      <w:pPr>
        <w:spacing w:line="240" w:lineRule="auto"/>
        <w:jc w:val="both"/>
        <w:rPr>
          <w:rFonts w:ascii="Arial" w:eastAsia="Times New Roman" w:hAnsi="Arial" w:cs="Arial"/>
          <w:i/>
          <w:color w:val="0000FF"/>
          <w:u w:val="single"/>
          <w:lang w:eastAsia="de-DE"/>
        </w:rPr>
      </w:pPr>
      <w:r w:rsidRPr="00CF2035">
        <w:rPr>
          <w:rFonts w:ascii="Arial" w:eastAsia="Times New Roman" w:hAnsi="Arial" w:cs="Arial"/>
          <w:i/>
          <w:lang w:eastAsia="de-DE"/>
        </w:rPr>
        <w:t>Im Zentrum Deutschlands gelegen bieten die hessischen Regionen und Städte attraktive Urlaubs- und Freizeitmöglichkeiten für Wanderer, Radfahrer, Kultur- und Naturliebhaber, Erholungssuchende und Familien. Fachwerkidylle und Großstadtflair, über 3.300 Kilometer Hessische Radfernwege, unzählige Kulturveranstaltungen, 3</w:t>
      </w:r>
      <w:r w:rsidR="00063BA8" w:rsidRPr="00CF2035">
        <w:rPr>
          <w:rFonts w:ascii="Arial" w:eastAsia="Times New Roman" w:hAnsi="Arial" w:cs="Arial"/>
          <w:i/>
          <w:lang w:eastAsia="de-DE"/>
        </w:rPr>
        <w:t>0</w:t>
      </w:r>
      <w:r w:rsidRPr="00CF2035">
        <w:rPr>
          <w:rFonts w:ascii="Arial" w:eastAsia="Times New Roman" w:hAnsi="Arial" w:cs="Arial"/>
          <w:i/>
          <w:lang w:eastAsia="de-DE"/>
        </w:rPr>
        <w:t xml:space="preserve"> Kur- und Heilbäder, über 3.000 Kilometer qualitätsgeprüfte Wanderwege, eine große Auswahl von UNESCO Welterbestätten, Burgen, Schlösser und Museen in Hülle und Fülle – Hessen ist ein Land der Kontraste. Mehr Informationen unter: </w:t>
      </w:r>
      <w:hyperlink r:id="rId12" w:history="1">
        <w:r w:rsidR="005D38A2" w:rsidRPr="00CF2035">
          <w:rPr>
            <w:rStyle w:val="Hyperlink"/>
            <w:rFonts w:ascii="Arial" w:eastAsia="Times New Roman" w:hAnsi="Arial" w:cs="Arial"/>
            <w:i/>
            <w:lang w:eastAsia="de-DE"/>
          </w:rPr>
          <w:t>www.hessen-tourismus.de</w:t>
        </w:r>
      </w:hyperlink>
      <w:r w:rsidR="005D38A2" w:rsidRPr="00CF2035">
        <w:rPr>
          <w:rStyle w:val="Hyperlink"/>
          <w:rFonts w:ascii="Arial" w:eastAsia="Times New Roman" w:hAnsi="Arial" w:cs="Arial"/>
          <w:u w:val="none"/>
          <w:lang w:eastAsia="de-DE"/>
        </w:rPr>
        <w:t xml:space="preserve"> </w:t>
      </w:r>
      <w:r w:rsidR="005D38A2" w:rsidRPr="00CF2035">
        <w:rPr>
          <w:rStyle w:val="Hyperlink"/>
          <w:rFonts w:ascii="Arial" w:eastAsia="Times New Roman" w:hAnsi="Arial" w:cs="Arial"/>
          <w:color w:val="auto"/>
          <w:u w:val="none"/>
          <w:lang w:eastAsia="de-DE"/>
        </w:rPr>
        <w:t xml:space="preserve">und </w:t>
      </w:r>
      <w:hyperlink r:id="rId13" w:tgtFrame="_blank" w:history="1">
        <w:r w:rsidR="005D38A2" w:rsidRPr="00CF2035">
          <w:rPr>
            <w:rStyle w:val="Hyperlink"/>
            <w:rFonts w:ascii="Arial" w:hAnsi="Arial" w:cs="Arial"/>
            <w:i/>
            <w:lang w:eastAsia="de-DE"/>
          </w:rPr>
          <w:t>hessen.tourismusnetzwerk.info</w:t>
        </w:r>
      </w:hyperlink>
      <w:r w:rsidRPr="00CF2035">
        <w:rPr>
          <w:rFonts w:ascii="Arial" w:eastAsia="Times New Roman" w:hAnsi="Arial" w:cs="Arial"/>
          <w:i/>
          <w:lang w:eastAsia="de-DE"/>
        </w:rPr>
        <w:t>.</w:t>
      </w:r>
    </w:p>
    <w:p w14:paraId="15F5CB18" w14:textId="4ED79444" w:rsidR="00AF0547" w:rsidRPr="00CF2035" w:rsidRDefault="00CB5A75" w:rsidP="005178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F2035">
        <w:rPr>
          <w:rFonts w:ascii="Arial" w:hAnsi="Arial" w:cs="Arial"/>
          <w:b/>
          <w:i/>
          <w:color w:val="000000"/>
        </w:rPr>
        <w:t>Die HA Hessen Agentur GmbH führt die Maßnahmen zum Tourismus- und Kongressmarketing im Auftrag der Hessischen Landesregierung durch.</w:t>
      </w:r>
    </w:p>
    <w:sectPr w:rsidR="00AF0547" w:rsidRPr="00CF2035" w:rsidSect="000B0818">
      <w:headerReference w:type="default" r:id="rId14"/>
      <w:footerReference w:type="default" r:id="rId15"/>
      <w:pgSz w:w="11906" w:h="16838"/>
      <w:pgMar w:top="1418" w:right="1418" w:bottom="680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CFF2" w14:textId="77777777" w:rsidR="00F0085D" w:rsidRDefault="00F0085D">
      <w:pPr>
        <w:spacing w:after="0" w:line="240" w:lineRule="auto"/>
      </w:pPr>
      <w:r>
        <w:separator/>
      </w:r>
    </w:p>
  </w:endnote>
  <w:endnote w:type="continuationSeparator" w:id="0">
    <w:p w14:paraId="149444F0" w14:textId="77777777" w:rsidR="00F0085D" w:rsidRDefault="00F0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BDC5" w14:textId="77777777" w:rsidR="00A574C0" w:rsidRPr="00654E3E" w:rsidRDefault="00A574C0" w:rsidP="000B0818">
    <w:pPr>
      <w:pStyle w:val="Kopfzeile"/>
      <w:tabs>
        <w:tab w:val="right" w:pos="9639"/>
      </w:tabs>
      <w:ind w:right="-1"/>
      <w:rPr>
        <w:rFonts w:ascii="Arial" w:hAnsi="Arial" w:cs="Arial"/>
        <w:i/>
        <w:sz w:val="16"/>
        <w:szCs w:val="16"/>
        <w:lang w:val="de-DE"/>
      </w:rPr>
    </w:pPr>
    <w:r w:rsidRPr="00654E3E">
      <w:rPr>
        <w:rFonts w:ascii="Arial" w:hAnsi="Arial" w:cs="Arial"/>
        <w:i/>
        <w:sz w:val="16"/>
        <w:szCs w:val="16"/>
        <w:lang w:val="de-DE"/>
      </w:rPr>
      <w:t>___________________________________________________________________</w:t>
    </w:r>
    <w:r>
      <w:rPr>
        <w:rFonts w:ascii="Arial" w:hAnsi="Arial" w:cs="Arial"/>
        <w:i/>
        <w:sz w:val="16"/>
        <w:szCs w:val="16"/>
        <w:lang w:val="de-DE"/>
      </w:rPr>
      <w:t>__________________________________</w:t>
    </w:r>
  </w:p>
  <w:p w14:paraId="2B16DAED" w14:textId="07546B66" w:rsidR="00295D48" w:rsidRDefault="00CF695F" w:rsidP="00545FE0">
    <w:pPr>
      <w:pStyle w:val="Kopfzeile"/>
      <w:tabs>
        <w:tab w:val="left" w:pos="8364"/>
      </w:tabs>
      <w:ind w:right="-286"/>
      <w:rPr>
        <w:rFonts w:cs="Arial"/>
        <w:sz w:val="18"/>
        <w:szCs w:val="18"/>
        <w:lang w:val="de-DE"/>
      </w:rPr>
    </w:pPr>
    <w:r w:rsidRPr="00654E3E">
      <w:rPr>
        <w:rFonts w:cs="Arial"/>
        <w:b/>
        <w:sz w:val="18"/>
        <w:szCs w:val="18"/>
        <w:lang w:val="de-DE"/>
      </w:rPr>
      <w:t>Pressekontakt:</w:t>
    </w:r>
    <w:r w:rsidRPr="00654E3E">
      <w:rPr>
        <w:rFonts w:cs="Arial"/>
        <w:b/>
        <w:i/>
        <w:sz w:val="18"/>
        <w:szCs w:val="18"/>
        <w:lang w:val="de-DE"/>
      </w:rPr>
      <w:br/>
    </w:r>
    <w:r w:rsidRPr="00654E3E">
      <w:rPr>
        <w:rFonts w:cs="Arial"/>
        <w:bCs/>
        <w:sz w:val="18"/>
        <w:szCs w:val="18"/>
        <w:lang w:val="de-DE"/>
      </w:rPr>
      <w:t xml:space="preserve">Global Communication </w:t>
    </w:r>
    <w:proofErr w:type="spellStart"/>
    <w:r w:rsidRPr="00654E3E">
      <w:rPr>
        <w:rFonts w:cs="Arial"/>
        <w:bCs/>
        <w:sz w:val="18"/>
        <w:szCs w:val="18"/>
        <w:lang w:val="de-DE"/>
      </w:rPr>
      <w:t>Experts</w:t>
    </w:r>
    <w:proofErr w:type="spellEnd"/>
    <w:r w:rsidRPr="00654E3E">
      <w:rPr>
        <w:rFonts w:cs="Arial"/>
        <w:bCs/>
        <w:sz w:val="18"/>
        <w:szCs w:val="18"/>
        <w:lang w:val="de-DE"/>
      </w:rPr>
      <w:t xml:space="preserve"> GmbH, </w:t>
    </w:r>
    <w:r w:rsidR="00F55086">
      <w:rPr>
        <w:rFonts w:cs="Arial"/>
        <w:bCs/>
        <w:sz w:val="18"/>
        <w:szCs w:val="18"/>
        <w:lang w:val="de-DE"/>
      </w:rPr>
      <w:t xml:space="preserve">Doris </w:t>
    </w:r>
    <w:proofErr w:type="spellStart"/>
    <w:r w:rsidR="00F55086">
      <w:rPr>
        <w:rFonts w:cs="Arial"/>
        <w:bCs/>
        <w:sz w:val="18"/>
        <w:szCs w:val="18"/>
        <w:lang w:val="de-DE"/>
      </w:rPr>
      <w:t>Palito</w:t>
    </w:r>
    <w:proofErr w:type="spellEnd"/>
    <w:r w:rsidR="00F55086">
      <w:rPr>
        <w:rFonts w:cs="Arial"/>
        <w:bCs/>
        <w:sz w:val="18"/>
        <w:szCs w:val="18"/>
        <w:lang w:val="de-DE"/>
      </w:rPr>
      <w:t xml:space="preserve"> Schneider</w:t>
    </w:r>
    <w:r w:rsidR="00545FE0">
      <w:rPr>
        <w:rFonts w:cs="Arial"/>
        <w:bCs/>
        <w:sz w:val="18"/>
        <w:szCs w:val="18"/>
        <w:lang w:val="de-DE"/>
      </w:rPr>
      <w:t xml:space="preserve"> </w:t>
    </w:r>
    <w:r w:rsidR="000818AA">
      <w:rPr>
        <w:rFonts w:cs="Arial"/>
        <w:bCs/>
        <w:sz w:val="18"/>
        <w:szCs w:val="18"/>
        <w:lang w:val="de-DE"/>
      </w:rPr>
      <w:t>|</w:t>
    </w:r>
    <w:r w:rsidR="00545FE0">
      <w:rPr>
        <w:rFonts w:cs="Arial"/>
        <w:bCs/>
        <w:sz w:val="18"/>
        <w:szCs w:val="18"/>
        <w:lang w:val="de-DE"/>
      </w:rPr>
      <w:t xml:space="preserve"> </w:t>
    </w:r>
    <w:r w:rsidR="00F55086">
      <w:rPr>
        <w:rFonts w:cs="Arial"/>
        <w:bCs/>
        <w:sz w:val="18"/>
        <w:szCs w:val="18"/>
        <w:lang w:val="de-DE"/>
      </w:rPr>
      <w:t>Juliane Wiedemann</w:t>
    </w:r>
    <w:r w:rsidR="00B53C36">
      <w:rPr>
        <w:rFonts w:cs="Arial"/>
        <w:bCs/>
        <w:sz w:val="18"/>
        <w:szCs w:val="18"/>
        <w:lang w:val="de-DE"/>
      </w:rPr>
      <w:t>,</w:t>
    </w:r>
    <w:r>
      <w:rPr>
        <w:rFonts w:cs="Arial"/>
        <w:bCs/>
        <w:sz w:val="18"/>
        <w:szCs w:val="18"/>
        <w:lang w:val="de-DE"/>
      </w:rPr>
      <w:t xml:space="preserve"> </w:t>
    </w:r>
    <w:r w:rsidRPr="00654E3E">
      <w:rPr>
        <w:rFonts w:cs="Arial"/>
        <w:bCs/>
        <w:sz w:val="18"/>
        <w:szCs w:val="18"/>
        <w:lang w:val="de-DE"/>
      </w:rPr>
      <w:t>Hanauer</w:t>
    </w:r>
    <w:r w:rsidRPr="00654E3E">
      <w:rPr>
        <w:rFonts w:cs="Arial"/>
        <w:sz w:val="18"/>
        <w:szCs w:val="18"/>
        <w:lang w:val="de-DE"/>
      </w:rPr>
      <w:t xml:space="preserve"> </w:t>
    </w:r>
    <w:r>
      <w:rPr>
        <w:rFonts w:cs="Arial"/>
        <w:sz w:val="18"/>
        <w:szCs w:val="18"/>
        <w:lang w:val="de-DE"/>
      </w:rPr>
      <w:t xml:space="preserve">Landstraße 184, 60314 Frankfurt </w:t>
    </w:r>
  </w:p>
  <w:p w14:paraId="26D97DF5" w14:textId="0373D3AC" w:rsidR="00A574C0" w:rsidRPr="00CF695F" w:rsidRDefault="00CF695F" w:rsidP="00CF695F">
    <w:pPr>
      <w:pStyle w:val="Kopfzeile"/>
      <w:tabs>
        <w:tab w:val="left" w:pos="8364"/>
      </w:tabs>
      <w:ind w:right="-1"/>
      <w:rPr>
        <w:rFonts w:cs="Arial"/>
        <w:bCs/>
        <w:sz w:val="18"/>
        <w:szCs w:val="18"/>
      </w:rPr>
    </w:pPr>
    <w:r>
      <w:rPr>
        <w:rFonts w:cs="Arial"/>
        <w:sz w:val="18"/>
        <w:szCs w:val="18"/>
        <w:lang w:val="de-DE"/>
      </w:rPr>
      <w:t>Tel.: + 49 69 175</w:t>
    </w:r>
    <w:r w:rsidR="00B53C36">
      <w:rPr>
        <w:rFonts w:cs="Arial"/>
        <w:sz w:val="18"/>
        <w:szCs w:val="18"/>
        <w:lang w:val="de-DE"/>
      </w:rPr>
      <w:t>371-046</w:t>
    </w:r>
    <w:r w:rsidR="000818AA">
      <w:rPr>
        <w:rFonts w:cs="Arial"/>
        <w:sz w:val="18"/>
        <w:szCs w:val="18"/>
        <w:lang w:val="de-DE"/>
      </w:rPr>
      <w:t>|-0</w:t>
    </w:r>
    <w:r w:rsidR="00F55086">
      <w:rPr>
        <w:rFonts w:cs="Arial"/>
        <w:sz w:val="18"/>
        <w:szCs w:val="18"/>
        <w:lang w:val="de-DE"/>
      </w:rPr>
      <w:t>3</w:t>
    </w:r>
    <w:r w:rsidR="005A4ACB">
      <w:rPr>
        <w:rFonts w:cs="Arial"/>
        <w:sz w:val="18"/>
        <w:szCs w:val="18"/>
        <w:lang w:val="de-DE"/>
      </w:rPr>
      <w:t>2</w:t>
    </w:r>
    <w:r w:rsidRPr="00654E3E">
      <w:rPr>
        <w:rFonts w:cs="Arial"/>
        <w:sz w:val="18"/>
        <w:szCs w:val="18"/>
        <w:lang w:val="de-DE"/>
      </w:rPr>
      <w:t xml:space="preserve">, E-Mail: </w:t>
    </w:r>
    <w:hyperlink r:id="rId1" w:history="1">
      <w:r w:rsidRPr="00713755">
        <w:rPr>
          <w:bCs/>
          <w:sz w:val="18"/>
          <w:szCs w:val="18"/>
          <w:u w:val="single"/>
          <w:lang w:val="de-DE"/>
        </w:rPr>
        <w:t>presse.hessen-tourismus@gce-agency.com</w:t>
      </w:r>
    </w:hyperlink>
    <w:r w:rsidRPr="00713755">
      <w:rPr>
        <w:rFonts w:cs="Arial"/>
        <w:bCs/>
        <w:sz w:val="18"/>
        <w:szCs w:val="18"/>
        <w:lang w:val="de-DE"/>
      </w:rPr>
      <w:t>, Internet</w:t>
    </w:r>
    <w:r w:rsidRPr="00713755">
      <w:rPr>
        <w:rFonts w:cs="Arial"/>
        <w:sz w:val="18"/>
        <w:szCs w:val="18"/>
        <w:lang w:val="de-DE"/>
      </w:rPr>
      <w:t xml:space="preserve">: </w:t>
    </w:r>
    <w:hyperlink r:id="rId2" w:history="1">
      <w:r w:rsidRPr="00713755">
        <w:rPr>
          <w:rStyle w:val="Hyperlink"/>
          <w:rFonts w:cs="Arial"/>
          <w:color w:val="auto"/>
          <w:sz w:val="18"/>
          <w:szCs w:val="18"/>
          <w:lang w:val="de-DE"/>
        </w:rPr>
        <w:t>www.gce-agenc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16BA" w14:textId="77777777" w:rsidR="00F0085D" w:rsidRDefault="00F0085D">
      <w:pPr>
        <w:spacing w:after="0" w:line="240" w:lineRule="auto"/>
      </w:pPr>
      <w:r>
        <w:separator/>
      </w:r>
    </w:p>
  </w:footnote>
  <w:footnote w:type="continuationSeparator" w:id="0">
    <w:p w14:paraId="6D47177D" w14:textId="77777777" w:rsidR="00F0085D" w:rsidRDefault="00F0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3624" w14:textId="77777777" w:rsidR="00A574C0" w:rsidRDefault="00A574C0">
    <w:pPr>
      <w:pStyle w:val="Kopfzeile"/>
    </w:pPr>
  </w:p>
  <w:p w14:paraId="3ADFE84F" w14:textId="77777777" w:rsidR="00A574C0" w:rsidRDefault="00E079C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C255AA0" wp14:editId="20128495">
          <wp:simplePos x="0" y="0"/>
          <wp:positionH relativeFrom="column">
            <wp:posOffset>3148330</wp:posOffset>
          </wp:positionH>
          <wp:positionV relativeFrom="paragraph">
            <wp:posOffset>-154940</wp:posOffset>
          </wp:positionV>
          <wp:extent cx="2676525" cy="685800"/>
          <wp:effectExtent l="0" t="0" r="0" b="0"/>
          <wp:wrapTight wrapText="bothSides">
            <wp:wrapPolygon edited="0">
              <wp:start x="0" y="0"/>
              <wp:lineTo x="0" y="21000"/>
              <wp:lineTo x="21523" y="21000"/>
              <wp:lineTo x="21523" y="0"/>
              <wp:lineTo x="0" y="0"/>
            </wp:wrapPolygon>
          </wp:wrapTight>
          <wp:docPr id="1" name="Grafik 0" descr="H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FE163" w14:textId="77777777" w:rsidR="00A574C0" w:rsidRDefault="00A574C0">
    <w:pPr>
      <w:pStyle w:val="Kopfzeile"/>
    </w:pPr>
  </w:p>
  <w:p w14:paraId="39D65FC4" w14:textId="77777777" w:rsidR="00A574C0" w:rsidRDefault="00A574C0">
    <w:pPr>
      <w:pStyle w:val="Kopfzeile"/>
    </w:pPr>
  </w:p>
  <w:p w14:paraId="7024C302" w14:textId="77777777" w:rsidR="00A574C0" w:rsidRDefault="00A574C0">
    <w:pPr>
      <w:pStyle w:val="Kopfzeile"/>
    </w:pPr>
  </w:p>
  <w:p w14:paraId="4D5A17A4" w14:textId="77777777" w:rsidR="00A574C0" w:rsidRDefault="00A574C0">
    <w:pPr>
      <w:pStyle w:val="Kopfzeile"/>
    </w:pPr>
  </w:p>
  <w:p w14:paraId="1449C86C" w14:textId="04A765E6" w:rsidR="00A574C0" w:rsidRDefault="00D942CA" w:rsidP="000B0818">
    <w:pPr>
      <w:spacing w:after="0" w:line="36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MITTEILUNG</w:t>
    </w:r>
  </w:p>
  <w:p w14:paraId="6D9A828A" w14:textId="77777777" w:rsidR="00A574C0" w:rsidRPr="00140EEB" w:rsidRDefault="00A574C0" w:rsidP="000B0818">
    <w:pPr>
      <w:spacing w:after="0" w:line="360" w:lineRule="auto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6676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42D9E"/>
    <w:multiLevelType w:val="hybridMultilevel"/>
    <w:tmpl w:val="85EAD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0C98"/>
    <w:multiLevelType w:val="hybridMultilevel"/>
    <w:tmpl w:val="98265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CAE"/>
    <w:multiLevelType w:val="multilevel"/>
    <w:tmpl w:val="42F8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A393D"/>
    <w:multiLevelType w:val="multilevel"/>
    <w:tmpl w:val="15D2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002DE"/>
    <w:multiLevelType w:val="hybridMultilevel"/>
    <w:tmpl w:val="7C7C274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D4364"/>
    <w:multiLevelType w:val="hybridMultilevel"/>
    <w:tmpl w:val="E4D096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0206F"/>
    <w:multiLevelType w:val="multilevel"/>
    <w:tmpl w:val="FF0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778CE"/>
    <w:multiLevelType w:val="multilevel"/>
    <w:tmpl w:val="76EE1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3258A"/>
    <w:multiLevelType w:val="hybridMultilevel"/>
    <w:tmpl w:val="3864C07E"/>
    <w:lvl w:ilvl="0" w:tplc="BEB49D4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415E4"/>
    <w:multiLevelType w:val="multilevel"/>
    <w:tmpl w:val="25D6F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50EDC"/>
    <w:multiLevelType w:val="hybridMultilevel"/>
    <w:tmpl w:val="E9ACF532"/>
    <w:lvl w:ilvl="0" w:tplc="2DB24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944CB"/>
    <w:multiLevelType w:val="multilevel"/>
    <w:tmpl w:val="A102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56F79"/>
    <w:multiLevelType w:val="hybridMultilevel"/>
    <w:tmpl w:val="86BA3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0713A"/>
    <w:multiLevelType w:val="hybridMultilevel"/>
    <w:tmpl w:val="1D104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6D"/>
    <w:rsid w:val="00000277"/>
    <w:rsid w:val="0000063A"/>
    <w:rsid w:val="000006D9"/>
    <w:rsid w:val="000007A2"/>
    <w:rsid w:val="00001036"/>
    <w:rsid w:val="00001526"/>
    <w:rsid w:val="0000164F"/>
    <w:rsid w:val="000017F7"/>
    <w:rsid w:val="00001A4E"/>
    <w:rsid w:val="0000245C"/>
    <w:rsid w:val="00002EE2"/>
    <w:rsid w:val="0000315A"/>
    <w:rsid w:val="00003990"/>
    <w:rsid w:val="00003E03"/>
    <w:rsid w:val="00003FCD"/>
    <w:rsid w:val="00004866"/>
    <w:rsid w:val="00005CA5"/>
    <w:rsid w:val="00005D9D"/>
    <w:rsid w:val="00005FF1"/>
    <w:rsid w:val="000063C5"/>
    <w:rsid w:val="000063D4"/>
    <w:rsid w:val="0000671A"/>
    <w:rsid w:val="000068D4"/>
    <w:rsid w:val="0000754A"/>
    <w:rsid w:val="000079B0"/>
    <w:rsid w:val="00007F21"/>
    <w:rsid w:val="00010710"/>
    <w:rsid w:val="00011BCE"/>
    <w:rsid w:val="000128EC"/>
    <w:rsid w:val="00012DCE"/>
    <w:rsid w:val="00012F11"/>
    <w:rsid w:val="00012FF9"/>
    <w:rsid w:val="00013027"/>
    <w:rsid w:val="0001345F"/>
    <w:rsid w:val="000138D1"/>
    <w:rsid w:val="00014700"/>
    <w:rsid w:val="00014EAF"/>
    <w:rsid w:val="000157D5"/>
    <w:rsid w:val="00015ACE"/>
    <w:rsid w:val="00015F98"/>
    <w:rsid w:val="000201C4"/>
    <w:rsid w:val="00020D62"/>
    <w:rsid w:val="000212BC"/>
    <w:rsid w:val="0002173C"/>
    <w:rsid w:val="0002184A"/>
    <w:rsid w:val="00021CAA"/>
    <w:rsid w:val="00022043"/>
    <w:rsid w:val="00022DF3"/>
    <w:rsid w:val="00022FAF"/>
    <w:rsid w:val="000237E6"/>
    <w:rsid w:val="00023B86"/>
    <w:rsid w:val="00023C30"/>
    <w:rsid w:val="0002421B"/>
    <w:rsid w:val="000244A6"/>
    <w:rsid w:val="00024BDC"/>
    <w:rsid w:val="0002520F"/>
    <w:rsid w:val="000269E8"/>
    <w:rsid w:val="00027702"/>
    <w:rsid w:val="00027B00"/>
    <w:rsid w:val="00027EC9"/>
    <w:rsid w:val="000302EF"/>
    <w:rsid w:val="000305A6"/>
    <w:rsid w:val="000307C1"/>
    <w:rsid w:val="00030E74"/>
    <w:rsid w:val="000312DD"/>
    <w:rsid w:val="0003135A"/>
    <w:rsid w:val="00031A56"/>
    <w:rsid w:val="00031BE3"/>
    <w:rsid w:val="00031CB5"/>
    <w:rsid w:val="00032446"/>
    <w:rsid w:val="00032D5E"/>
    <w:rsid w:val="000336CE"/>
    <w:rsid w:val="000338AE"/>
    <w:rsid w:val="00033CDE"/>
    <w:rsid w:val="00033D38"/>
    <w:rsid w:val="00033E58"/>
    <w:rsid w:val="0003408A"/>
    <w:rsid w:val="000341FD"/>
    <w:rsid w:val="00034467"/>
    <w:rsid w:val="000349EE"/>
    <w:rsid w:val="000350F0"/>
    <w:rsid w:val="0003532D"/>
    <w:rsid w:val="000362A1"/>
    <w:rsid w:val="00036848"/>
    <w:rsid w:val="0003695C"/>
    <w:rsid w:val="00036B1F"/>
    <w:rsid w:val="00036D08"/>
    <w:rsid w:val="00037CAC"/>
    <w:rsid w:val="00037EFE"/>
    <w:rsid w:val="0004057B"/>
    <w:rsid w:val="000411B3"/>
    <w:rsid w:val="000416AE"/>
    <w:rsid w:val="00041771"/>
    <w:rsid w:val="00041985"/>
    <w:rsid w:val="00041A7E"/>
    <w:rsid w:val="000423FD"/>
    <w:rsid w:val="0004263A"/>
    <w:rsid w:val="0004272A"/>
    <w:rsid w:val="00042AC7"/>
    <w:rsid w:val="00043B0D"/>
    <w:rsid w:val="00044911"/>
    <w:rsid w:val="00044B9E"/>
    <w:rsid w:val="00044F7F"/>
    <w:rsid w:val="00045777"/>
    <w:rsid w:val="00047770"/>
    <w:rsid w:val="00047896"/>
    <w:rsid w:val="00047D4B"/>
    <w:rsid w:val="0005026C"/>
    <w:rsid w:val="000503D6"/>
    <w:rsid w:val="00051222"/>
    <w:rsid w:val="00051A50"/>
    <w:rsid w:val="00051D12"/>
    <w:rsid w:val="0005307A"/>
    <w:rsid w:val="00053BC5"/>
    <w:rsid w:val="0005429B"/>
    <w:rsid w:val="000546DB"/>
    <w:rsid w:val="00054A90"/>
    <w:rsid w:val="00054B4C"/>
    <w:rsid w:val="00054FBB"/>
    <w:rsid w:val="000554CB"/>
    <w:rsid w:val="00055C52"/>
    <w:rsid w:val="00055C63"/>
    <w:rsid w:val="000561CD"/>
    <w:rsid w:val="00056AAA"/>
    <w:rsid w:val="00056C7C"/>
    <w:rsid w:val="00056CA5"/>
    <w:rsid w:val="00057CB4"/>
    <w:rsid w:val="000602D1"/>
    <w:rsid w:val="00060B75"/>
    <w:rsid w:val="00060BC3"/>
    <w:rsid w:val="00060F5F"/>
    <w:rsid w:val="0006194B"/>
    <w:rsid w:val="000622E7"/>
    <w:rsid w:val="000624A2"/>
    <w:rsid w:val="00062ECC"/>
    <w:rsid w:val="00063060"/>
    <w:rsid w:val="0006366E"/>
    <w:rsid w:val="00063825"/>
    <w:rsid w:val="00063ADE"/>
    <w:rsid w:val="00063BA8"/>
    <w:rsid w:val="00063C42"/>
    <w:rsid w:val="00063D22"/>
    <w:rsid w:val="000648FB"/>
    <w:rsid w:val="00064E7D"/>
    <w:rsid w:val="00065214"/>
    <w:rsid w:val="00065CE6"/>
    <w:rsid w:val="00066A15"/>
    <w:rsid w:val="00066A32"/>
    <w:rsid w:val="00067F59"/>
    <w:rsid w:val="00070BEB"/>
    <w:rsid w:val="00070C9A"/>
    <w:rsid w:val="00070D63"/>
    <w:rsid w:val="00070DE9"/>
    <w:rsid w:val="00071417"/>
    <w:rsid w:val="00071760"/>
    <w:rsid w:val="000719D5"/>
    <w:rsid w:val="00072EAE"/>
    <w:rsid w:val="00073BD1"/>
    <w:rsid w:val="000746A6"/>
    <w:rsid w:val="00074843"/>
    <w:rsid w:val="00075D07"/>
    <w:rsid w:val="00075DAA"/>
    <w:rsid w:val="000761CD"/>
    <w:rsid w:val="00076411"/>
    <w:rsid w:val="000764AB"/>
    <w:rsid w:val="00076759"/>
    <w:rsid w:val="0007729A"/>
    <w:rsid w:val="00080117"/>
    <w:rsid w:val="000805C6"/>
    <w:rsid w:val="00080874"/>
    <w:rsid w:val="000818AA"/>
    <w:rsid w:val="00082417"/>
    <w:rsid w:val="000827BA"/>
    <w:rsid w:val="00083167"/>
    <w:rsid w:val="000836EE"/>
    <w:rsid w:val="00084085"/>
    <w:rsid w:val="00084EEC"/>
    <w:rsid w:val="0008580F"/>
    <w:rsid w:val="00085DB7"/>
    <w:rsid w:val="00086B51"/>
    <w:rsid w:val="00087193"/>
    <w:rsid w:val="00087442"/>
    <w:rsid w:val="0008749B"/>
    <w:rsid w:val="000875FE"/>
    <w:rsid w:val="0008774C"/>
    <w:rsid w:val="000906C5"/>
    <w:rsid w:val="000912F4"/>
    <w:rsid w:val="00091465"/>
    <w:rsid w:val="00091893"/>
    <w:rsid w:val="00091F26"/>
    <w:rsid w:val="00092055"/>
    <w:rsid w:val="00092B30"/>
    <w:rsid w:val="00093DB6"/>
    <w:rsid w:val="000947E4"/>
    <w:rsid w:val="00094999"/>
    <w:rsid w:val="00094B5A"/>
    <w:rsid w:val="00094BDD"/>
    <w:rsid w:val="00096281"/>
    <w:rsid w:val="0009645A"/>
    <w:rsid w:val="00096789"/>
    <w:rsid w:val="000971BF"/>
    <w:rsid w:val="00097365"/>
    <w:rsid w:val="00097965"/>
    <w:rsid w:val="000979C9"/>
    <w:rsid w:val="000A01ED"/>
    <w:rsid w:val="000A02D4"/>
    <w:rsid w:val="000A03B2"/>
    <w:rsid w:val="000A03BA"/>
    <w:rsid w:val="000A0872"/>
    <w:rsid w:val="000A0A72"/>
    <w:rsid w:val="000A13D7"/>
    <w:rsid w:val="000A160B"/>
    <w:rsid w:val="000A170E"/>
    <w:rsid w:val="000A1974"/>
    <w:rsid w:val="000A1CA7"/>
    <w:rsid w:val="000A1DEC"/>
    <w:rsid w:val="000A22F5"/>
    <w:rsid w:val="000A256C"/>
    <w:rsid w:val="000A27D8"/>
    <w:rsid w:val="000A2AA3"/>
    <w:rsid w:val="000A2EDF"/>
    <w:rsid w:val="000A30AE"/>
    <w:rsid w:val="000A3F85"/>
    <w:rsid w:val="000A433B"/>
    <w:rsid w:val="000A4911"/>
    <w:rsid w:val="000A5657"/>
    <w:rsid w:val="000A5778"/>
    <w:rsid w:val="000A5878"/>
    <w:rsid w:val="000A5930"/>
    <w:rsid w:val="000A5FB3"/>
    <w:rsid w:val="000A6229"/>
    <w:rsid w:val="000A6830"/>
    <w:rsid w:val="000A698A"/>
    <w:rsid w:val="000A7458"/>
    <w:rsid w:val="000B0818"/>
    <w:rsid w:val="000B0FDB"/>
    <w:rsid w:val="000B1159"/>
    <w:rsid w:val="000B123E"/>
    <w:rsid w:val="000B16AC"/>
    <w:rsid w:val="000B1C4F"/>
    <w:rsid w:val="000B20D4"/>
    <w:rsid w:val="000B3002"/>
    <w:rsid w:val="000B348A"/>
    <w:rsid w:val="000B3700"/>
    <w:rsid w:val="000B3DAF"/>
    <w:rsid w:val="000B4454"/>
    <w:rsid w:val="000B5AAA"/>
    <w:rsid w:val="000B5DD5"/>
    <w:rsid w:val="000B626A"/>
    <w:rsid w:val="000B693A"/>
    <w:rsid w:val="000B6FD6"/>
    <w:rsid w:val="000B7025"/>
    <w:rsid w:val="000B7B26"/>
    <w:rsid w:val="000B7C8D"/>
    <w:rsid w:val="000B7D46"/>
    <w:rsid w:val="000C00D6"/>
    <w:rsid w:val="000C114F"/>
    <w:rsid w:val="000C156F"/>
    <w:rsid w:val="000C1C4B"/>
    <w:rsid w:val="000C272A"/>
    <w:rsid w:val="000C39FF"/>
    <w:rsid w:val="000C3AC9"/>
    <w:rsid w:val="000C3C59"/>
    <w:rsid w:val="000C48FE"/>
    <w:rsid w:val="000C50DA"/>
    <w:rsid w:val="000C624C"/>
    <w:rsid w:val="000C671A"/>
    <w:rsid w:val="000C7853"/>
    <w:rsid w:val="000C7F4C"/>
    <w:rsid w:val="000D0929"/>
    <w:rsid w:val="000D1264"/>
    <w:rsid w:val="000D2A02"/>
    <w:rsid w:val="000D2F7F"/>
    <w:rsid w:val="000D305A"/>
    <w:rsid w:val="000D3269"/>
    <w:rsid w:val="000D3787"/>
    <w:rsid w:val="000D3ACB"/>
    <w:rsid w:val="000D3BA4"/>
    <w:rsid w:val="000D4A6B"/>
    <w:rsid w:val="000D52CA"/>
    <w:rsid w:val="000D5479"/>
    <w:rsid w:val="000D600C"/>
    <w:rsid w:val="000D6B1E"/>
    <w:rsid w:val="000D6B74"/>
    <w:rsid w:val="000D7872"/>
    <w:rsid w:val="000E0245"/>
    <w:rsid w:val="000E0FAD"/>
    <w:rsid w:val="000E12C2"/>
    <w:rsid w:val="000E1D1F"/>
    <w:rsid w:val="000E2369"/>
    <w:rsid w:val="000E3400"/>
    <w:rsid w:val="000E462E"/>
    <w:rsid w:val="000E471C"/>
    <w:rsid w:val="000E4BF7"/>
    <w:rsid w:val="000E4E73"/>
    <w:rsid w:val="000E5D33"/>
    <w:rsid w:val="000E5E5A"/>
    <w:rsid w:val="000E6794"/>
    <w:rsid w:val="000E6919"/>
    <w:rsid w:val="000E6A3F"/>
    <w:rsid w:val="000E7209"/>
    <w:rsid w:val="000F07A8"/>
    <w:rsid w:val="000F0AF8"/>
    <w:rsid w:val="000F1359"/>
    <w:rsid w:val="000F1D2E"/>
    <w:rsid w:val="000F20B7"/>
    <w:rsid w:val="000F291D"/>
    <w:rsid w:val="000F3345"/>
    <w:rsid w:val="000F3582"/>
    <w:rsid w:val="000F3B48"/>
    <w:rsid w:val="000F53A3"/>
    <w:rsid w:val="000F57F1"/>
    <w:rsid w:val="000F6440"/>
    <w:rsid w:val="000F65E3"/>
    <w:rsid w:val="000F709E"/>
    <w:rsid w:val="000F70B0"/>
    <w:rsid w:val="0010071D"/>
    <w:rsid w:val="001012BF"/>
    <w:rsid w:val="001018A4"/>
    <w:rsid w:val="00101B86"/>
    <w:rsid w:val="00101B9A"/>
    <w:rsid w:val="00101D23"/>
    <w:rsid w:val="001020A3"/>
    <w:rsid w:val="00102B15"/>
    <w:rsid w:val="00102BC2"/>
    <w:rsid w:val="00103445"/>
    <w:rsid w:val="00103465"/>
    <w:rsid w:val="00104097"/>
    <w:rsid w:val="00104D0F"/>
    <w:rsid w:val="001051F5"/>
    <w:rsid w:val="0010630E"/>
    <w:rsid w:val="001066DC"/>
    <w:rsid w:val="001076B9"/>
    <w:rsid w:val="00107C4F"/>
    <w:rsid w:val="00110B9E"/>
    <w:rsid w:val="0011114C"/>
    <w:rsid w:val="0011135C"/>
    <w:rsid w:val="00111696"/>
    <w:rsid w:val="001118FE"/>
    <w:rsid w:val="00111C04"/>
    <w:rsid w:val="00112849"/>
    <w:rsid w:val="001129D0"/>
    <w:rsid w:val="00112E20"/>
    <w:rsid w:val="00113016"/>
    <w:rsid w:val="001134E3"/>
    <w:rsid w:val="001135CE"/>
    <w:rsid w:val="00113E12"/>
    <w:rsid w:val="001144CB"/>
    <w:rsid w:val="00114786"/>
    <w:rsid w:val="001149D8"/>
    <w:rsid w:val="00115B6E"/>
    <w:rsid w:val="00117498"/>
    <w:rsid w:val="00117692"/>
    <w:rsid w:val="00117DE4"/>
    <w:rsid w:val="00120599"/>
    <w:rsid w:val="0012094B"/>
    <w:rsid w:val="00120FB8"/>
    <w:rsid w:val="00121D8C"/>
    <w:rsid w:val="00122326"/>
    <w:rsid w:val="001226DB"/>
    <w:rsid w:val="00122B60"/>
    <w:rsid w:val="00122CC4"/>
    <w:rsid w:val="00122EE6"/>
    <w:rsid w:val="0012359B"/>
    <w:rsid w:val="00123C0E"/>
    <w:rsid w:val="00123F14"/>
    <w:rsid w:val="00124635"/>
    <w:rsid w:val="00124D64"/>
    <w:rsid w:val="00125CF9"/>
    <w:rsid w:val="00125FA2"/>
    <w:rsid w:val="00126056"/>
    <w:rsid w:val="001267F6"/>
    <w:rsid w:val="00126BFD"/>
    <w:rsid w:val="0012711B"/>
    <w:rsid w:val="001279E4"/>
    <w:rsid w:val="00127F90"/>
    <w:rsid w:val="00130139"/>
    <w:rsid w:val="001301DD"/>
    <w:rsid w:val="001302D5"/>
    <w:rsid w:val="001309E1"/>
    <w:rsid w:val="00131346"/>
    <w:rsid w:val="00132500"/>
    <w:rsid w:val="0013432B"/>
    <w:rsid w:val="00134842"/>
    <w:rsid w:val="00135701"/>
    <w:rsid w:val="00136637"/>
    <w:rsid w:val="0013681E"/>
    <w:rsid w:val="001371AA"/>
    <w:rsid w:val="001373CA"/>
    <w:rsid w:val="00137842"/>
    <w:rsid w:val="00137DD7"/>
    <w:rsid w:val="00137F49"/>
    <w:rsid w:val="00140301"/>
    <w:rsid w:val="0014061D"/>
    <w:rsid w:val="00140808"/>
    <w:rsid w:val="00140852"/>
    <w:rsid w:val="00141635"/>
    <w:rsid w:val="001419B8"/>
    <w:rsid w:val="00141C47"/>
    <w:rsid w:val="00142286"/>
    <w:rsid w:val="00142705"/>
    <w:rsid w:val="00142881"/>
    <w:rsid w:val="00142DF3"/>
    <w:rsid w:val="0014310C"/>
    <w:rsid w:val="0014355A"/>
    <w:rsid w:val="00143758"/>
    <w:rsid w:val="001437F7"/>
    <w:rsid w:val="001438FB"/>
    <w:rsid w:val="001439DF"/>
    <w:rsid w:val="00143CDD"/>
    <w:rsid w:val="0014478D"/>
    <w:rsid w:val="001447B8"/>
    <w:rsid w:val="00145B96"/>
    <w:rsid w:val="001460AE"/>
    <w:rsid w:val="0014614A"/>
    <w:rsid w:val="0014632A"/>
    <w:rsid w:val="0014643B"/>
    <w:rsid w:val="00147056"/>
    <w:rsid w:val="0014721C"/>
    <w:rsid w:val="0014732F"/>
    <w:rsid w:val="00147E11"/>
    <w:rsid w:val="00150838"/>
    <w:rsid w:val="001509A4"/>
    <w:rsid w:val="001513FC"/>
    <w:rsid w:val="00151C0C"/>
    <w:rsid w:val="00151C29"/>
    <w:rsid w:val="00152E6E"/>
    <w:rsid w:val="00152EFF"/>
    <w:rsid w:val="00153756"/>
    <w:rsid w:val="00153A69"/>
    <w:rsid w:val="00153F89"/>
    <w:rsid w:val="00154EB3"/>
    <w:rsid w:val="001551C1"/>
    <w:rsid w:val="001558E5"/>
    <w:rsid w:val="001558EB"/>
    <w:rsid w:val="00156485"/>
    <w:rsid w:val="00156C02"/>
    <w:rsid w:val="00156CF8"/>
    <w:rsid w:val="00156E4E"/>
    <w:rsid w:val="00157185"/>
    <w:rsid w:val="00157866"/>
    <w:rsid w:val="00157C14"/>
    <w:rsid w:val="00160270"/>
    <w:rsid w:val="0016072B"/>
    <w:rsid w:val="001607A9"/>
    <w:rsid w:val="00161302"/>
    <w:rsid w:val="001616F8"/>
    <w:rsid w:val="00161B75"/>
    <w:rsid w:val="00161BC5"/>
    <w:rsid w:val="00161F78"/>
    <w:rsid w:val="00162011"/>
    <w:rsid w:val="0016254B"/>
    <w:rsid w:val="00162D01"/>
    <w:rsid w:val="001631D0"/>
    <w:rsid w:val="00164140"/>
    <w:rsid w:val="00165712"/>
    <w:rsid w:val="0016587D"/>
    <w:rsid w:val="001663ED"/>
    <w:rsid w:val="001667DA"/>
    <w:rsid w:val="00166AFD"/>
    <w:rsid w:val="00166C57"/>
    <w:rsid w:val="00166F16"/>
    <w:rsid w:val="00167038"/>
    <w:rsid w:val="001678A0"/>
    <w:rsid w:val="00167BAB"/>
    <w:rsid w:val="00167C16"/>
    <w:rsid w:val="00167C8D"/>
    <w:rsid w:val="00170440"/>
    <w:rsid w:val="00171253"/>
    <w:rsid w:val="00171305"/>
    <w:rsid w:val="0017148D"/>
    <w:rsid w:val="00171780"/>
    <w:rsid w:val="0017187D"/>
    <w:rsid w:val="00172060"/>
    <w:rsid w:val="0017255D"/>
    <w:rsid w:val="00173088"/>
    <w:rsid w:val="00173751"/>
    <w:rsid w:val="0017381F"/>
    <w:rsid w:val="001739B8"/>
    <w:rsid w:val="00173CAB"/>
    <w:rsid w:val="00175060"/>
    <w:rsid w:val="0017512E"/>
    <w:rsid w:val="0017515C"/>
    <w:rsid w:val="0017523B"/>
    <w:rsid w:val="00175936"/>
    <w:rsid w:val="00175D2B"/>
    <w:rsid w:val="001760E0"/>
    <w:rsid w:val="00176522"/>
    <w:rsid w:val="00176E3C"/>
    <w:rsid w:val="001770DF"/>
    <w:rsid w:val="00177ADB"/>
    <w:rsid w:val="00177AF3"/>
    <w:rsid w:val="001802B3"/>
    <w:rsid w:val="001803CF"/>
    <w:rsid w:val="00180C78"/>
    <w:rsid w:val="00181A30"/>
    <w:rsid w:val="00181C63"/>
    <w:rsid w:val="00181F03"/>
    <w:rsid w:val="0018281C"/>
    <w:rsid w:val="0018315F"/>
    <w:rsid w:val="00184276"/>
    <w:rsid w:val="0018480D"/>
    <w:rsid w:val="00185DC5"/>
    <w:rsid w:val="00186312"/>
    <w:rsid w:val="00186BFD"/>
    <w:rsid w:val="00186EE5"/>
    <w:rsid w:val="00187C98"/>
    <w:rsid w:val="00187DDD"/>
    <w:rsid w:val="00187FB2"/>
    <w:rsid w:val="00190362"/>
    <w:rsid w:val="00190611"/>
    <w:rsid w:val="00190827"/>
    <w:rsid w:val="001914A3"/>
    <w:rsid w:val="001914FE"/>
    <w:rsid w:val="001925FE"/>
    <w:rsid w:val="00192BC6"/>
    <w:rsid w:val="00192E12"/>
    <w:rsid w:val="001935C8"/>
    <w:rsid w:val="00193E45"/>
    <w:rsid w:val="0019473A"/>
    <w:rsid w:val="00194744"/>
    <w:rsid w:val="00194936"/>
    <w:rsid w:val="00196012"/>
    <w:rsid w:val="00196026"/>
    <w:rsid w:val="00196839"/>
    <w:rsid w:val="00197367"/>
    <w:rsid w:val="001A0362"/>
    <w:rsid w:val="001A1294"/>
    <w:rsid w:val="001A1B00"/>
    <w:rsid w:val="001A22B3"/>
    <w:rsid w:val="001A410E"/>
    <w:rsid w:val="001A437D"/>
    <w:rsid w:val="001A455F"/>
    <w:rsid w:val="001A469F"/>
    <w:rsid w:val="001A4C11"/>
    <w:rsid w:val="001A4F67"/>
    <w:rsid w:val="001A5AC2"/>
    <w:rsid w:val="001A5D1C"/>
    <w:rsid w:val="001A5F1F"/>
    <w:rsid w:val="001A616C"/>
    <w:rsid w:val="001A6FB0"/>
    <w:rsid w:val="001A7033"/>
    <w:rsid w:val="001A7266"/>
    <w:rsid w:val="001A79F2"/>
    <w:rsid w:val="001A7BC6"/>
    <w:rsid w:val="001B0265"/>
    <w:rsid w:val="001B0A8B"/>
    <w:rsid w:val="001B0C87"/>
    <w:rsid w:val="001B0E40"/>
    <w:rsid w:val="001B164D"/>
    <w:rsid w:val="001B1E15"/>
    <w:rsid w:val="001B1FDE"/>
    <w:rsid w:val="001B253E"/>
    <w:rsid w:val="001B25F5"/>
    <w:rsid w:val="001B2D03"/>
    <w:rsid w:val="001B4BDE"/>
    <w:rsid w:val="001B501A"/>
    <w:rsid w:val="001B5B24"/>
    <w:rsid w:val="001B5B29"/>
    <w:rsid w:val="001B6656"/>
    <w:rsid w:val="001B70B5"/>
    <w:rsid w:val="001B70EF"/>
    <w:rsid w:val="001B7295"/>
    <w:rsid w:val="001B7FD8"/>
    <w:rsid w:val="001C07FF"/>
    <w:rsid w:val="001C0AF5"/>
    <w:rsid w:val="001C0D2D"/>
    <w:rsid w:val="001C0D71"/>
    <w:rsid w:val="001C13FD"/>
    <w:rsid w:val="001C19C6"/>
    <w:rsid w:val="001C1C6D"/>
    <w:rsid w:val="001C33B1"/>
    <w:rsid w:val="001C3DEC"/>
    <w:rsid w:val="001C3E16"/>
    <w:rsid w:val="001C4352"/>
    <w:rsid w:val="001C4582"/>
    <w:rsid w:val="001C45D0"/>
    <w:rsid w:val="001C4B8A"/>
    <w:rsid w:val="001C4DA4"/>
    <w:rsid w:val="001C50FF"/>
    <w:rsid w:val="001C51D6"/>
    <w:rsid w:val="001C5524"/>
    <w:rsid w:val="001C558B"/>
    <w:rsid w:val="001C61D5"/>
    <w:rsid w:val="001C6CB1"/>
    <w:rsid w:val="001C6D19"/>
    <w:rsid w:val="001C72A3"/>
    <w:rsid w:val="001C77D8"/>
    <w:rsid w:val="001C78B5"/>
    <w:rsid w:val="001C7966"/>
    <w:rsid w:val="001C7B5B"/>
    <w:rsid w:val="001D0207"/>
    <w:rsid w:val="001D0A20"/>
    <w:rsid w:val="001D0A67"/>
    <w:rsid w:val="001D0CB7"/>
    <w:rsid w:val="001D1E12"/>
    <w:rsid w:val="001D20AC"/>
    <w:rsid w:val="001D273D"/>
    <w:rsid w:val="001D394C"/>
    <w:rsid w:val="001D4A0F"/>
    <w:rsid w:val="001D4FED"/>
    <w:rsid w:val="001D666E"/>
    <w:rsid w:val="001D67AB"/>
    <w:rsid w:val="001D6C4F"/>
    <w:rsid w:val="001D6F1D"/>
    <w:rsid w:val="001D72A0"/>
    <w:rsid w:val="001D7345"/>
    <w:rsid w:val="001D7444"/>
    <w:rsid w:val="001D75B9"/>
    <w:rsid w:val="001E0289"/>
    <w:rsid w:val="001E045C"/>
    <w:rsid w:val="001E06FB"/>
    <w:rsid w:val="001E0A10"/>
    <w:rsid w:val="001E11D8"/>
    <w:rsid w:val="001E1BA1"/>
    <w:rsid w:val="001E1D87"/>
    <w:rsid w:val="001E2075"/>
    <w:rsid w:val="001E25D6"/>
    <w:rsid w:val="001E2872"/>
    <w:rsid w:val="001E2B95"/>
    <w:rsid w:val="001E2D9A"/>
    <w:rsid w:val="001E3086"/>
    <w:rsid w:val="001E3248"/>
    <w:rsid w:val="001E3252"/>
    <w:rsid w:val="001E3A03"/>
    <w:rsid w:val="001E4079"/>
    <w:rsid w:val="001E52AE"/>
    <w:rsid w:val="001E601F"/>
    <w:rsid w:val="001E6F4A"/>
    <w:rsid w:val="001E704C"/>
    <w:rsid w:val="001E706F"/>
    <w:rsid w:val="001E7C39"/>
    <w:rsid w:val="001F1542"/>
    <w:rsid w:val="001F1760"/>
    <w:rsid w:val="001F1E23"/>
    <w:rsid w:val="001F2041"/>
    <w:rsid w:val="001F2227"/>
    <w:rsid w:val="001F2C8C"/>
    <w:rsid w:val="001F3BD0"/>
    <w:rsid w:val="001F3F30"/>
    <w:rsid w:val="001F4734"/>
    <w:rsid w:val="001F4A3A"/>
    <w:rsid w:val="001F5C48"/>
    <w:rsid w:val="001F5CA6"/>
    <w:rsid w:val="001F62BA"/>
    <w:rsid w:val="001F631F"/>
    <w:rsid w:val="001F6693"/>
    <w:rsid w:val="001F6FB4"/>
    <w:rsid w:val="001F762F"/>
    <w:rsid w:val="001F7D19"/>
    <w:rsid w:val="00200448"/>
    <w:rsid w:val="00200468"/>
    <w:rsid w:val="00200515"/>
    <w:rsid w:val="00200BC0"/>
    <w:rsid w:val="0020226A"/>
    <w:rsid w:val="00202695"/>
    <w:rsid w:val="00202F93"/>
    <w:rsid w:val="00203D22"/>
    <w:rsid w:val="00204871"/>
    <w:rsid w:val="00204F6A"/>
    <w:rsid w:val="00205046"/>
    <w:rsid w:val="002052CC"/>
    <w:rsid w:val="002054D6"/>
    <w:rsid w:val="00205C60"/>
    <w:rsid w:val="00206049"/>
    <w:rsid w:val="00206922"/>
    <w:rsid w:val="002069A1"/>
    <w:rsid w:val="00207C20"/>
    <w:rsid w:val="0021069E"/>
    <w:rsid w:val="00210778"/>
    <w:rsid w:val="00210A84"/>
    <w:rsid w:val="00210E47"/>
    <w:rsid w:val="0021145F"/>
    <w:rsid w:val="002115FF"/>
    <w:rsid w:val="00211694"/>
    <w:rsid w:val="002117BD"/>
    <w:rsid w:val="00211CA4"/>
    <w:rsid w:val="00212252"/>
    <w:rsid w:val="002123D8"/>
    <w:rsid w:val="0021249F"/>
    <w:rsid w:val="00212512"/>
    <w:rsid w:val="0021272F"/>
    <w:rsid w:val="00212C01"/>
    <w:rsid w:val="0021357E"/>
    <w:rsid w:val="00213B97"/>
    <w:rsid w:val="00214142"/>
    <w:rsid w:val="00215491"/>
    <w:rsid w:val="00215854"/>
    <w:rsid w:val="0021588A"/>
    <w:rsid w:val="002158B3"/>
    <w:rsid w:val="00215D4C"/>
    <w:rsid w:val="002163A1"/>
    <w:rsid w:val="00216421"/>
    <w:rsid w:val="002166D4"/>
    <w:rsid w:val="00216D2C"/>
    <w:rsid w:val="002170A3"/>
    <w:rsid w:val="002171BA"/>
    <w:rsid w:val="002177FC"/>
    <w:rsid w:val="002206D6"/>
    <w:rsid w:val="002211E2"/>
    <w:rsid w:val="00221709"/>
    <w:rsid w:val="00221D12"/>
    <w:rsid w:val="00222397"/>
    <w:rsid w:val="0022267D"/>
    <w:rsid w:val="002234DA"/>
    <w:rsid w:val="00223554"/>
    <w:rsid w:val="00224088"/>
    <w:rsid w:val="002240B6"/>
    <w:rsid w:val="00224394"/>
    <w:rsid w:val="00224562"/>
    <w:rsid w:val="00224EB3"/>
    <w:rsid w:val="00224EC8"/>
    <w:rsid w:val="00225296"/>
    <w:rsid w:val="00225344"/>
    <w:rsid w:val="00225574"/>
    <w:rsid w:val="002258F8"/>
    <w:rsid w:val="00225D0A"/>
    <w:rsid w:val="00226598"/>
    <w:rsid w:val="00227823"/>
    <w:rsid w:val="002301EF"/>
    <w:rsid w:val="002302E7"/>
    <w:rsid w:val="0023074E"/>
    <w:rsid w:val="00231538"/>
    <w:rsid w:val="00231B9A"/>
    <w:rsid w:val="00231E8C"/>
    <w:rsid w:val="00232191"/>
    <w:rsid w:val="002327CE"/>
    <w:rsid w:val="00232813"/>
    <w:rsid w:val="00233826"/>
    <w:rsid w:val="00233BB0"/>
    <w:rsid w:val="00234082"/>
    <w:rsid w:val="00234EA9"/>
    <w:rsid w:val="002353EE"/>
    <w:rsid w:val="002363D9"/>
    <w:rsid w:val="00236AB2"/>
    <w:rsid w:val="00237B55"/>
    <w:rsid w:val="00240F44"/>
    <w:rsid w:val="00241598"/>
    <w:rsid w:val="002416D8"/>
    <w:rsid w:val="00241D6F"/>
    <w:rsid w:val="00241F5B"/>
    <w:rsid w:val="002426BE"/>
    <w:rsid w:val="00242D6C"/>
    <w:rsid w:val="00243275"/>
    <w:rsid w:val="0024343A"/>
    <w:rsid w:val="00243AFE"/>
    <w:rsid w:val="00244265"/>
    <w:rsid w:val="002443CB"/>
    <w:rsid w:val="00244D78"/>
    <w:rsid w:val="00245C16"/>
    <w:rsid w:val="00246565"/>
    <w:rsid w:val="00246921"/>
    <w:rsid w:val="002472B8"/>
    <w:rsid w:val="002475AE"/>
    <w:rsid w:val="0024798B"/>
    <w:rsid w:val="00247D46"/>
    <w:rsid w:val="00247D87"/>
    <w:rsid w:val="0025027D"/>
    <w:rsid w:val="00251401"/>
    <w:rsid w:val="002514B9"/>
    <w:rsid w:val="002514D9"/>
    <w:rsid w:val="00251F9A"/>
    <w:rsid w:val="00252D0F"/>
    <w:rsid w:val="002536F8"/>
    <w:rsid w:val="00253A18"/>
    <w:rsid w:val="00253A4D"/>
    <w:rsid w:val="00253E1F"/>
    <w:rsid w:val="002541BB"/>
    <w:rsid w:val="00254875"/>
    <w:rsid w:val="00255BBE"/>
    <w:rsid w:val="0025626F"/>
    <w:rsid w:val="002567D3"/>
    <w:rsid w:val="00256F5A"/>
    <w:rsid w:val="00256F82"/>
    <w:rsid w:val="00257420"/>
    <w:rsid w:val="002576C8"/>
    <w:rsid w:val="002577F5"/>
    <w:rsid w:val="0025791D"/>
    <w:rsid w:val="00260723"/>
    <w:rsid w:val="00260A81"/>
    <w:rsid w:val="00260F33"/>
    <w:rsid w:val="0026116F"/>
    <w:rsid w:val="0026167E"/>
    <w:rsid w:val="00261F8B"/>
    <w:rsid w:val="002623D5"/>
    <w:rsid w:val="00263161"/>
    <w:rsid w:val="002631ED"/>
    <w:rsid w:val="002634C2"/>
    <w:rsid w:val="00263716"/>
    <w:rsid w:val="00263A99"/>
    <w:rsid w:val="002641E2"/>
    <w:rsid w:val="002644C5"/>
    <w:rsid w:val="00265009"/>
    <w:rsid w:val="00265878"/>
    <w:rsid w:val="002662B0"/>
    <w:rsid w:val="002667D5"/>
    <w:rsid w:val="0026729F"/>
    <w:rsid w:val="00267E05"/>
    <w:rsid w:val="00270659"/>
    <w:rsid w:val="00270747"/>
    <w:rsid w:val="00270859"/>
    <w:rsid w:val="00270FF6"/>
    <w:rsid w:val="002712FC"/>
    <w:rsid w:val="00271B71"/>
    <w:rsid w:val="00272A5A"/>
    <w:rsid w:val="00272E1E"/>
    <w:rsid w:val="0027333E"/>
    <w:rsid w:val="00273591"/>
    <w:rsid w:val="00273799"/>
    <w:rsid w:val="002747E7"/>
    <w:rsid w:val="00274A30"/>
    <w:rsid w:val="00274D55"/>
    <w:rsid w:val="0027530E"/>
    <w:rsid w:val="0027547A"/>
    <w:rsid w:val="002755F8"/>
    <w:rsid w:val="00275854"/>
    <w:rsid w:val="00275D9E"/>
    <w:rsid w:val="0027645D"/>
    <w:rsid w:val="00276CC5"/>
    <w:rsid w:val="00276E78"/>
    <w:rsid w:val="00277330"/>
    <w:rsid w:val="00277381"/>
    <w:rsid w:val="00277389"/>
    <w:rsid w:val="002778C0"/>
    <w:rsid w:val="00277B13"/>
    <w:rsid w:val="00277E96"/>
    <w:rsid w:val="00277EFC"/>
    <w:rsid w:val="00280359"/>
    <w:rsid w:val="00280696"/>
    <w:rsid w:val="00280920"/>
    <w:rsid w:val="002809B5"/>
    <w:rsid w:val="0028112B"/>
    <w:rsid w:val="002812A1"/>
    <w:rsid w:val="00281492"/>
    <w:rsid w:val="002814B5"/>
    <w:rsid w:val="00281BB2"/>
    <w:rsid w:val="00283091"/>
    <w:rsid w:val="002838DE"/>
    <w:rsid w:val="00283E09"/>
    <w:rsid w:val="00283E2B"/>
    <w:rsid w:val="002842CD"/>
    <w:rsid w:val="00284D76"/>
    <w:rsid w:val="00284FED"/>
    <w:rsid w:val="002856CA"/>
    <w:rsid w:val="002858BD"/>
    <w:rsid w:val="00285F50"/>
    <w:rsid w:val="00285FE6"/>
    <w:rsid w:val="0028719B"/>
    <w:rsid w:val="0028724D"/>
    <w:rsid w:val="0028755B"/>
    <w:rsid w:val="002877DD"/>
    <w:rsid w:val="002902CF"/>
    <w:rsid w:val="00290301"/>
    <w:rsid w:val="00291033"/>
    <w:rsid w:val="00291059"/>
    <w:rsid w:val="00291C68"/>
    <w:rsid w:val="00292A1E"/>
    <w:rsid w:val="00292DE8"/>
    <w:rsid w:val="00293696"/>
    <w:rsid w:val="00293751"/>
    <w:rsid w:val="00294289"/>
    <w:rsid w:val="0029561E"/>
    <w:rsid w:val="00295643"/>
    <w:rsid w:val="00295984"/>
    <w:rsid w:val="00295D48"/>
    <w:rsid w:val="00295D91"/>
    <w:rsid w:val="00295F5A"/>
    <w:rsid w:val="00296091"/>
    <w:rsid w:val="0029640D"/>
    <w:rsid w:val="00296C05"/>
    <w:rsid w:val="00296EE2"/>
    <w:rsid w:val="002973E8"/>
    <w:rsid w:val="0029778E"/>
    <w:rsid w:val="00297D8D"/>
    <w:rsid w:val="002A0BE4"/>
    <w:rsid w:val="002A0D0E"/>
    <w:rsid w:val="002A0D78"/>
    <w:rsid w:val="002A15CE"/>
    <w:rsid w:val="002A1D1A"/>
    <w:rsid w:val="002A1D5E"/>
    <w:rsid w:val="002A1F25"/>
    <w:rsid w:val="002A217C"/>
    <w:rsid w:val="002A2979"/>
    <w:rsid w:val="002A3619"/>
    <w:rsid w:val="002A3627"/>
    <w:rsid w:val="002A41EB"/>
    <w:rsid w:val="002A471F"/>
    <w:rsid w:val="002A50B4"/>
    <w:rsid w:val="002A566E"/>
    <w:rsid w:val="002A5A02"/>
    <w:rsid w:val="002A603F"/>
    <w:rsid w:val="002A70B2"/>
    <w:rsid w:val="002A75E1"/>
    <w:rsid w:val="002A76A9"/>
    <w:rsid w:val="002A7CE7"/>
    <w:rsid w:val="002B0237"/>
    <w:rsid w:val="002B057A"/>
    <w:rsid w:val="002B0716"/>
    <w:rsid w:val="002B0783"/>
    <w:rsid w:val="002B1737"/>
    <w:rsid w:val="002B2051"/>
    <w:rsid w:val="002B2572"/>
    <w:rsid w:val="002B2819"/>
    <w:rsid w:val="002B40DC"/>
    <w:rsid w:val="002B43B0"/>
    <w:rsid w:val="002B4972"/>
    <w:rsid w:val="002B4F56"/>
    <w:rsid w:val="002B5268"/>
    <w:rsid w:val="002B5521"/>
    <w:rsid w:val="002B6124"/>
    <w:rsid w:val="002B67BF"/>
    <w:rsid w:val="002B6D76"/>
    <w:rsid w:val="002C005C"/>
    <w:rsid w:val="002C0161"/>
    <w:rsid w:val="002C0184"/>
    <w:rsid w:val="002C0234"/>
    <w:rsid w:val="002C072D"/>
    <w:rsid w:val="002C0941"/>
    <w:rsid w:val="002C108E"/>
    <w:rsid w:val="002C1456"/>
    <w:rsid w:val="002C1990"/>
    <w:rsid w:val="002C1CAB"/>
    <w:rsid w:val="002C2031"/>
    <w:rsid w:val="002C283F"/>
    <w:rsid w:val="002C2C7C"/>
    <w:rsid w:val="002C3A29"/>
    <w:rsid w:val="002C47D3"/>
    <w:rsid w:val="002C4900"/>
    <w:rsid w:val="002C49DC"/>
    <w:rsid w:val="002C4B58"/>
    <w:rsid w:val="002C503B"/>
    <w:rsid w:val="002C56D6"/>
    <w:rsid w:val="002C5A34"/>
    <w:rsid w:val="002C5D9F"/>
    <w:rsid w:val="002C6685"/>
    <w:rsid w:val="002C6931"/>
    <w:rsid w:val="002C6F0D"/>
    <w:rsid w:val="002C7430"/>
    <w:rsid w:val="002C7696"/>
    <w:rsid w:val="002C7F26"/>
    <w:rsid w:val="002D0013"/>
    <w:rsid w:val="002D030D"/>
    <w:rsid w:val="002D0769"/>
    <w:rsid w:val="002D0D9C"/>
    <w:rsid w:val="002D1361"/>
    <w:rsid w:val="002D1FF3"/>
    <w:rsid w:val="002D2051"/>
    <w:rsid w:val="002D28E8"/>
    <w:rsid w:val="002D38A6"/>
    <w:rsid w:val="002D3BC1"/>
    <w:rsid w:val="002D4B26"/>
    <w:rsid w:val="002D4D6B"/>
    <w:rsid w:val="002D4DBE"/>
    <w:rsid w:val="002D54B7"/>
    <w:rsid w:val="002D5905"/>
    <w:rsid w:val="002D5A08"/>
    <w:rsid w:val="002D5A1D"/>
    <w:rsid w:val="002D6129"/>
    <w:rsid w:val="002D77CA"/>
    <w:rsid w:val="002D7C37"/>
    <w:rsid w:val="002D7DEB"/>
    <w:rsid w:val="002E08B5"/>
    <w:rsid w:val="002E155C"/>
    <w:rsid w:val="002E15AC"/>
    <w:rsid w:val="002E15C8"/>
    <w:rsid w:val="002E217C"/>
    <w:rsid w:val="002E4163"/>
    <w:rsid w:val="002E4EF0"/>
    <w:rsid w:val="002E5221"/>
    <w:rsid w:val="002E6278"/>
    <w:rsid w:val="002E6BB2"/>
    <w:rsid w:val="002E7B62"/>
    <w:rsid w:val="002E7CDC"/>
    <w:rsid w:val="002F0396"/>
    <w:rsid w:val="002F0ED7"/>
    <w:rsid w:val="002F0FF0"/>
    <w:rsid w:val="002F1139"/>
    <w:rsid w:val="002F2502"/>
    <w:rsid w:val="002F2814"/>
    <w:rsid w:val="002F2C05"/>
    <w:rsid w:val="002F331C"/>
    <w:rsid w:val="002F3518"/>
    <w:rsid w:val="002F3CCA"/>
    <w:rsid w:val="002F4194"/>
    <w:rsid w:val="002F4656"/>
    <w:rsid w:val="002F4694"/>
    <w:rsid w:val="002F5127"/>
    <w:rsid w:val="002F59FC"/>
    <w:rsid w:val="002F6FB1"/>
    <w:rsid w:val="002F721F"/>
    <w:rsid w:val="002F7603"/>
    <w:rsid w:val="002F7663"/>
    <w:rsid w:val="002F7C08"/>
    <w:rsid w:val="002F7C0B"/>
    <w:rsid w:val="002F7E06"/>
    <w:rsid w:val="0030052D"/>
    <w:rsid w:val="003007F6"/>
    <w:rsid w:val="003008D6"/>
    <w:rsid w:val="003011B7"/>
    <w:rsid w:val="0030124A"/>
    <w:rsid w:val="003018F3"/>
    <w:rsid w:val="00301902"/>
    <w:rsid w:val="00301E37"/>
    <w:rsid w:val="00302198"/>
    <w:rsid w:val="00302873"/>
    <w:rsid w:val="0030334C"/>
    <w:rsid w:val="00303817"/>
    <w:rsid w:val="003039B7"/>
    <w:rsid w:val="00304258"/>
    <w:rsid w:val="00304B11"/>
    <w:rsid w:val="00305437"/>
    <w:rsid w:val="003055AF"/>
    <w:rsid w:val="0030577D"/>
    <w:rsid w:val="00306004"/>
    <w:rsid w:val="003068A4"/>
    <w:rsid w:val="00307027"/>
    <w:rsid w:val="00307730"/>
    <w:rsid w:val="00307C55"/>
    <w:rsid w:val="00307C6F"/>
    <w:rsid w:val="00307E91"/>
    <w:rsid w:val="00307F4A"/>
    <w:rsid w:val="00310422"/>
    <w:rsid w:val="00310926"/>
    <w:rsid w:val="00310DC4"/>
    <w:rsid w:val="003117BB"/>
    <w:rsid w:val="0031182D"/>
    <w:rsid w:val="0031204E"/>
    <w:rsid w:val="0031335D"/>
    <w:rsid w:val="0031398E"/>
    <w:rsid w:val="00314435"/>
    <w:rsid w:val="0031486A"/>
    <w:rsid w:val="00314DA4"/>
    <w:rsid w:val="00315480"/>
    <w:rsid w:val="00315570"/>
    <w:rsid w:val="00315ABB"/>
    <w:rsid w:val="00315AD6"/>
    <w:rsid w:val="00315EC5"/>
    <w:rsid w:val="00315F6F"/>
    <w:rsid w:val="00315FA5"/>
    <w:rsid w:val="00316209"/>
    <w:rsid w:val="00316375"/>
    <w:rsid w:val="00316943"/>
    <w:rsid w:val="00316F72"/>
    <w:rsid w:val="003171C6"/>
    <w:rsid w:val="00317C22"/>
    <w:rsid w:val="0032048F"/>
    <w:rsid w:val="00321C03"/>
    <w:rsid w:val="00321FEC"/>
    <w:rsid w:val="003226B7"/>
    <w:rsid w:val="00322825"/>
    <w:rsid w:val="003229AD"/>
    <w:rsid w:val="00322D78"/>
    <w:rsid w:val="00322E50"/>
    <w:rsid w:val="00323864"/>
    <w:rsid w:val="00323990"/>
    <w:rsid w:val="00323A84"/>
    <w:rsid w:val="00323C03"/>
    <w:rsid w:val="0032424A"/>
    <w:rsid w:val="003245C3"/>
    <w:rsid w:val="00324810"/>
    <w:rsid w:val="0032516C"/>
    <w:rsid w:val="00326974"/>
    <w:rsid w:val="00326D52"/>
    <w:rsid w:val="003270FB"/>
    <w:rsid w:val="00327E8E"/>
    <w:rsid w:val="00327F67"/>
    <w:rsid w:val="0033073A"/>
    <w:rsid w:val="00330971"/>
    <w:rsid w:val="00330F79"/>
    <w:rsid w:val="00331162"/>
    <w:rsid w:val="0033136A"/>
    <w:rsid w:val="003313F3"/>
    <w:rsid w:val="00331660"/>
    <w:rsid w:val="00332065"/>
    <w:rsid w:val="00332607"/>
    <w:rsid w:val="00335D9A"/>
    <w:rsid w:val="003360B2"/>
    <w:rsid w:val="00336390"/>
    <w:rsid w:val="00336412"/>
    <w:rsid w:val="0033658C"/>
    <w:rsid w:val="00336A0F"/>
    <w:rsid w:val="00336DAE"/>
    <w:rsid w:val="00337303"/>
    <w:rsid w:val="003376C3"/>
    <w:rsid w:val="00337E1C"/>
    <w:rsid w:val="00340798"/>
    <w:rsid w:val="00340897"/>
    <w:rsid w:val="003408D3"/>
    <w:rsid w:val="00341365"/>
    <w:rsid w:val="003419B1"/>
    <w:rsid w:val="00341CAF"/>
    <w:rsid w:val="00341F75"/>
    <w:rsid w:val="0034268F"/>
    <w:rsid w:val="00342B56"/>
    <w:rsid w:val="0034300A"/>
    <w:rsid w:val="003436E8"/>
    <w:rsid w:val="00343969"/>
    <w:rsid w:val="00343F2D"/>
    <w:rsid w:val="0034422D"/>
    <w:rsid w:val="0034464D"/>
    <w:rsid w:val="0034502D"/>
    <w:rsid w:val="0034574E"/>
    <w:rsid w:val="00345857"/>
    <w:rsid w:val="003461BA"/>
    <w:rsid w:val="003469C7"/>
    <w:rsid w:val="00346B1C"/>
    <w:rsid w:val="00347C1A"/>
    <w:rsid w:val="00347F08"/>
    <w:rsid w:val="003503C4"/>
    <w:rsid w:val="0035076E"/>
    <w:rsid w:val="00350AED"/>
    <w:rsid w:val="00350ED7"/>
    <w:rsid w:val="0035109F"/>
    <w:rsid w:val="003510B2"/>
    <w:rsid w:val="00352519"/>
    <w:rsid w:val="0035434F"/>
    <w:rsid w:val="00354802"/>
    <w:rsid w:val="00354AA0"/>
    <w:rsid w:val="00355B98"/>
    <w:rsid w:val="00355CC5"/>
    <w:rsid w:val="00355E03"/>
    <w:rsid w:val="00356053"/>
    <w:rsid w:val="0035707C"/>
    <w:rsid w:val="003572FC"/>
    <w:rsid w:val="00357709"/>
    <w:rsid w:val="00357C83"/>
    <w:rsid w:val="00361095"/>
    <w:rsid w:val="00361379"/>
    <w:rsid w:val="003618B5"/>
    <w:rsid w:val="003624F9"/>
    <w:rsid w:val="00362C48"/>
    <w:rsid w:val="003631A4"/>
    <w:rsid w:val="00363AC2"/>
    <w:rsid w:val="003647C0"/>
    <w:rsid w:val="00364E01"/>
    <w:rsid w:val="003655A5"/>
    <w:rsid w:val="00365AFE"/>
    <w:rsid w:val="00365C30"/>
    <w:rsid w:val="00365F75"/>
    <w:rsid w:val="003669F9"/>
    <w:rsid w:val="00367A44"/>
    <w:rsid w:val="00367B2A"/>
    <w:rsid w:val="003700A4"/>
    <w:rsid w:val="003700AE"/>
    <w:rsid w:val="00370C38"/>
    <w:rsid w:val="00371A4A"/>
    <w:rsid w:val="00372666"/>
    <w:rsid w:val="0037397F"/>
    <w:rsid w:val="00373AC8"/>
    <w:rsid w:val="00373E72"/>
    <w:rsid w:val="00374293"/>
    <w:rsid w:val="003754CA"/>
    <w:rsid w:val="003757C1"/>
    <w:rsid w:val="00377137"/>
    <w:rsid w:val="00377303"/>
    <w:rsid w:val="003774D1"/>
    <w:rsid w:val="00377531"/>
    <w:rsid w:val="003776CA"/>
    <w:rsid w:val="00377B0E"/>
    <w:rsid w:val="00380523"/>
    <w:rsid w:val="00380C75"/>
    <w:rsid w:val="00380E9C"/>
    <w:rsid w:val="00380ED5"/>
    <w:rsid w:val="00381B72"/>
    <w:rsid w:val="00381D5B"/>
    <w:rsid w:val="00382218"/>
    <w:rsid w:val="00382584"/>
    <w:rsid w:val="00382EB0"/>
    <w:rsid w:val="0038354C"/>
    <w:rsid w:val="00383CAE"/>
    <w:rsid w:val="003850C1"/>
    <w:rsid w:val="003853A1"/>
    <w:rsid w:val="00385B78"/>
    <w:rsid w:val="00385CFF"/>
    <w:rsid w:val="00385DB4"/>
    <w:rsid w:val="00386A65"/>
    <w:rsid w:val="00387018"/>
    <w:rsid w:val="0038715D"/>
    <w:rsid w:val="00387494"/>
    <w:rsid w:val="00387E0E"/>
    <w:rsid w:val="00387F11"/>
    <w:rsid w:val="0039276B"/>
    <w:rsid w:val="00392A7F"/>
    <w:rsid w:val="00392F40"/>
    <w:rsid w:val="00393AA1"/>
    <w:rsid w:val="00393E66"/>
    <w:rsid w:val="0039401E"/>
    <w:rsid w:val="00394491"/>
    <w:rsid w:val="003944AE"/>
    <w:rsid w:val="00395655"/>
    <w:rsid w:val="00395FD6"/>
    <w:rsid w:val="003960BB"/>
    <w:rsid w:val="00396155"/>
    <w:rsid w:val="00396529"/>
    <w:rsid w:val="0039658E"/>
    <w:rsid w:val="0039665D"/>
    <w:rsid w:val="00396CEE"/>
    <w:rsid w:val="00397063"/>
    <w:rsid w:val="003973BE"/>
    <w:rsid w:val="003975F7"/>
    <w:rsid w:val="003A0978"/>
    <w:rsid w:val="003A0CC6"/>
    <w:rsid w:val="003A0EE2"/>
    <w:rsid w:val="003A1128"/>
    <w:rsid w:val="003A1706"/>
    <w:rsid w:val="003A1BC1"/>
    <w:rsid w:val="003A3BAB"/>
    <w:rsid w:val="003A3CAA"/>
    <w:rsid w:val="003A3E08"/>
    <w:rsid w:val="003A3F0B"/>
    <w:rsid w:val="003A4296"/>
    <w:rsid w:val="003A4C73"/>
    <w:rsid w:val="003A4E38"/>
    <w:rsid w:val="003A5E85"/>
    <w:rsid w:val="003A5ED0"/>
    <w:rsid w:val="003A6220"/>
    <w:rsid w:val="003A6A1D"/>
    <w:rsid w:val="003A6DE3"/>
    <w:rsid w:val="003A77F2"/>
    <w:rsid w:val="003A7C56"/>
    <w:rsid w:val="003A7F0F"/>
    <w:rsid w:val="003B01AB"/>
    <w:rsid w:val="003B0879"/>
    <w:rsid w:val="003B0CA0"/>
    <w:rsid w:val="003B0FC1"/>
    <w:rsid w:val="003B1C2A"/>
    <w:rsid w:val="003B24CF"/>
    <w:rsid w:val="003B2A8E"/>
    <w:rsid w:val="003B31C0"/>
    <w:rsid w:val="003B3226"/>
    <w:rsid w:val="003B3FB3"/>
    <w:rsid w:val="003B5522"/>
    <w:rsid w:val="003B58E4"/>
    <w:rsid w:val="003B645D"/>
    <w:rsid w:val="003B65D6"/>
    <w:rsid w:val="003B6C8F"/>
    <w:rsid w:val="003B78D8"/>
    <w:rsid w:val="003C05C5"/>
    <w:rsid w:val="003C1863"/>
    <w:rsid w:val="003C1D4D"/>
    <w:rsid w:val="003C2EDF"/>
    <w:rsid w:val="003C319C"/>
    <w:rsid w:val="003C3645"/>
    <w:rsid w:val="003C3AF0"/>
    <w:rsid w:val="003C4532"/>
    <w:rsid w:val="003C4A46"/>
    <w:rsid w:val="003C4DEB"/>
    <w:rsid w:val="003C5915"/>
    <w:rsid w:val="003C620B"/>
    <w:rsid w:val="003C620F"/>
    <w:rsid w:val="003C6909"/>
    <w:rsid w:val="003C7118"/>
    <w:rsid w:val="003C76FF"/>
    <w:rsid w:val="003C77BA"/>
    <w:rsid w:val="003C7FCD"/>
    <w:rsid w:val="003D05D3"/>
    <w:rsid w:val="003D068A"/>
    <w:rsid w:val="003D1043"/>
    <w:rsid w:val="003D170D"/>
    <w:rsid w:val="003D199D"/>
    <w:rsid w:val="003D2101"/>
    <w:rsid w:val="003D220C"/>
    <w:rsid w:val="003D2C09"/>
    <w:rsid w:val="003D2E95"/>
    <w:rsid w:val="003D37DB"/>
    <w:rsid w:val="003D3B12"/>
    <w:rsid w:val="003D4CC5"/>
    <w:rsid w:val="003D4F64"/>
    <w:rsid w:val="003D5A1B"/>
    <w:rsid w:val="003D5B9A"/>
    <w:rsid w:val="003D5BC1"/>
    <w:rsid w:val="003D6446"/>
    <w:rsid w:val="003D6666"/>
    <w:rsid w:val="003E0E91"/>
    <w:rsid w:val="003E0FC1"/>
    <w:rsid w:val="003E158B"/>
    <w:rsid w:val="003E2669"/>
    <w:rsid w:val="003E26A1"/>
    <w:rsid w:val="003E2A59"/>
    <w:rsid w:val="003E2E57"/>
    <w:rsid w:val="003E327D"/>
    <w:rsid w:val="003E3706"/>
    <w:rsid w:val="003E379E"/>
    <w:rsid w:val="003E3A00"/>
    <w:rsid w:val="003E3FC6"/>
    <w:rsid w:val="003E4196"/>
    <w:rsid w:val="003E4F47"/>
    <w:rsid w:val="003E4FE4"/>
    <w:rsid w:val="003E54CF"/>
    <w:rsid w:val="003E6111"/>
    <w:rsid w:val="003E68AE"/>
    <w:rsid w:val="003E6BEE"/>
    <w:rsid w:val="003E74E4"/>
    <w:rsid w:val="003F010E"/>
    <w:rsid w:val="003F0293"/>
    <w:rsid w:val="003F0BC4"/>
    <w:rsid w:val="003F0EA3"/>
    <w:rsid w:val="003F1284"/>
    <w:rsid w:val="003F1D1F"/>
    <w:rsid w:val="003F1DD3"/>
    <w:rsid w:val="003F3995"/>
    <w:rsid w:val="003F3D10"/>
    <w:rsid w:val="003F498A"/>
    <w:rsid w:val="003F5139"/>
    <w:rsid w:val="003F5760"/>
    <w:rsid w:val="003F59B9"/>
    <w:rsid w:val="003F5E70"/>
    <w:rsid w:val="003F5EC8"/>
    <w:rsid w:val="003F5FFB"/>
    <w:rsid w:val="003F6441"/>
    <w:rsid w:val="003F676B"/>
    <w:rsid w:val="003F6BF1"/>
    <w:rsid w:val="003F6EBA"/>
    <w:rsid w:val="004004DD"/>
    <w:rsid w:val="004004F1"/>
    <w:rsid w:val="00400B1C"/>
    <w:rsid w:val="00401004"/>
    <w:rsid w:val="00401748"/>
    <w:rsid w:val="00401861"/>
    <w:rsid w:val="00401B6C"/>
    <w:rsid w:val="00401D84"/>
    <w:rsid w:val="00402555"/>
    <w:rsid w:val="00402EA6"/>
    <w:rsid w:val="00402F33"/>
    <w:rsid w:val="0040325C"/>
    <w:rsid w:val="00404478"/>
    <w:rsid w:val="00404A4E"/>
    <w:rsid w:val="00404F7D"/>
    <w:rsid w:val="0040524F"/>
    <w:rsid w:val="0040536F"/>
    <w:rsid w:val="00405500"/>
    <w:rsid w:val="00405D52"/>
    <w:rsid w:val="00406917"/>
    <w:rsid w:val="00406E8B"/>
    <w:rsid w:val="004070F6"/>
    <w:rsid w:val="0040713E"/>
    <w:rsid w:val="00410797"/>
    <w:rsid w:val="00410A24"/>
    <w:rsid w:val="00410B1E"/>
    <w:rsid w:val="00410B47"/>
    <w:rsid w:val="00410CDC"/>
    <w:rsid w:val="00411453"/>
    <w:rsid w:val="004117DF"/>
    <w:rsid w:val="004118AB"/>
    <w:rsid w:val="00412325"/>
    <w:rsid w:val="0041255F"/>
    <w:rsid w:val="00412AA9"/>
    <w:rsid w:val="00412D2D"/>
    <w:rsid w:val="00412E63"/>
    <w:rsid w:val="004131C6"/>
    <w:rsid w:val="00413996"/>
    <w:rsid w:val="004139BD"/>
    <w:rsid w:val="00414585"/>
    <w:rsid w:val="004152AA"/>
    <w:rsid w:val="00415660"/>
    <w:rsid w:val="004167FD"/>
    <w:rsid w:val="00416A9F"/>
    <w:rsid w:val="00416F99"/>
    <w:rsid w:val="00417A24"/>
    <w:rsid w:val="00420351"/>
    <w:rsid w:val="004205B2"/>
    <w:rsid w:val="00421370"/>
    <w:rsid w:val="00421388"/>
    <w:rsid w:val="00421562"/>
    <w:rsid w:val="00421844"/>
    <w:rsid w:val="004223AF"/>
    <w:rsid w:val="00422A54"/>
    <w:rsid w:val="00422B88"/>
    <w:rsid w:val="00423282"/>
    <w:rsid w:val="0042385B"/>
    <w:rsid w:val="00423E1D"/>
    <w:rsid w:val="00424198"/>
    <w:rsid w:val="0042455A"/>
    <w:rsid w:val="004247EF"/>
    <w:rsid w:val="00424B3A"/>
    <w:rsid w:val="00424C4F"/>
    <w:rsid w:val="00424D06"/>
    <w:rsid w:val="00424E24"/>
    <w:rsid w:val="00425687"/>
    <w:rsid w:val="0042595B"/>
    <w:rsid w:val="00425AE3"/>
    <w:rsid w:val="00425C51"/>
    <w:rsid w:val="004265C9"/>
    <w:rsid w:val="00427358"/>
    <w:rsid w:val="00427402"/>
    <w:rsid w:val="00427714"/>
    <w:rsid w:val="004278D4"/>
    <w:rsid w:val="00427B6B"/>
    <w:rsid w:val="00427F95"/>
    <w:rsid w:val="0043025B"/>
    <w:rsid w:val="00430598"/>
    <w:rsid w:val="004308BF"/>
    <w:rsid w:val="00431ADD"/>
    <w:rsid w:val="00431FBB"/>
    <w:rsid w:val="004325BE"/>
    <w:rsid w:val="00432831"/>
    <w:rsid w:val="00432D67"/>
    <w:rsid w:val="004333F8"/>
    <w:rsid w:val="004337B2"/>
    <w:rsid w:val="004346A5"/>
    <w:rsid w:val="00434C68"/>
    <w:rsid w:val="00436AC1"/>
    <w:rsid w:val="00436C49"/>
    <w:rsid w:val="00437260"/>
    <w:rsid w:val="004373B6"/>
    <w:rsid w:val="004376FA"/>
    <w:rsid w:val="00437B40"/>
    <w:rsid w:val="004409C0"/>
    <w:rsid w:val="00441449"/>
    <w:rsid w:val="004414E4"/>
    <w:rsid w:val="0044197D"/>
    <w:rsid w:val="00441CE8"/>
    <w:rsid w:val="00441E9D"/>
    <w:rsid w:val="00441F3D"/>
    <w:rsid w:val="0044223D"/>
    <w:rsid w:val="00442467"/>
    <w:rsid w:val="0044259A"/>
    <w:rsid w:val="00442E42"/>
    <w:rsid w:val="0044313E"/>
    <w:rsid w:val="004438CB"/>
    <w:rsid w:val="0044390A"/>
    <w:rsid w:val="00443BE4"/>
    <w:rsid w:val="00444744"/>
    <w:rsid w:val="00445190"/>
    <w:rsid w:val="00446339"/>
    <w:rsid w:val="004463B1"/>
    <w:rsid w:val="00446DBD"/>
    <w:rsid w:val="00447051"/>
    <w:rsid w:val="00447248"/>
    <w:rsid w:val="004473FA"/>
    <w:rsid w:val="00447572"/>
    <w:rsid w:val="00447605"/>
    <w:rsid w:val="00450175"/>
    <w:rsid w:val="0045070B"/>
    <w:rsid w:val="00450869"/>
    <w:rsid w:val="00450D2B"/>
    <w:rsid w:val="004512A7"/>
    <w:rsid w:val="00451A64"/>
    <w:rsid w:val="00451CB9"/>
    <w:rsid w:val="00452299"/>
    <w:rsid w:val="00452C88"/>
    <w:rsid w:val="004533ED"/>
    <w:rsid w:val="00453903"/>
    <w:rsid w:val="00453984"/>
    <w:rsid w:val="004542AA"/>
    <w:rsid w:val="00454BC8"/>
    <w:rsid w:val="00455B77"/>
    <w:rsid w:val="00456F10"/>
    <w:rsid w:val="00456F4A"/>
    <w:rsid w:val="0045748A"/>
    <w:rsid w:val="00457B0C"/>
    <w:rsid w:val="00457D0B"/>
    <w:rsid w:val="0046023B"/>
    <w:rsid w:val="00460987"/>
    <w:rsid w:val="004609EB"/>
    <w:rsid w:val="00460A53"/>
    <w:rsid w:val="00460D7E"/>
    <w:rsid w:val="0046194C"/>
    <w:rsid w:val="0046225A"/>
    <w:rsid w:val="00462D56"/>
    <w:rsid w:val="00462F16"/>
    <w:rsid w:val="00462F99"/>
    <w:rsid w:val="004636D2"/>
    <w:rsid w:val="0046473C"/>
    <w:rsid w:val="0046474A"/>
    <w:rsid w:val="00464792"/>
    <w:rsid w:val="00464C5B"/>
    <w:rsid w:val="00465DF1"/>
    <w:rsid w:val="0046677C"/>
    <w:rsid w:val="00466B2F"/>
    <w:rsid w:val="00466B53"/>
    <w:rsid w:val="00467110"/>
    <w:rsid w:val="004672BA"/>
    <w:rsid w:val="0046781D"/>
    <w:rsid w:val="004707F2"/>
    <w:rsid w:val="00470816"/>
    <w:rsid w:val="004708AF"/>
    <w:rsid w:val="00471201"/>
    <w:rsid w:val="004716F1"/>
    <w:rsid w:val="00471B72"/>
    <w:rsid w:val="00471DFE"/>
    <w:rsid w:val="00472390"/>
    <w:rsid w:val="0047288A"/>
    <w:rsid w:val="00473C4C"/>
    <w:rsid w:val="00474260"/>
    <w:rsid w:val="00474680"/>
    <w:rsid w:val="0047506F"/>
    <w:rsid w:val="0047507E"/>
    <w:rsid w:val="00476173"/>
    <w:rsid w:val="004764EC"/>
    <w:rsid w:val="0048035C"/>
    <w:rsid w:val="00480A6B"/>
    <w:rsid w:val="0048124B"/>
    <w:rsid w:val="00481259"/>
    <w:rsid w:val="00481815"/>
    <w:rsid w:val="00481A09"/>
    <w:rsid w:val="0048236F"/>
    <w:rsid w:val="004835B9"/>
    <w:rsid w:val="004841F7"/>
    <w:rsid w:val="0048427D"/>
    <w:rsid w:val="00485209"/>
    <w:rsid w:val="004854E8"/>
    <w:rsid w:val="00485EA0"/>
    <w:rsid w:val="00486A24"/>
    <w:rsid w:val="00486C83"/>
    <w:rsid w:val="00486D52"/>
    <w:rsid w:val="00487139"/>
    <w:rsid w:val="00487650"/>
    <w:rsid w:val="00490408"/>
    <w:rsid w:val="004904A4"/>
    <w:rsid w:val="0049051F"/>
    <w:rsid w:val="00490B95"/>
    <w:rsid w:val="00491543"/>
    <w:rsid w:val="004916B8"/>
    <w:rsid w:val="00491E6B"/>
    <w:rsid w:val="00491F9B"/>
    <w:rsid w:val="00493D52"/>
    <w:rsid w:val="00494165"/>
    <w:rsid w:val="004943F5"/>
    <w:rsid w:val="00494D00"/>
    <w:rsid w:val="004955D4"/>
    <w:rsid w:val="004959C4"/>
    <w:rsid w:val="00496168"/>
    <w:rsid w:val="00496750"/>
    <w:rsid w:val="00496BF5"/>
    <w:rsid w:val="00496EE1"/>
    <w:rsid w:val="004974BD"/>
    <w:rsid w:val="004975FF"/>
    <w:rsid w:val="0049779D"/>
    <w:rsid w:val="00497A07"/>
    <w:rsid w:val="004A077A"/>
    <w:rsid w:val="004A09E0"/>
    <w:rsid w:val="004A0F8C"/>
    <w:rsid w:val="004A187C"/>
    <w:rsid w:val="004A1CA2"/>
    <w:rsid w:val="004A22DD"/>
    <w:rsid w:val="004A26AE"/>
    <w:rsid w:val="004A2A95"/>
    <w:rsid w:val="004A2AA1"/>
    <w:rsid w:val="004A3373"/>
    <w:rsid w:val="004A3B5B"/>
    <w:rsid w:val="004A3BA9"/>
    <w:rsid w:val="004A3E20"/>
    <w:rsid w:val="004A4023"/>
    <w:rsid w:val="004A4DB8"/>
    <w:rsid w:val="004A567A"/>
    <w:rsid w:val="004A5D3E"/>
    <w:rsid w:val="004A67F5"/>
    <w:rsid w:val="004A6DDD"/>
    <w:rsid w:val="004A6E73"/>
    <w:rsid w:val="004A6F84"/>
    <w:rsid w:val="004A7957"/>
    <w:rsid w:val="004A7B31"/>
    <w:rsid w:val="004B050E"/>
    <w:rsid w:val="004B0789"/>
    <w:rsid w:val="004B0B9C"/>
    <w:rsid w:val="004B0CEB"/>
    <w:rsid w:val="004B13C0"/>
    <w:rsid w:val="004B1C56"/>
    <w:rsid w:val="004B3C03"/>
    <w:rsid w:val="004B5313"/>
    <w:rsid w:val="004B56B2"/>
    <w:rsid w:val="004B61C7"/>
    <w:rsid w:val="004B6BA5"/>
    <w:rsid w:val="004B707D"/>
    <w:rsid w:val="004B759F"/>
    <w:rsid w:val="004B76D6"/>
    <w:rsid w:val="004B7B6D"/>
    <w:rsid w:val="004C088F"/>
    <w:rsid w:val="004C1941"/>
    <w:rsid w:val="004C1BD2"/>
    <w:rsid w:val="004C22A5"/>
    <w:rsid w:val="004C26EE"/>
    <w:rsid w:val="004C28B7"/>
    <w:rsid w:val="004C2A21"/>
    <w:rsid w:val="004C2FC4"/>
    <w:rsid w:val="004C33B9"/>
    <w:rsid w:val="004C3A8C"/>
    <w:rsid w:val="004C3EB0"/>
    <w:rsid w:val="004C41C2"/>
    <w:rsid w:val="004C49D6"/>
    <w:rsid w:val="004C4F9D"/>
    <w:rsid w:val="004C5015"/>
    <w:rsid w:val="004C5238"/>
    <w:rsid w:val="004C5C62"/>
    <w:rsid w:val="004C6192"/>
    <w:rsid w:val="004C709A"/>
    <w:rsid w:val="004C761A"/>
    <w:rsid w:val="004C766D"/>
    <w:rsid w:val="004C7D6C"/>
    <w:rsid w:val="004C7DB4"/>
    <w:rsid w:val="004D0684"/>
    <w:rsid w:val="004D084F"/>
    <w:rsid w:val="004D0FD2"/>
    <w:rsid w:val="004D1222"/>
    <w:rsid w:val="004D1A39"/>
    <w:rsid w:val="004D1BC2"/>
    <w:rsid w:val="004D2911"/>
    <w:rsid w:val="004D2962"/>
    <w:rsid w:val="004D29E5"/>
    <w:rsid w:val="004D32E6"/>
    <w:rsid w:val="004D43DD"/>
    <w:rsid w:val="004D4A2F"/>
    <w:rsid w:val="004D4C7A"/>
    <w:rsid w:val="004D5190"/>
    <w:rsid w:val="004D6253"/>
    <w:rsid w:val="004D6268"/>
    <w:rsid w:val="004D6656"/>
    <w:rsid w:val="004D727D"/>
    <w:rsid w:val="004D7B43"/>
    <w:rsid w:val="004E01E8"/>
    <w:rsid w:val="004E0330"/>
    <w:rsid w:val="004E13AC"/>
    <w:rsid w:val="004E272A"/>
    <w:rsid w:val="004E297A"/>
    <w:rsid w:val="004E2A3D"/>
    <w:rsid w:val="004E2C72"/>
    <w:rsid w:val="004E2E5D"/>
    <w:rsid w:val="004E2FA2"/>
    <w:rsid w:val="004E3DDD"/>
    <w:rsid w:val="004E4F0B"/>
    <w:rsid w:val="004E51D6"/>
    <w:rsid w:val="004E5ED4"/>
    <w:rsid w:val="004E63A0"/>
    <w:rsid w:val="004E6A6C"/>
    <w:rsid w:val="004E6D46"/>
    <w:rsid w:val="004E7036"/>
    <w:rsid w:val="004E7355"/>
    <w:rsid w:val="004E743B"/>
    <w:rsid w:val="004E77C1"/>
    <w:rsid w:val="004E7CFE"/>
    <w:rsid w:val="004F048D"/>
    <w:rsid w:val="004F04B5"/>
    <w:rsid w:val="004F26A6"/>
    <w:rsid w:val="004F29A4"/>
    <w:rsid w:val="004F378F"/>
    <w:rsid w:val="004F3B1E"/>
    <w:rsid w:val="004F57CF"/>
    <w:rsid w:val="004F5D95"/>
    <w:rsid w:val="004F6284"/>
    <w:rsid w:val="004F6AD6"/>
    <w:rsid w:val="004F75F1"/>
    <w:rsid w:val="004F7D75"/>
    <w:rsid w:val="004F7DB2"/>
    <w:rsid w:val="004F7FC9"/>
    <w:rsid w:val="0050000C"/>
    <w:rsid w:val="00500906"/>
    <w:rsid w:val="00501BFF"/>
    <w:rsid w:val="00502761"/>
    <w:rsid w:val="00503515"/>
    <w:rsid w:val="00503555"/>
    <w:rsid w:val="00503CE1"/>
    <w:rsid w:val="00504907"/>
    <w:rsid w:val="00504A49"/>
    <w:rsid w:val="00504ACE"/>
    <w:rsid w:val="00504D53"/>
    <w:rsid w:val="0050577D"/>
    <w:rsid w:val="005059E1"/>
    <w:rsid w:val="00505ACF"/>
    <w:rsid w:val="005063E9"/>
    <w:rsid w:val="00506A81"/>
    <w:rsid w:val="00507277"/>
    <w:rsid w:val="0050769E"/>
    <w:rsid w:val="0050795F"/>
    <w:rsid w:val="0051007E"/>
    <w:rsid w:val="00510972"/>
    <w:rsid w:val="005109C4"/>
    <w:rsid w:val="00510EB0"/>
    <w:rsid w:val="00511D84"/>
    <w:rsid w:val="00512011"/>
    <w:rsid w:val="0051262B"/>
    <w:rsid w:val="00513768"/>
    <w:rsid w:val="005138BA"/>
    <w:rsid w:val="00513E9F"/>
    <w:rsid w:val="00513EF4"/>
    <w:rsid w:val="00513FBE"/>
    <w:rsid w:val="00513FC3"/>
    <w:rsid w:val="00514077"/>
    <w:rsid w:val="005140AF"/>
    <w:rsid w:val="005140D7"/>
    <w:rsid w:val="00514969"/>
    <w:rsid w:val="00515051"/>
    <w:rsid w:val="00516C80"/>
    <w:rsid w:val="00516F6E"/>
    <w:rsid w:val="00517444"/>
    <w:rsid w:val="005178F3"/>
    <w:rsid w:val="00520CD4"/>
    <w:rsid w:val="005215C6"/>
    <w:rsid w:val="005221E5"/>
    <w:rsid w:val="005225AC"/>
    <w:rsid w:val="00522993"/>
    <w:rsid w:val="005229C1"/>
    <w:rsid w:val="00523436"/>
    <w:rsid w:val="005236D3"/>
    <w:rsid w:val="0052415C"/>
    <w:rsid w:val="00524605"/>
    <w:rsid w:val="005253D9"/>
    <w:rsid w:val="00525D3D"/>
    <w:rsid w:val="00525F50"/>
    <w:rsid w:val="00525FCC"/>
    <w:rsid w:val="00526B32"/>
    <w:rsid w:val="00526D57"/>
    <w:rsid w:val="00527222"/>
    <w:rsid w:val="00527B8D"/>
    <w:rsid w:val="00527C62"/>
    <w:rsid w:val="00527EF6"/>
    <w:rsid w:val="00527F6E"/>
    <w:rsid w:val="00527F78"/>
    <w:rsid w:val="00530660"/>
    <w:rsid w:val="00530ABE"/>
    <w:rsid w:val="00530AF0"/>
    <w:rsid w:val="00530C34"/>
    <w:rsid w:val="00530CB1"/>
    <w:rsid w:val="00530EE5"/>
    <w:rsid w:val="00530EFB"/>
    <w:rsid w:val="005316B6"/>
    <w:rsid w:val="00531A40"/>
    <w:rsid w:val="00531D6E"/>
    <w:rsid w:val="00531DD1"/>
    <w:rsid w:val="0053216A"/>
    <w:rsid w:val="005322DC"/>
    <w:rsid w:val="0053256C"/>
    <w:rsid w:val="0053274B"/>
    <w:rsid w:val="00532761"/>
    <w:rsid w:val="0053281A"/>
    <w:rsid w:val="00532895"/>
    <w:rsid w:val="00532C4E"/>
    <w:rsid w:val="00532EA3"/>
    <w:rsid w:val="00533602"/>
    <w:rsid w:val="00533834"/>
    <w:rsid w:val="00533A7B"/>
    <w:rsid w:val="00534129"/>
    <w:rsid w:val="00534135"/>
    <w:rsid w:val="005341E3"/>
    <w:rsid w:val="0053466C"/>
    <w:rsid w:val="0053504E"/>
    <w:rsid w:val="00535312"/>
    <w:rsid w:val="0053592D"/>
    <w:rsid w:val="00535D64"/>
    <w:rsid w:val="005364FE"/>
    <w:rsid w:val="005365C3"/>
    <w:rsid w:val="00537346"/>
    <w:rsid w:val="005373A7"/>
    <w:rsid w:val="00537995"/>
    <w:rsid w:val="00537D7A"/>
    <w:rsid w:val="00537E09"/>
    <w:rsid w:val="005410D1"/>
    <w:rsid w:val="0054220A"/>
    <w:rsid w:val="00542868"/>
    <w:rsid w:val="00543680"/>
    <w:rsid w:val="00543EB4"/>
    <w:rsid w:val="00545791"/>
    <w:rsid w:val="00545E80"/>
    <w:rsid w:val="00545FE0"/>
    <w:rsid w:val="005466B3"/>
    <w:rsid w:val="00546869"/>
    <w:rsid w:val="00546AAB"/>
    <w:rsid w:val="00546BC8"/>
    <w:rsid w:val="00547577"/>
    <w:rsid w:val="0054771C"/>
    <w:rsid w:val="005479BE"/>
    <w:rsid w:val="0055001E"/>
    <w:rsid w:val="005502F6"/>
    <w:rsid w:val="005505FB"/>
    <w:rsid w:val="00550669"/>
    <w:rsid w:val="00550B1D"/>
    <w:rsid w:val="00550CA4"/>
    <w:rsid w:val="00550F92"/>
    <w:rsid w:val="00551309"/>
    <w:rsid w:val="005515BE"/>
    <w:rsid w:val="00552599"/>
    <w:rsid w:val="00552B81"/>
    <w:rsid w:val="00552D04"/>
    <w:rsid w:val="00552EDF"/>
    <w:rsid w:val="00553473"/>
    <w:rsid w:val="005537A6"/>
    <w:rsid w:val="005550A4"/>
    <w:rsid w:val="00555134"/>
    <w:rsid w:val="0055576B"/>
    <w:rsid w:val="00555D4A"/>
    <w:rsid w:val="00555E1C"/>
    <w:rsid w:val="00555E1E"/>
    <w:rsid w:val="00555E34"/>
    <w:rsid w:val="00556FAD"/>
    <w:rsid w:val="00557B49"/>
    <w:rsid w:val="00560072"/>
    <w:rsid w:val="00561BB9"/>
    <w:rsid w:val="00561D6C"/>
    <w:rsid w:val="00562251"/>
    <w:rsid w:val="005622A9"/>
    <w:rsid w:val="005636EB"/>
    <w:rsid w:val="00563A33"/>
    <w:rsid w:val="00563A4F"/>
    <w:rsid w:val="0056492D"/>
    <w:rsid w:val="00564E65"/>
    <w:rsid w:val="005659BB"/>
    <w:rsid w:val="005659D7"/>
    <w:rsid w:val="00567318"/>
    <w:rsid w:val="0056756B"/>
    <w:rsid w:val="00567883"/>
    <w:rsid w:val="0057057A"/>
    <w:rsid w:val="00570A17"/>
    <w:rsid w:val="00570AFF"/>
    <w:rsid w:val="00570DA4"/>
    <w:rsid w:val="00570ECE"/>
    <w:rsid w:val="00571C1C"/>
    <w:rsid w:val="005723F3"/>
    <w:rsid w:val="00572916"/>
    <w:rsid w:val="00573C88"/>
    <w:rsid w:val="00573D73"/>
    <w:rsid w:val="00574A97"/>
    <w:rsid w:val="00575DBC"/>
    <w:rsid w:val="00577A28"/>
    <w:rsid w:val="00577D27"/>
    <w:rsid w:val="00580184"/>
    <w:rsid w:val="005801D0"/>
    <w:rsid w:val="00580368"/>
    <w:rsid w:val="00580922"/>
    <w:rsid w:val="00580BA4"/>
    <w:rsid w:val="005810A0"/>
    <w:rsid w:val="005816EF"/>
    <w:rsid w:val="00581B3B"/>
    <w:rsid w:val="00581CE3"/>
    <w:rsid w:val="005832E4"/>
    <w:rsid w:val="00583420"/>
    <w:rsid w:val="005836D0"/>
    <w:rsid w:val="0058387D"/>
    <w:rsid w:val="00583995"/>
    <w:rsid w:val="00583F9C"/>
    <w:rsid w:val="00584570"/>
    <w:rsid w:val="0058477B"/>
    <w:rsid w:val="005848F7"/>
    <w:rsid w:val="00584CE3"/>
    <w:rsid w:val="00584FE1"/>
    <w:rsid w:val="005868FD"/>
    <w:rsid w:val="00586FE3"/>
    <w:rsid w:val="00587232"/>
    <w:rsid w:val="0058731F"/>
    <w:rsid w:val="00587F11"/>
    <w:rsid w:val="00590B21"/>
    <w:rsid w:val="00590EBC"/>
    <w:rsid w:val="005914A5"/>
    <w:rsid w:val="0059169B"/>
    <w:rsid w:val="005916F7"/>
    <w:rsid w:val="0059176B"/>
    <w:rsid w:val="00591DCC"/>
    <w:rsid w:val="00592599"/>
    <w:rsid w:val="00592F91"/>
    <w:rsid w:val="00593497"/>
    <w:rsid w:val="00593E9C"/>
    <w:rsid w:val="00593E9E"/>
    <w:rsid w:val="00593EE6"/>
    <w:rsid w:val="00594516"/>
    <w:rsid w:val="00594622"/>
    <w:rsid w:val="005954B0"/>
    <w:rsid w:val="00595597"/>
    <w:rsid w:val="005957B6"/>
    <w:rsid w:val="00595ACB"/>
    <w:rsid w:val="00595DFC"/>
    <w:rsid w:val="005975EF"/>
    <w:rsid w:val="00597789"/>
    <w:rsid w:val="00597A81"/>
    <w:rsid w:val="005A0B8E"/>
    <w:rsid w:val="005A10BB"/>
    <w:rsid w:val="005A17A1"/>
    <w:rsid w:val="005A237F"/>
    <w:rsid w:val="005A24EA"/>
    <w:rsid w:val="005A271B"/>
    <w:rsid w:val="005A2A9B"/>
    <w:rsid w:val="005A2E4F"/>
    <w:rsid w:val="005A494A"/>
    <w:rsid w:val="005A4ACB"/>
    <w:rsid w:val="005A502E"/>
    <w:rsid w:val="005A5044"/>
    <w:rsid w:val="005A553E"/>
    <w:rsid w:val="005A5E06"/>
    <w:rsid w:val="005A6210"/>
    <w:rsid w:val="005A6ED7"/>
    <w:rsid w:val="005A6F10"/>
    <w:rsid w:val="005A700B"/>
    <w:rsid w:val="005A7327"/>
    <w:rsid w:val="005A7F70"/>
    <w:rsid w:val="005B1439"/>
    <w:rsid w:val="005B2591"/>
    <w:rsid w:val="005B2AAE"/>
    <w:rsid w:val="005B3B2D"/>
    <w:rsid w:val="005B3DFA"/>
    <w:rsid w:val="005B4377"/>
    <w:rsid w:val="005B46A9"/>
    <w:rsid w:val="005B4A1B"/>
    <w:rsid w:val="005B4C4F"/>
    <w:rsid w:val="005B5147"/>
    <w:rsid w:val="005B5DB5"/>
    <w:rsid w:val="005B5F47"/>
    <w:rsid w:val="005B5FA2"/>
    <w:rsid w:val="005B61EF"/>
    <w:rsid w:val="005B63F8"/>
    <w:rsid w:val="005B7525"/>
    <w:rsid w:val="005C02C2"/>
    <w:rsid w:val="005C0534"/>
    <w:rsid w:val="005C0918"/>
    <w:rsid w:val="005C101B"/>
    <w:rsid w:val="005C1A88"/>
    <w:rsid w:val="005C1E26"/>
    <w:rsid w:val="005C2373"/>
    <w:rsid w:val="005C25B1"/>
    <w:rsid w:val="005C2851"/>
    <w:rsid w:val="005C2BE6"/>
    <w:rsid w:val="005C2BE9"/>
    <w:rsid w:val="005C2F40"/>
    <w:rsid w:val="005C2F55"/>
    <w:rsid w:val="005C3058"/>
    <w:rsid w:val="005C31AC"/>
    <w:rsid w:val="005C31FA"/>
    <w:rsid w:val="005C3400"/>
    <w:rsid w:val="005C343F"/>
    <w:rsid w:val="005C429C"/>
    <w:rsid w:val="005C44ED"/>
    <w:rsid w:val="005C481E"/>
    <w:rsid w:val="005C497E"/>
    <w:rsid w:val="005C53AE"/>
    <w:rsid w:val="005C54B4"/>
    <w:rsid w:val="005C7065"/>
    <w:rsid w:val="005C73F7"/>
    <w:rsid w:val="005C77F0"/>
    <w:rsid w:val="005C7EF6"/>
    <w:rsid w:val="005D12E0"/>
    <w:rsid w:val="005D1354"/>
    <w:rsid w:val="005D192A"/>
    <w:rsid w:val="005D20AB"/>
    <w:rsid w:val="005D276A"/>
    <w:rsid w:val="005D388B"/>
    <w:rsid w:val="005D38A2"/>
    <w:rsid w:val="005D3D3E"/>
    <w:rsid w:val="005D3DBE"/>
    <w:rsid w:val="005D4CDD"/>
    <w:rsid w:val="005D4FE4"/>
    <w:rsid w:val="005D52CC"/>
    <w:rsid w:val="005D5B11"/>
    <w:rsid w:val="005D6232"/>
    <w:rsid w:val="005D669A"/>
    <w:rsid w:val="005D7262"/>
    <w:rsid w:val="005D77C2"/>
    <w:rsid w:val="005E0622"/>
    <w:rsid w:val="005E0662"/>
    <w:rsid w:val="005E0D84"/>
    <w:rsid w:val="005E0E93"/>
    <w:rsid w:val="005E179C"/>
    <w:rsid w:val="005E2765"/>
    <w:rsid w:val="005E2BD7"/>
    <w:rsid w:val="005E2D72"/>
    <w:rsid w:val="005E2E20"/>
    <w:rsid w:val="005E389C"/>
    <w:rsid w:val="005E3FAB"/>
    <w:rsid w:val="005E4262"/>
    <w:rsid w:val="005E45E8"/>
    <w:rsid w:val="005E4778"/>
    <w:rsid w:val="005E4E19"/>
    <w:rsid w:val="005E5231"/>
    <w:rsid w:val="005E583C"/>
    <w:rsid w:val="005E5DC8"/>
    <w:rsid w:val="005E7CD3"/>
    <w:rsid w:val="005E7EB9"/>
    <w:rsid w:val="005E7FF2"/>
    <w:rsid w:val="005F00A3"/>
    <w:rsid w:val="005F02E0"/>
    <w:rsid w:val="005F2B00"/>
    <w:rsid w:val="005F2C48"/>
    <w:rsid w:val="005F2DEC"/>
    <w:rsid w:val="005F318B"/>
    <w:rsid w:val="005F33EE"/>
    <w:rsid w:val="005F34C7"/>
    <w:rsid w:val="005F3BA8"/>
    <w:rsid w:val="005F4662"/>
    <w:rsid w:val="005F57D0"/>
    <w:rsid w:val="005F59D6"/>
    <w:rsid w:val="005F5AF8"/>
    <w:rsid w:val="005F5F24"/>
    <w:rsid w:val="005F6038"/>
    <w:rsid w:val="005F654C"/>
    <w:rsid w:val="005F669F"/>
    <w:rsid w:val="005F6C59"/>
    <w:rsid w:val="005F6CDF"/>
    <w:rsid w:val="005F710E"/>
    <w:rsid w:val="005F7D17"/>
    <w:rsid w:val="005F7D78"/>
    <w:rsid w:val="00600220"/>
    <w:rsid w:val="0060048D"/>
    <w:rsid w:val="00600A88"/>
    <w:rsid w:val="00600D1C"/>
    <w:rsid w:val="00600E68"/>
    <w:rsid w:val="0060154C"/>
    <w:rsid w:val="00601FA7"/>
    <w:rsid w:val="006024E2"/>
    <w:rsid w:val="00602A76"/>
    <w:rsid w:val="00604FDF"/>
    <w:rsid w:val="00605352"/>
    <w:rsid w:val="006057A9"/>
    <w:rsid w:val="00605912"/>
    <w:rsid w:val="00605A12"/>
    <w:rsid w:val="00605BED"/>
    <w:rsid w:val="00605ECF"/>
    <w:rsid w:val="00606CE3"/>
    <w:rsid w:val="006072D5"/>
    <w:rsid w:val="006076E5"/>
    <w:rsid w:val="006077BA"/>
    <w:rsid w:val="0060791B"/>
    <w:rsid w:val="00610510"/>
    <w:rsid w:val="0061108A"/>
    <w:rsid w:val="00611FBE"/>
    <w:rsid w:val="006125D2"/>
    <w:rsid w:val="006132BE"/>
    <w:rsid w:val="0061396B"/>
    <w:rsid w:val="00613BBC"/>
    <w:rsid w:val="00614044"/>
    <w:rsid w:val="006140B3"/>
    <w:rsid w:val="006145D3"/>
    <w:rsid w:val="006145E9"/>
    <w:rsid w:val="00614E1E"/>
    <w:rsid w:val="00614E63"/>
    <w:rsid w:val="00615DFC"/>
    <w:rsid w:val="00615E66"/>
    <w:rsid w:val="00616B64"/>
    <w:rsid w:val="00616D44"/>
    <w:rsid w:val="0061728A"/>
    <w:rsid w:val="00617331"/>
    <w:rsid w:val="00620062"/>
    <w:rsid w:val="006202E0"/>
    <w:rsid w:val="0062033D"/>
    <w:rsid w:val="00620556"/>
    <w:rsid w:val="00620943"/>
    <w:rsid w:val="006209BC"/>
    <w:rsid w:val="00620AFD"/>
    <w:rsid w:val="00620DDB"/>
    <w:rsid w:val="00621029"/>
    <w:rsid w:val="006214C0"/>
    <w:rsid w:val="00621904"/>
    <w:rsid w:val="00621B7B"/>
    <w:rsid w:val="00621B8F"/>
    <w:rsid w:val="00621D2A"/>
    <w:rsid w:val="00621EA0"/>
    <w:rsid w:val="0062355A"/>
    <w:rsid w:val="006244BC"/>
    <w:rsid w:val="006246F9"/>
    <w:rsid w:val="00624929"/>
    <w:rsid w:val="00624DC1"/>
    <w:rsid w:val="00624EC5"/>
    <w:rsid w:val="00625203"/>
    <w:rsid w:val="0062552F"/>
    <w:rsid w:val="0062586C"/>
    <w:rsid w:val="00625C0C"/>
    <w:rsid w:val="0062624A"/>
    <w:rsid w:val="0062696F"/>
    <w:rsid w:val="0062745B"/>
    <w:rsid w:val="00627653"/>
    <w:rsid w:val="00627932"/>
    <w:rsid w:val="00630018"/>
    <w:rsid w:val="0063037B"/>
    <w:rsid w:val="0063039B"/>
    <w:rsid w:val="00630416"/>
    <w:rsid w:val="006308A7"/>
    <w:rsid w:val="00631040"/>
    <w:rsid w:val="006313C8"/>
    <w:rsid w:val="00631817"/>
    <w:rsid w:val="00631B85"/>
    <w:rsid w:val="00632524"/>
    <w:rsid w:val="0063270D"/>
    <w:rsid w:val="00632AE8"/>
    <w:rsid w:val="006330E0"/>
    <w:rsid w:val="00633666"/>
    <w:rsid w:val="0063439C"/>
    <w:rsid w:val="006346B3"/>
    <w:rsid w:val="00634845"/>
    <w:rsid w:val="0063487A"/>
    <w:rsid w:val="006348EA"/>
    <w:rsid w:val="006349FF"/>
    <w:rsid w:val="00634BAB"/>
    <w:rsid w:val="00634DC3"/>
    <w:rsid w:val="00635492"/>
    <w:rsid w:val="006354A7"/>
    <w:rsid w:val="006354C9"/>
    <w:rsid w:val="00635974"/>
    <w:rsid w:val="006359C7"/>
    <w:rsid w:val="00636157"/>
    <w:rsid w:val="0063683A"/>
    <w:rsid w:val="00636885"/>
    <w:rsid w:val="006368E0"/>
    <w:rsid w:val="00641682"/>
    <w:rsid w:val="00641FA5"/>
    <w:rsid w:val="006425BF"/>
    <w:rsid w:val="00642A2C"/>
    <w:rsid w:val="00642D52"/>
    <w:rsid w:val="00643307"/>
    <w:rsid w:val="00643375"/>
    <w:rsid w:val="00643A1A"/>
    <w:rsid w:val="00644C6E"/>
    <w:rsid w:val="00645641"/>
    <w:rsid w:val="006464F1"/>
    <w:rsid w:val="00646F86"/>
    <w:rsid w:val="00647853"/>
    <w:rsid w:val="0064796D"/>
    <w:rsid w:val="00647C46"/>
    <w:rsid w:val="00647E3C"/>
    <w:rsid w:val="0065007E"/>
    <w:rsid w:val="0065007F"/>
    <w:rsid w:val="006505C6"/>
    <w:rsid w:val="00650912"/>
    <w:rsid w:val="00650D31"/>
    <w:rsid w:val="006512C1"/>
    <w:rsid w:val="006513DE"/>
    <w:rsid w:val="00651451"/>
    <w:rsid w:val="006515C7"/>
    <w:rsid w:val="00651AC8"/>
    <w:rsid w:val="00651C0D"/>
    <w:rsid w:val="00653488"/>
    <w:rsid w:val="00654B11"/>
    <w:rsid w:val="00654C79"/>
    <w:rsid w:val="00654CAD"/>
    <w:rsid w:val="00654CEC"/>
    <w:rsid w:val="00655059"/>
    <w:rsid w:val="00656462"/>
    <w:rsid w:val="006570AB"/>
    <w:rsid w:val="00657BF1"/>
    <w:rsid w:val="00657ECE"/>
    <w:rsid w:val="00660F67"/>
    <w:rsid w:val="0066389F"/>
    <w:rsid w:val="00663973"/>
    <w:rsid w:val="0066424B"/>
    <w:rsid w:val="0066474F"/>
    <w:rsid w:val="00664C78"/>
    <w:rsid w:val="006653EF"/>
    <w:rsid w:val="00665AF7"/>
    <w:rsid w:val="00665AFD"/>
    <w:rsid w:val="006663AA"/>
    <w:rsid w:val="00666679"/>
    <w:rsid w:val="0066747F"/>
    <w:rsid w:val="00667517"/>
    <w:rsid w:val="0066754E"/>
    <w:rsid w:val="00667748"/>
    <w:rsid w:val="00667E95"/>
    <w:rsid w:val="00670603"/>
    <w:rsid w:val="00670C9E"/>
    <w:rsid w:val="00670E32"/>
    <w:rsid w:val="0067148F"/>
    <w:rsid w:val="006717E7"/>
    <w:rsid w:val="00671BF6"/>
    <w:rsid w:val="0067219A"/>
    <w:rsid w:val="00672AA4"/>
    <w:rsid w:val="006734C5"/>
    <w:rsid w:val="00673F64"/>
    <w:rsid w:val="006746AC"/>
    <w:rsid w:val="006755A2"/>
    <w:rsid w:val="00675F6F"/>
    <w:rsid w:val="00676238"/>
    <w:rsid w:val="006767FB"/>
    <w:rsid w:val="0067685B"/>
    <w:rsid w:val="00676E76"/>
    <w:rsid w:val="0067763C"/>
    <w:rsid w:val="0067768B"/>
    <w:rsid w:val="00677C0C"/>
    <w:rsid w:val="00680D04"/>
    <w:rsid w:val="0068108B"/>
    <w:rsid w:val="006813AA"/>
    <w:rsid w:val="006824FF"/>
    <w:rsid w:val="00683699"/>
    <w:rsid w:val="006836F8"/>
    <w:rsid w:val="006842DF"/>
    <w:rsid w:val="00684E15"/>
    <w:rsid w:val="006857BC"/>
    <w:rsid w:val="00686780"/>
    <w:rsid w:val="00686ECC"/>
    <w:rsid w:val="00686FFB"/>
    <w:rsid w:val="00687378"/>
    <w:rsid w:val="006904E2"/>
    <w:rsid w:val="00691A9D"/>
    <w:rsid w:val="00692024"/>
    <w:rsid w:val="00692069"/>
    <w:rsid w:val="0069209A"/>
    <w:rsid w:val="00693431"/>
    <w:rsid w:val="00693444"/>
    <w:rsid w:val="00693B66"/>
    <w:rsid w:val="00694666"/>
    <w:rsid w:val="00694D7D"/>
    <w:rsid w:val="00694DB2"/>
    <w:rsid w:val="00695935"/>
    <w:rsid w:val="00695FF7"/>
    <w:rsid w:val="00697177"/>
    <w:rsid w:val="00697B47"/>
    <w:rsid w:val="00697EE3"/>
    <w:rsid w:val="006A077A"/>
    <w:rsid w:val="006A0FE4"/>
    <w:rsid w:val="006A1B53"/>
    <w:rsid w:val="006A1C21"/>
    <w:rsid w:val="006A1DAC"/>
    <w:rsid w:val="006A1DE1"/>
    <w:rsid w:val="006A215D"/>
    <w:rsid w:val="006A26FF"/>
    <w:rsid w:val="006A29FA"/>
    <w:rsid w:val="006A30B0"/>
    <w:rsid w:val="006A332A"/>
    <w:rsid w:val="006A35F7"/>
    <w:rsid w:val="006A3ACA"/>
    <w:rsid w:val="006A40E1"/>
    <w:rsid w:val="006A43EB"/>
    <w:rsid w:val="006A49FA"/>
    <w:rsid w:val="006A4BA0"/>
    <w:rsid w:val="006A4C6A"/>
    <w:rsid w:val="006A596B"/>
    <w:rsid w:val="006A5BB2"/>
    <w:rsid w:val="006A6575"/>
    <w:rsid w:val="006A7E8C"/>
    <w:rsid w:val="006B02AD"/>
    <w:rsid w:val="006B061A"/>
    <w:rsid w:val="006B094E"/>
    <w:rsid w:val="006B0DDA"/>
    <w:rsid w:val="006B0E7A"/>
    <w:rsid w:val="006B1ECC"/>
    <w:rsid w:val="006B2281"/>
    <w:rsid w:val="006B2496"/>
    <w:rsid w:val="006B298D"/>
    <w:rsid w:val="006B3148"/>
    <w:rsid w:val="006B4489"/>
    <w:rsid w:val="006B5A9F"/>
    <w:rsid w:val="006B615C"/>
    <w:rsid w:val="006B62B2"/>
    <w:rsid w:val="006B6DDE"/>
    <w:rsid w:val="006B7815"/>
    <w:rsid w:val="006B7A9A"/>
    <w:rsid w:val="006B7D34"/>
    <w:rsid w:val="006B7D4B"/>
    <w:rsid w:val="006C09AD"/>
    <w:rsid w:val="006C0A34"/>
    <w:rsid w:val="006C1644"/>
    <w:rsid w:val="006C273B"/>
    <w:rsid w:val="006C35A7"/>
    <w:rsid w:val="006C4E9A"/>
    <w:rsid w:val="006C4F85"/>
    <w:rsid w:val="006C4FF1"/>
    <w:rsid w:val="006C52FF"/>
    <w:rsid w:val="006C5B46"/>
    <w:rsid w:val="006C6175"/>
    <w:rsid w:val="006C65BF"/>
    <w:rsid w:val="006C6B62"/>
    <w:rsid w:val="006C6E64"/>
    <w:rsid w:val="006C737F"/>
    <w:rsid w:val="006C75FF"/>
    <w:rsid w:val="006C7DA5"/>
    <w:rsid w:val="006D07EC"/>
    <w:rsid w:val="006D09A0"/>
    <w:rsid w:val="006D0E3E"/>
    <w:rsid w:val="006D1339"/>
    <w:rsid w:val="006D1498"/>
    <w:rsid w:val="006D171A"/>
    <w:rsid w:val="006D2066"/>
    <w:rsid w:val="006D2311"/>
    <w:rsid w:val="006D2855"/>
    <w:rsid w:val="006D30E0"/>
    <w:rsid w:val="006D3A3F"/>
    <w:rsid w:val="006D3BD4"/>
    <w:rsid w:val="006D3CA8"/>
    <w:rsid w:val="006D3D94"/>
    <w:rsid w:val="006D4B2A"/>
    <w:rsid w:val="006D5D84"/>
    <w:rsid w:val="006D688D"/>
    <w:rsid w:val="006D6ABB"/>
    <w:rsid w:val="006D6F5D"/>
    <w:rsid w:val="006D7351"/>
    <w:rsid w:val="006E0DF2"/>
    <w:rsid w:val="006E12AC"/>
    <w:rsid w:val="006E1E35"/>
    <w:rsid w:val="006E1E88"/>
    <w:rsid w:val="006E2170"/>
    <w:rsid w:val="006E2390"/>
    <w:rsid w:val="006E24AE"/>
    <w:rsid w:val="006E2E2E"/>
    <w:rsid w:val="006E452C"/>
    <w:rsid w:val="006E4549"/>
    <w:rsid w:val="006E492F"/>
    <w:rsid w:val="006E4CF1"/>
    <w:rsid w:val="006E5115"/>
    <w:rsid w:val="006E565B"/>
    <w:rsid w:val="006E5754"/>
    <w:rsid w:val="006E60A7"/>
    <w:rsid w:val="006E67BA"/>
    <w:rsid w:val="006E7559"/>
    <w:rsid w:val="006E7597"/>
    <w:rsid w:val="006E7923"/>
    <w:rsid w:val="006E7E8D"/>
    <w:rsid w:val="006F086B"/>
    <w:rsid w:val="006F1E14"/>
    <w:rsid w:val="006F212D"/>
    <w:rsid w:val="006F21F2"/>
    <w:rsid w:val="006F240C"/>
    <w:rsid w:val="006F253D"/>
    <w:rsid w:val="006F3143"/>
    <w:rsid w:val="006F3223"/>
    <w:rsid w:val="006F38E1"/>
    <w:rsid w:val="006F3E65"/>
    <w:rsid w:val="006F3F92"/>
    <w:rsid w:val="006F4346"/>
    <w:rsid w:val="006F4E23"/>
    <w:rsid w:val="006F5540"/>
    <w:rsid w:val="006F5841"/>
    <w:rsid w:val="006F6124"/>
    <w:rsid w:val="006F67FF"/>
    <w:rsid w:val="006F6A9F"/>
    <w:rsid w:val="006F6F08"/>
    <w:rsid w:val="006F70DD"/>
    <w:rsid w:val="006F77D0"/>
    <w:rsid w:val="006F77DE"/>
    <w:rsid w:val="006F7963"/>
    <w:rsid w:val="006F7DB2"/>
    <w:rsid w:val="0070007C"/>
    <w:rsid w:val="00700D6F"/>
    <w:rsid w:val="007025FB"/>
    <w:rsid w:val="0070273A"/>
    <w:rsid w:val="007030CF"/>
    <w:rsid w:val="0070328E"/>
    <w:rsid w:val="007038A3"/>
    <w:rsid w:val="00703A2E"/>
    <w:rsid w:val="00703AB7"/>
    <w:rsid w:val="0070435B"/>
    <w:rsid w:val="00704A21"/>
    <w:rsid w:val="007051A8"/>
    <w:rsid w:val="00706101"/>
    <w:rsid w:val="007063F7"/>
    <w:rsid w:val="00706DCA"/>
    <w:rsid w:val="00706E0E"/>
    <w:rsid w:val="0070718E"/>
    <w:rsid w:val="00707233"/>
    <w:rsid w:val="007073D2"/>
    <w:rsid w:val="0070773B"/>
    <w:rsid w:val="0070782B"/>
    <w:rsid w:val="00707BF5"/>
    <w:rsid w:val="00707DFA"/>
    <w:rsid w:val="00707F94"/>
    <w:rsid w:val="00710235"/>
    <w:rsid w:val="00710972"/>
    <w:rsid w:val="00710A24"/>
    <w:rsid w:val="00710AC9"/>
    <w:rsid w:val="00710AD9"/>
    <w:rsid w:val="00711104"/>
    <w:rsid w:val="00711892"/>
    <w:rsid w:val="00711A41"/>
    <w:rsid w:val="00711FBC"/>
    <w:rsid w:val="00712C69"/>
    <w:rsid w:val="00712F4C"/>
    <w:rsid w:val="00712FCA"/>
    <w:rsid w:val="00713796"/>
    <w:rsid w:val="00713B44"/>
    <w:rsid w:val="00713EA8"/>
    <w:rsid w:val="007147E5"/>
    <w:rsid w:val="007149B4"/>
    <w:rsid w:val="00714B1C"/>
    <w:rsid w:val="00714CAC"/>
    <w:rsid w:val="00714DD0"/>
    <w:rsid w:val="00714F27"/>
    <w:rsid w:val="007159D1"/>
    <w:rsid w:val="00715F3E"/>
    <w:rsid w:val="007160AF"/>
    <w:rsid w:val="00716244"/>
    <w:rsid w:val="00717B07"/>
    <w:rsid w:val="00717C61"/>
    <w:rsid w:val="00717DF0"/>
    <w:rsid w:val="007205F9"/>
    <w:rsid w:val="00720E80"/>
    <w:rsid w:val="00721116"/>
    <w:rsid w:val="007213E7"/>
    <w:rsid w:val="00721D1E"/>
    <w:rsid w:val="00722EE9"/>
    <w:rsid w:val="0072315C"/>
    <w:rsid w:val="0072471D"/>
    <w:rsid w:val="00724901"/>
    <w:rsid w:val="00726063"/>
    <w:rsid w:val="007263E1"/>
    <w:rsid w:val="0072692A"/>
    <w:rsid w:val="00727441"/>
    <w:rsid w:val="00727720"/>
    <w:rsid w:val="00727F0A"/>
    <w:rsid w:val="00730076"/>
    <w:rsid w:val="00730E7D"/>
    <w:rsid w:val="00731696"/>
    <w:rsid w:val="0073214A"/>
    <w:rsid w:val="0073326B"/>
    <w:rsid w:val="00733C17"/>
    <w:rsid w:val="00734140"/>
    <w:rsid w:val="00734E57"/>
    <w:rsid w:val="00735470"/>
    <w:rsid w:val="00736794"/>
    <w:rsid w:val="0073761A"/>
    <w:rsid w:val="00737C45"/>
    <w:rsid w:val="0074090F"/>
    <w:rsid w:val="00740BCA"/>
    <w:rsid w:val="00740CFB"/>
    <w:rsid w:val="00740D1B"/>
    <w:rsid w:val="00740F34"/>
    <w:rsid w:val="007411D9"/>
    <w:rsid w:val="007418D9"/>
    <w:rsid w:val="00741E3C"/>
    <w:rsid w:val="00742440"/>
    <w:rsid w:val="007430AE"/>
    <w:rsid w:val="007438CA"/>
    <w:rsid w:val="00743C71"/>
    <w:rsid w:val="00743FB9"/>
    <w:rsid w:val="00744582"/>
    <w:rsid w:val="007448AB"/>
    <w:rsid w:val="00744E51"/>
    <w:rsid w:val="007454F9"/>
    <w:rsid w:val="0074578C"/>
    <w:rsid w:val="00745E94"/>
    <w:rsid w:val="007461E6"/>
    <w:rsid w:val="00746337"/>
    <w:rsid w:val="0074686D"/>
    <w:rsid w:val="0074689A"/>
    <w:rsid w:val="00746F6A"/>
    <w:rsid w:val="00747BF1"/>
    <w:rsid w:val="00747F32"/>
    <w:rsid w:val="00751B1C"/>
    <w:rsid w:val="0075289F"/>
    <w:rsid w:val="00752B3A"/>
    <w:rsid w:val="00752E44"/>
    <w:rsid w:val="00752E98"/>
    <w:rsid w:val="007533DE"/>
    <w:rsid w:val="00753739"/>
    <w:rsid w:val="0075418C"/>
    <w:rsid w:val="00755096"/>
    <w:rsid w:val="007550A5"/>
    <w:rsid w:val="007550B4"/>
    <w:rsid w:val="007555EF"/>
    <w:rsid w:val="00755AE0"/>
    <w:rsid w:val="00755CB2"/>
    <w:rsid w:val="00755F66"/>
    <w:rsid w:val="007561FE"/>
    <w:rsid w:val="00757ECB"/>
    <w:rsid w:val="00757EE9"/>
    <w:rsid w:val="007610B4"/>
    <w:rsid w:val="007617CB"/>
    <w:rsid w:val="007617CF"/>
    <w:rsid w:val="00761C66"/>
    <w:rsid w:val="00762387"/>
    <w:rsid w:val="007629CE"/>
    <w:rsid w:val="0076309A"/>
    <w:rsid w:val="00763407"/>
    <w:rsid w:val="007638EA"/>
    <w:rsid w:val="00765E4B"/>
    <w:rsid w:val="007660E0"/>
    <w:rsid w:val="0076651F"/>
    <w:rsid w:val="00766EB8"/>
    <w:rsid w:val="00766F87"/>
    <w:rsid w:val="007670FC"/>
    <w:rsid w:val="00767C24"/>
    <w:rsid w:val="00770820"/>
    <w:rsid w:val="00771081"/>
    <w:rsid w:val="007725D1"/>
    <w:rsid w:val="00772F15"/>
    <w:rsid w:val="007732CC"/>
    <w:rsid w:val="007744F6"/>
    <w:rsid w:val="00774528"/>
    <w:rsid w:val="007746A3"/>
    <w:rsid w:val="007754E8"/>
    <w:rsid w:val="007762D1"/>
    <w:rsid w:val="007764B7"/>
    <w:rsid w:val="00776EFE"/>
    <w:rsid w:val="0077706D"/>
    <w:rsid w:val="0077779E"/>
    <w:rsid w:val="00777A78"/>
    <w:rsid w:val="00777FDA"/>
    <w:rsid w:val="0078006A"/>
    <w:rsid w:val="0078006D"/>
    <w:rsid w:val="007807CF"/>
    <w:rsid w:val="00781052"/>
    <w:rsid w:val="00781163"/>
    <w:rsid w:val="00781E28"/>
    <w:rsid w:val="00782D8F"/>
    <w:rsid w:val="007833E6"/>
    <w:rsid w:val="00783434"/>
    <w:rsid w:val="00783CEE"/>
    <w:rsid w:val="007846D9"/>
    <w:rsid w:val="00784B8D"/>
    <w:rsid w:val="00784FDC"/>
    <w:rsid w:val="00785BD5"/>
    <w:rsid w:val="00785DCC"/>
    <w:rsid w:val="007863C9"/>
    <w:rsid w:val="00787085"/>
    <w:rsid w:val="0078775A"/>
    <w:rsid w:val="00787AD3"/>
    <w:rsid w:val="00787B89"/>
    <w:rsid w:val="007906AE"/>
    <w:rsid w:val="00791871"/>
    <w:rsid w:val="007922DE"/>
    <w:rsid w:val="0079324A"/>
    <w:rsid w:val="007934A6"/>
    <w:rsid w:val="007939D0"/>
    <w:rsid w:val="00793F02"/>
    <w:rsid w:val="00794204"/>
    <w:rsid w:val="0079460A"/>
    <w:rsid w:val="00794C93"/>
    <w:rsid w:val="00794CB5"/>
    <w:rsid w:val="00794E69"/>
    <w:rsid w:val="007950A3"/>
    <w:rsid w:val="0079574C"/>
    <w:rsid w:val="007969C0"/>
    <w:rsid w:val="00796BCC"/>
    <w:rsid w:val="00797406"/>
    <w:rsid w:val="007974AE"/>
    <w:rsid w:val="007A09C0"/>
    <w:rsid w:val="007A09D5"/>
    <w:rsid w:val="007A0F09"/>
    <w:rsid w:val="007A1FF7"/>
    <w:rsid w:val="007A2207"/>
    <w:rsid w:val="007A2633"/>
    <w:rsid w:val="007A2DAA"/>
    <w:rsid w:val="007A3253"/>
    <w:rsid w:val="007A4368"/>
    <w:rsid w:val="007A4568"/>
    <w:rsid w:val="007A4E56"/>
    <w:rsid w:val="007A6005"/>
    <w:rsid w:val="007A6A97"/>
    <w:rsid w:val="007A6E88"/>
    <w:rsid w:val="007A70B9"/>
    <w:rsid w:val="007A765A"/>
    <w:rsid w:val="007B10C7"/>
    <w:rsid w:val="007B215A"/>
    <w:rsid w:val="007B25F0"/>
    <w:rsid w:val="007B26D0"/>
    <w:rsid w:val="007B292D"/>
    <w:rsid w:val="007B35CF"/>
    <w:rsid w:val="007B3898"/>
    <w:rsid w:val="007B3D75"/>
    <w:rsid w:val="007B461C"/>
    <w:rsid w:val="007B4C30"/>
    <w:rsid w:val="007B6023"/>
    <w:rsid w:val="007B6206"/>
    <w:rsid w:val="007B68CE"/>
    <w:rsid w:val="007B6935"/>
    <w:rsid w:val="007B6B14"/>
    <w:rsid w:val="007B6CA9"/>
    <w:rsid w:val="007B6F9C"/>
    <w:rsid w:val="007B7447"/>
    <w:rsid w:val="007B7D18"/>
    <w:rsid w:val="007C022E"/>
    <w:rsid w:val="007C0424"/>
    <w:rsid w:val="007C0BF5"/>
    <w:rsid w:val="007C132A"/>
    <w:rsid w:val="007C149F"/>
    <w:rsid w:val="007C1C89"/>
    <w:rsid w:val="007C2982"/>
    <w:rsid w:val="007C2CBE"/>
    <w:rsid w:val="007C2FD6"/>
    <w:rsid w:val="007C3096"/>
    <w:rsid w:val="007C3AB3"/>
    <w:rsid w:val="007C3AD3"/>
    <w:rsid w:val="007C3D1F"/>
    <w:rsid w:val="007C4D79"/>
    <w:rsid w:val="007C4E12"/>
    <w:rsid w:val="007C4F0F"/>
    <w:rsid w:val="007C5038"/>
    <w:rsid w:val="007C50F3"/>
    <w:rsid w:val="007C5473"/>
    <w:rsid w:val="007C58F3"/>
    <w:rsid w:val="007C5E06"/>
    <w:rsid w:val="007C5FAD"/>
    <w:rsid w:val="007C66A6"/>
    <w:rsid w:val="007C69BC"/>
    <w:rsid w:val="007C6DA2"/>
    <w:rsid w:val="007C6ED5"/>
    <w:rsid w:val="007C70AD"/>
    <w:rsid w:val="007C7DF6"/>
    <w:rsid w:val="007C7F5C"/>
    <w:rsid w:val="007D00F0"/>
    <w:rsid w:val="007D082F"/>
    <w:rsid w:val="007D0BD6"/>
    <w:rsid w:val="007D0EC7"/>
    <w:rsid w:val="007D1523"/>
    <w:rsid w:val="007D19C9"/>
    <w:rsid w:val="007D1B9D"/>
    <w:rsid w:val="007D2605"/>
    <w:rsid w:val="007D393B"/>
    <w:rsid w:val="007D42E4"/>
    <w:rsid w:val="007D4D55"/>
    <w:rsid w:val="007D5054"/>
    <w:rsid w:val="007D5697"/>
    <w:rsid w:val="007D63D1"/>
    <w:rsid w:val="007D6421"/>
    <w:rsid w:val="007D6C37"/>
    <w:rsid w:val="007D6DF5"/>
    <w:rsid w:val="007D6E4B"/>
    <w:rsid w:val="007D70B2"/>
    <w:rsid w:val="007D74B1"/>
    <w:rsid w:val="007E04BF"/>
    <w:rsid w:val="007E0A40"/>
    <w:rsid w:val="007E13F9"/>
    <w:rsid w:val="007E19DC"/>
    <w:rsid w:val="007E1C69"/>
    <w:rsid w:val="007E1FDB"/>
    <w:rsid w:val="007E21D1"/>
    <w:rsid w:val="007E2401"/>
    <w:rsid w:val="007E2A83"/>
    <w:rsid w:val="007E2EED"/>
    <w:rsid w:val="007E2F0B"/>
    <w:rsid w:val="007E33F5"/>
    <w:rsid w:val="007E3459"/>
    <w:rsid w:val="007E3D6F"/>
    <w:rsid w:val="007E5233"/>
    <w:rsid w:val="007E5717"/>
    <w:rsid w:val="007E6F5D"/>
    <w:rsid w:val="007E72AB"/>
    <w:rsid w:val="007E7D18"/>
    <w:rsid w:val="007F0205"/>
    <w:rsid w:val="007F0E5F"/>
    <w:rsid w:val="007F1156"/>
    <w:rsid w:val="007F17DC"/>
    <w:rsid w:val="007F1862"/>
    <w:rsid w:val="007F1FA2"/>
    <w:rsid w:val="007F2151"/>
    <w:rsid w:val="007F250C"/>
    <w:rsid w:val="007F258C"/>
    <w:rsid w:val="007F2D93"/>
    <w:rsid w:val="007F3647"/>
    <w:rsid w:val="007F5803"/>
    <w:rsid w:val="007F5A47"/>
    <w:rsid w:val="007F5B62"/>
    <w:rsid w:val="007F6132"/>
    <w:rsid w:val="007F6AA8"/>
    <w:rsid w:val="007F703A"/>
    <w:rsid w:val="007F7797"/>
    <w:rsid w:val="007F7BEC"/>
    <w:rsid w:val="008007C6"/>
    <w:rsid w:val="00800ADF"/>
    <w:rsid w:val="008011F6"/>
    <w:rsid w:val="00801A77"/>
    <w:rsid w:val="00801C24"/>
    <w:rsid w:val="00801D46"/>
    <w:rsid w:val="00802701"/>
    <w:rsid w:val="008027EF"/>
    <w:rsid w:val="00803071"/>
    <w:rsid w:val="00803F4A"/>
    <w:rsid w:val="008042B3"/>
    <w:rsid w:val="00804306"/>
    <w:rsid w:val="00804EEE"/>
    <w:rsid w:val="00805A9D"/>
    <w:rsid w:val="00805CAD"/>
    <w:rsid w:val="00806807"/>
    <w:rsid w:val="00807B7C"/>
    <w:rsid w:val="00810753"/>
    <w:rsid w:val="00810CE2"/>
    <w:rsid w:val="00810E42"/>
    <w:rsid w:val="008111A5"/>
    <w:rsid w:val="0081140D"/>
    <w:rsid w:val="00811918"/>
    <w:rsid w:val="00811C2B"/>
    <w:rsid w:val="00812E2D"/>
    <w:rsid w:val="00812F69"/>
    <w:rsid w:val="00813207"/>
    <w:rsid w:val="00813B1F"/>
    <w:rsid w:val="00814625"/>
    <w:rsid w:val="00814710"/>
    <w:rsid w:val="00814904"/>
    <w:rsid w:val="00814EC3"/>
    <w:rsid w:val="008151F5"/>
    <w:rsid w:val="00815511"/>
    <w:rsid w:val="00815763"/>
    <w:rsid w:val="00816924"/>
    <w:rsid w:val="00816AF9"/>
    <w:rsid w:val="00816D6C"/>
    <w:rsid w:val="0081768D"/>
    <w:rsid w:val="008179E3"/>
    <w:rsid w:val="008201E1"/>
    <w:rsid w:val="0082020E"/>
    <w:rsid w:val="008202AF"/>
    <w:rsid w:val="008202FB"/>
    <w:rsid w:val="00821024"/>
    <w:rsid w:val="008210FB"/>
    <w:rsid w:val="00821996"/>
    <w:rsid w:val="00822687"/>
    <w:rsid w:val="00822FF1"/>
    <w:rsid w:val="00823630"/>
    <w:rsid w:val="0082380F"/>
    <w:rsid w:val="00823B0F"/>
    <w:rsid w:val="008240AD"/>
    <w:rsid w:val="008246B2"/>
    <w:rsid w:val="008247F0"/>
    <w:rsid w:val="0082486F"/>
    <w:rsid w:val="00825209"/>
    <w:rsid w:val="0082549B"/>
    <w:rsid w:val="00825A66"/>
    <w:rsid w:val="0082689A"/>
    <w:rsid w:val="0082714B"/>
    <w:rsid w:val="0082751E"/>
    <w:rsid w:val="00827BF0"/>
    <w:rsid w:val="008302E9"/>
    <w:rsid w:val="0083105D"/>
    <w:rsid w:val="0083144A"/>
    <w:rsid w:val="008314B8"/>
    <w:rsid w:val="00831C53"/>
    <w:rsid w:val="00831F38"/>
    <w:rsid w:val="00831FF3"/>
    <w:rsid w:val="00832111"/>
    <w:rsid w:val="008332DF"/>
    <w:rsid w:val="00833615"/>
    <w:rsid w:val="008340A6"/>
    <w:rsid w:val="00834DA6"/>
    <w:rsid w:val="0083536A"/>
    <w:rsid w:val="0083564C"/>
    <w:rsid w:val="008356EF"/>
    <w:rsid w:val="008359AB"/>
    <w:rsid w:val="008359FC"/>
    <w:rsid w:val="00836802"/>
    <w:rsid w:val="0083697B"/>
    <w:rsid w:val="008376F4"/>
    <w:rsid w:val="00837B97"/>
    <w:rsid w:val="0084139E"/>
    <w:rsid w:val="00841486"/>
    <w:rsid w:val="008426FE"/>
    <w:rsid w:val="00842AE0"/>
    <w:rsid w:val="00842B8D"/>
    <w:rsid w:val="00843429"/>
    <w:rsid w:val="00843FF7"/>
    <w:rsid w:val="0084413B"/>
    <w:rsid w:val="00845FDC"/>
    <w:rsid w:val="00846BD7"/>
    <w:rsid w:val="00846FB6"/>
    <w:rsid w:val="00847960"/>
    <w:rsid w:val="00847A90"/>
    <w:rsid w:val="00847FB3"/>
    <w:rsid w:val="008502B8"/>
    <w:rsid w:val="0085032E"/>
    <w:rsid w:val="00850BF6"/>
    <w:rsid w:val="00851002"/>
    <w:rsid w:val="0085212B"/>
    <w:rsid w:val="00852A83"/>
    <w:rsid w:val="00852E47"/>
    <w:rsid w:val="00852F19"/>
    <w:rsid w:val="0085330F"/>
    <w:rsid w:val="008537BA"/>
    <w:rsid w:val="00853902"/>
    <w:rsid w:val="00853C21"/>
    <w:rsid w:val="00853F48"/>
    <w:rsid w:val="00854A3A"/>
    <w:rsid w:val="00854E91"/>
    <w:rsid w:val="008552D6"/>
    <w:rsid w:val="0085531D"/>
    <w:rsid w:val="008561F8"/>
    <w:rsid w:val="00857980"/>
    <w:rsid w:val="0086020C"/>
    <w:rsid w:val="0086056C"/>
    <w:rsid w:val="008610A4"/>
    <w:rsid w:val="00861D2E"/>
    <w:rsid w:val="008624BB"/>
    <w:rsid w:val="00862EED"/>
    <w:rsid w:val="00862F1D"/>
    <w:rsid w:val="00862F6C"/>
    <w:rsid w:val="0086370A"/>
    <w:rsid w:val="00863DE8"/>
    <w:rsid w:val="00864572"/>
    <w:rsid w:val="00864746"/>
    <w:rsid w:val="00864B28"/>
    <w:rsid w:val="00864E64"/>
    <w:rsid w:val="00865541"/>
    <w:rsid w:val="00865FD7"/>
    <w:rsid w:val="0086658E"/>
    <w:rsid w:val="00866942"/>
    <w:rsid w:val="00866A08"/>
    <w:rsid w:val="00867425"/>
    <w:rsid w:val="0086761F"/>
    <w:rsid w:val="00867804"/>
    <w:rsid w:val="00867C79"/>
    <w:rsid w:val="0087012D"/>
    <w:rsid w:val="008711BC"/>
    <w:rsid w:val="00871B43"/>
    <w:rsid w:val="00871F0C"/>
    <w:rsid w:val="00871F89"/>
    <w:rsid w:val="0087209C"/>
    <w:rsid w:val="00872E18"/>
    <w:rsid w:val="008735C1"/>
    <w:rsid w:val="00873962"/>
    <w:rsid w:val="00873A2B"/>
    <w:rsid w:val="00873A6B"/>
    <w:rsid w:val="00873D9F"/>
    <w:rsid w:val="00874255"/>
    <w:rsid w:val="00874261"/>
    <w:rsid w:val="00874313"/>
    <w:rsid w:val="008745FE"/>
    <w:rsid w:val="008749A8"/>
    <w:rsid w:val="00874DB2"/>
    <w:rsid w:val="0087510C"/>
    <w:rsid w:val="008752DC"/>
    <w:rsid w:val="0087571B"/>
    <w:rsid w:val="00876379"/>
    <w:rsid w:val="0087769A"/>
    <w:rsid w:val="00877FD3"/>
    <w:rsid w:val="0088049B"/>
    <w:rsid w:val="00880753"/>
    <w:rsid w:val="008814D7"/>
    <w:rsid w:val="0088190A"/>
    <w:rsid w:val="00883423"/>
    <w:rsid w:val="00884108"/>
    <w:rsid w:val="00884492"/>
    <w:rsid w:val="008848A0"/>
    <w:rsid w:val="008853D8"/>
    <w:rsid w:val="00885567"/>
    <w:rsid w:val="00885C2B"/>
    <w:rsid w:val="00885CE9"/>
    <w:rsid w:val="00885FFA"/>
    <w:rsid w:val="0088660F"/>
    <w:rsid w:val="00887330"/>
    <w:rsid w:val="0088736D"/>
    <w:rsid w:val="00887BD0"/>
    <w:rsid w:val="00887F8D"/>
    <w:rsid w:val="00890179"/>
    <w:rsid w:val="008901A6"/>
    <w:rsid w:val="00890418"/>
    <w:rsid w:val="0089130B"/>
    <w:rsid w:val="00891AEE"/>
    <w:rsid w:val="00891CFA"/>
    <w:rsid w:val="00891D34"/>
    <w:rsid w:val="00892116"/>
    <w:rsid w:val="00892E34"/>
    <w:rsid w:val="008931AD"/>
    <w:rsid w:val="008931D3"/>
    <w:rsid w:val="00893367"/>
    <w:rsid w:val="0089377F"/>
    <w:rsid w:val="00893977"/>
    <w:rsid w:val="00893B73"/>
    <w:rsid w:val="00893BB7"/>
    <w:rsid w:val="00893DA7"/>
    <w:rsid w:val="00893DD0"/>
    <w:rsid w:val="008954BD"/>
    <w:rsid w:val="008955D8"/>
    <w:rsid w:val="00895A9E"/>
    <w:rsid w:val="00895B04"/>
    <w:rsid w:val="0089613C"/>
    <w:rsid w:val="0089660A"/>
    <w:rsid w:val="0089668D"/>
    <w:rsid w:val="008A0BD7"/>
    <w:rsid w:val="008A141E"/>
    <w:rsid w:val="008A1F1F"/>
    <w:rsid w:val="008A20B1"/>
    <w:rsid w:val="008A3847"/>
    <w:rsid w:val="008A3A8A"/>
    <w:rsid w:val="008A4564"/>
    <w:rsid w:val="008A4EF9"/>
    <w:rsid w:val="008A584B"/>
    <w:rsid w:val="008A59B9"/>
    <w:rsid w:val="008A5EB9"/>
    <w:rsid w:val="008A6312"/>
    <w:rsid w:val="008A65CA"/>
    <w:rsid w:val="008A73D9"/>
    <w:rsid w:val="008A76E1"/>
    <w:rsid w:val="008A78A3"/>
    <w:rsid w:val="008A7B3A"/>
    <w:rsid w:val="008A7E2F"/>
    <w:rsid w:val="008B0DE8"/>
    <w:rsid w:val="008B10C6"/>
    <w:rsid w:val="008B1110"/>
    <w:rsid w:val="008B130A"/>
    <w:rsid w:val="008B13EA"/>
    <w:rsid w:val="008B2D0A"/>
    <w:rsid w:val="008B2E41"/>
    <w:rsid w:val="008B2FBC"/>
    <w:rsid w:val="008B343C"/>
    <w:rsid w:val="008B3465"/>
    <w:rsid w:val="008B3B35"/>
    <w:rsid w:val="008B42D1"/>
    <w:rsid w:val="008B54B0"/>
    <w:rsid w:val="008B573C"/>
    <w:rsid w:val="008B5CC2"/>
    <w:rsid w:val="008B603C"/>
    <w:rsid w:val="008B67AE"/>
    <w:rsid w:val="008B75D8"/>
    <w:rsid w:val="008B7EE8"/>
    <w:rsid w:val="008C021B"/>
    <w:rsid w:val="008C0323"/>
    <w:rsid w:val="008C0530"/>
    <w:rsid w:val="008C079D"/>
    <w:rsid w:val="008C1AB5"/>
    <w:rsid w:val="008C1D51"/>
    <w:rsid w:val="008C1FAE"/>
    <w:rsid w:val="008C27E5"/>
    <w:rsid w:val="008C2B8B"/>
    <w:rsid w:val="008C314E"/>
    <w:rsid w:val="008C37A1"/>
    <w:rsid w:val="008C3FD3"/>
    <w:rsid w:val="008C4289"/>
    <w:rsid w:val="008C469E"/>
    <w:rsid w:val="008C5049"/>
    <w:rsid w:val="008C5331"/>
    <w:rsid w:val="008C56E1"/>
    <w:rsid w:val="008C5FD0"/>
    <w:rsid w:val="008C5FF3"/>
    <w:rsid w:val="008C7058"/>
    <w:rsid w:val="008C73FD"/>
    <w:rsid w:val="008C7BC1"/>
    <w:rsid w:val="008C7CC7"/>
    <w:rsid w:val="008D06D3"/>
    <w:rsid w:val="008D0F79"/>
    <w:rsid w:val="008D1C7C"/>
    <w:rsid w:val="008D1C95"/>
    <w:rsid w:val="008D27AE"/>
    <w:rsid w:val="008D2DCE"/>
    <w:rsid w:val="008D2F0D"/>
    <w:rsid w:val="008D3239"/>
    <w:rsid w:val="008D453F"/>
    <w:rsid w:val="008D48EF"/>
    <w:rsid w:val="008D4D89"/>
    <w:rsid w:val="008D7452"/>
    <w:rsid w:val="008D7531"/>
    <w:rsid w:val="008D794C"/>
    <w:rsid w:val="008E163E"/>
    <w:rsid w:val="008E1A08"/>
    <w:rsid w:val="008E2175"/>
    <w:rsid w:val="008E2CF9"/>
    <w:rsid w:val="008E33CD"/>
    <w:rsid w:val="008E395A"/>
    <w:rsid w:val="008E3ADA"/>
    <w:rsid w:val="008E3E9B"/>
    <w:rsid w:val="008E3F51"/>
    <w:rsid w:val="008E404F"/>
    <w:rsid w:val="008E47C7"/>
    <w:rsid w:val="008E52F0"/>
    <w:rsid w:val="008E62D7"/>
    <w:rsid w:val="008E7252"/>
    <w:rsid w:val="008E7310"/>
    <w:rsid w:val="008E732F"/>
    <w:rsid w:val="008E7C6E"/>
    <w:rsid w:val="008F19E1"/>
    <w:rsid w:val="008F2366"/>
    <w:rsid w:val="008F24EF"/>
    <w:rsid w:val="008F2547"/>
    <w:rsid w:val="008F27B3"/>
    <w:rsid w:val="008F29F6"/>
    <w:rsid w:val="008F33DE"/>
    <w:rsid w:val="008F3435"/>
    <w:rsid w:val="008F38F1"/>
    <w:rsid w:val="008F41C6"/>
    <w:rsid w:val="008F5044"/>
    <w:rsid w:val="008F5608"/>
    <w:rsid w:val="008F5CBD"/>
    <w:rsid w:val="008F5F8E"/>
    <w:rsid w:val="008F63BB"/>
    <w:rsid w:val="008F63EA"/>
    <w:rsid w:val="008F63EB"/>
    <w:rsid w:val="008F6BF0"/>
    <w:rsid w:val="008F6D09"/>
    <w:rsid w:val="008F6E12"/>
    <w:rsid w:val="008F7161"/>
    <w:rsid w:val="008F72AD"/>
    <w:rsid w:val="008F75D4"/>
    <w:rsid w:val="008F77D1"/>
    <w:rsid w:val="009003E7"/>
    <w:rsid w:val="00900DD2"/>
    <w:rsid w:val="00900DD6"/>
    <w:rsid w:val="0090125C"/>
    <w:rsid w:val="00901BB4"/>
    <w:rsid w:val="00902C66"/>
    <w:rsid w:val="009035A0"/>
    <w:rsid w:val="00904280"/>
    <w:rsid w:val="0090443F"/>
    <w:rsid w:val="00904C4A"/>
    <w:rsid w:val="00904FE3"/>
    <w:rsid w:val="00904FEB"/>
    <w:rsid w:val="00905556"/>
    <w:rsid w:val="00905585"/>
    <w:rsid w:val="00905749"/>
    <w:rsid w:val="0090588C"/>
    <w:rsid w:val="00905A24"/>
    <w:rsid w:val="00905CB7"/>
    <w:rsid w:val="00905E8C"/>
    <w:rsid w:val="00905F5B"/>
    <w:rsid w:val="009062D3"/>
    <w:rsid w:val="0090645D"/>
    <w:rsid w:val="00906DD7"/>
    <w:rsid w:val="00906F4A"/>
    <w:rsid w:val="0090706C"/>
    <w:rsid w:val="0091039B"/>
    <w:rsid w:val="009108F8"/>
    <w:rsid w:val="00910B31"/>
    <w:rsid w:val="00910BC7"/>
    <w:rsid w:val="00910CE7"/>
    <w:rsid w:val="0091241F"/>
    <w:rsid w:val="009124EA"/>
    <w:rsid w:val="00912F3C"/>
    <w:rsid w:val="009131DD"/>
    <w:rsid w:val="009139D8"/>
    <w:rsid w:val="00913A34"/>
    <w:rsid w:val="00913F5D"/>
    <w:rsid w:val="00914728"/>
    <w:rsid w:val="00914A7C"/>
    <w:rsid w:val="00915484"/>
    <w:rsid w:val="009158FC"/>
    <w:rsid w:val="00915A6C"/>
    <w:rsid w:val="00915B19"/>
    <w:rsid w:val="00915D7C"/>
    <w:rsid w:val="009160F7"/>
    <w:rsid w:val="009174EF"/>
    <w:rsid w:val="00917607"/>
    <w:rsid w:val="00917B3F"/>
    <w:rsid w:val="00920CF4"/>
    <w:rsid w:val="00921681"/>
    <w:rsid w:val="009223D9"/>
    <w:rsid w:val="009229CA"/>
    <w:rsid w:val="0092316A"/>
    <w:rsid w:val="009234EC"/>
    <w:rsid w:val="009236F6"/>
    <w:rsid w:val="00923AA6"/>
    <w:rsid w:val="009243C1"/>
    <w:rsid w:val="009252A5"/>
    <w:rsid w:val="00925B62"/>
    <w:rsid w:val="00926169"/>
    <w:rsid w:val="00926310"/>
    <w:rsid w:val="0092660B"/>
    <w:rsid w:val="00926C8C"/>
    <w:rsid w:val="00930366"/>
    <w:rsid w:val="0093060F"/>
    <w:rsid w:val="009306D6"/>
    <w:rsid w:val="00930743"/>
    <w:rsid w:val="00931B1B"/>
    <w:rsid w:val="00931DEF"/>
    <w:rsid w:val="00932201"/>
    <w:rsid w:val="00932D37"/>
    <w:rsid w:val="00933904"/>
    <w:rsid w:val="00934201"/>
    <w:rsid w:val="00934ADA"/>
    <w:rsid w:val="009356F5"/>
    <w:rsid w:val="0093610D"/>
    <w:rsid w:val="0093660B"/>
    <w:rsid w:val="00936688"/>
    <w:rsid w:val="009369FF"/>
    <w:rsid w:val="00936B6A"/>
    <w:rsid w:val="009375DD"/>
    <w:rsid w:val="00937AF5"/>
    <w:rsid w:val="00940375"/>
    <w:rsid w:val="00940390"/>
    <w:rsid w:val="00940443"/>
    <w:rsid w:val="0094074D"/>
    <w:rsid w:val="00940BCC"/>
    <w:rsid w:val="00941B88"/>
    <w:rsid w:val="00941C84"/>
    <w:rsid w:val="00942015"/>
    <w:rsid w:val="009422ED"/>
    <w:rsid w:val="009423F9"/>
    <w:rsid w:val="00942D94"/>
    <w:rsid w:val="0094324F"/>
    <w:rsid w:val="0094348E"/>
    <w:rsid w:val="00943B86"/>
    <w:rsid w:val="00943CC1"/>
    <w:rsid w:val="009440D3"/>
    <w:rsid w:val="00944353"/>
    <w:rsid w:val="009444DA"/>
    <w:rsid w:val="009447F1"/>
    <w:rsid w:val="0094660C"/>
    <w:rsid w:val="00946EC3"/>
    <w:rsid w:val="00947734"/>
    <w:rsid w:val="00947B01"/>
    <w:rsid w:val="00947DB1"/>
    <w:rsid w:val="009510B0"/>
    <w:rsid w:val="009517D4"/>
    <w:rsid w:val="009518A3"/>
    <w:rsid w:val="009519CB"/>
    <w:rsid w:val="00951DC3"/>
    <w:rsid w:val="00953821"/>
    <w:rsid w:val="009544BB"/>
    <w:rsid w:val="009547EB"/>
    <w:rsid w:val="00954A2F"/>
    <w:rsid w:val="00954A90"/>
    <w:rsid w:val="00954B8E"/>
    <w:rsid w:val="00954D9E"/>
    <w:rsid w:val="009558FF"/>
    <w:rsid w:val="00956BBD"/>
    <w:rsid w:val="00956E90"/>
    <w:rsid w:val="0095712C"/>
    <w:rsid w:val="0096022F"/>
    <w:rsid w:val="0096041F"/>
    <w:rsid w:val="00960656"/>
    <w:rsid w:val="0096066B"/>
    <w:rsid w:val="0096072F"/>
    <w:rsid w:val="00960902"/>
    <w:rsid w:val="00960B52"/>
    <w:rsid w:val="0096229C"/>
    <w:rsid w:val="00964136"/>
    <w:rsid w:val="009649F1"/>
    <w:rsid w:val="00965279"/>
    <w:rsid w:val="00965DE2"/>
    <w:rsid w:val="00965DEC"/>
    <w:rsid w:val="00967479"/>
    <w:rsid w:val="00967A2C"/>
    <w:rsid w:val="00967BE3"/>
    <w:rsid w:val="009703ED"/>
    <w:rsid w:val="00970564"/>
    <w:rsid w:val="0097059D"/>
    <w:rsid w:val="00970806"/>
    <w:rsid w:val="009714B0"/>
    <w:rsid w:val="009727E1"/>
    <w:rsid w:val="00972BF4"/>
    <w:rsid w:val="00972CF6"/>
    <w:rsid w:val="00972F8A"/>
    <w:rsid w:val="00973B2A"/>
    <w:rsid w:val="00973D7C"/>
    <w:rsid w:val="009743F1"/>
    <w:rsid w:val="0097441F"/>
    <w:rsid w:val="009747A2"/>
    <w:rsid w:val="00975874"/>
    <w:rsid w:val="00976173"/>
    <w:rsid w:val="0097644D"/>
    <w:rsid w:val="0097654C"/>
    <w:rsid w:val="00977FC7"/>
    <w:rsid w:val="0098043C"/>
    <w:rsid w:val="009808AE"/>
    <w:rsid w:val="009809D1"/>
    <w:rsid w:val="009812E0"/>
    <w:rsid w:val="00982DE2"/>
    <w:rsid w:val="00982F6A"/>
    <w:rsid w:val="00983B21"/>
    <w:rsid w:val="00983D93"/>
    <w:rsid w:val="00983F64"/>
    <w:rsid w:val="009842A5"/>
    <w:rsid w:val="009848AF"/>
    <w:rsid w:val="00984C87"/>
    <w:rsid w:val="00984CDF"/>
    <w:rsid w:val="00984DD5"/>
    <w:rsid w:val="00984F2A"/>
    <w:rsid w:val="00985B26"/>
    <w:rsid w:val="00985F12"/>
    <w:rsid w:val="009863E1"/>
    <w:rsid w:val="00986C1D"/>
    <w:rsid w:val="00986E19"/>
    <w:rsid w:val="00987220"/>
    <w:rsid w:val="009872CF"/>
    <w:rsid w:val="0098771F"/>
    <w:rsid w:val="00987768"/>
    <w:rsid w:val="00987E3B"/>
    <w:rsid w:val="009909B0"/>
    <w:rsid w:val="00990C3B"/>
    <w:rsid w:val="00990DA9"/>
    <w:rsid w:val="00991034"/>
    <w:rsid w:val="009912D6"/>
    <w:rsid w:val="009912DF"/>
    <w:rsid w:val="009939FD"/>
    <w:rsid w:val="00993A48"/>
    <w:rsid w:val="00993CFF"/>
    <w:rsid w:val="00993F62"/>
    <w:rsid w:val="00994326"/>
    <w:rsid w:val="00994B53"/>
    <w:rsid w:val="00994D4F"/>
    <w:rsid w:val="00994F0D"/>
    <w:rsid w:val="0099549A"/>
    <w:rsid w:val="00995BB2"/>
    <w:rsid w:val="00995C36"/>
    <w:rsid w:val="00995DD1"/>
    <w:rsid w:val="009969E4"/>
    <w:rsid w:val="00997086"/>
    <w:rsid w:val="00997A17"/>
    <w:rsid w:val="00997BF5"/>
    <w:rsid w:val="00997DF5"/>
    <w:rsid w:val="009A01BD"/>
    <w:rsid w:val="009A06CE"/>
    <w:rsid w:val="009A1185"/>
    <w:rsid w:val="009A1874"/>
    <w:rsid w:val="009A1919"/>
    <w:rsid w:val="009A2031"/>
    <w:rsid w:val="009A21EE"/>
    <w:rsid w:val="009A28FA"/>
    <w:rsid w:val="009A3675"/>
    <w:rsid w:val="009A36E8"/>
    <w:rsid w:val="009A376F"/>
    <w:rsid w:val="009A3C3C"/>
    <w:rsid w:val="009A4526"/>
    <w:rsid w:val="009A62C3"/>
    <w:rsid w:val="009A64E5"/>
    <w:rsid w:val="009A6654"/>
    <w:rsid w:val="009A7F18"/>
    <w:rsid w:val="009A7F7E"/>
    <w:rsid w:val="009B0968"/>
    <w:rsid w:val="009B0F60"/>
    <w:rsid w:val="009B1404"/>
    <w:rsid w:val="009B14B1"/>
    <w:rsid w:val="009B15AD"/>
    <w:rsid w:val="009B160C"/>
    <w:rsid w:val="009B1699"/>
    <w:rsid w:val="009B1A0F"/>
    <w:rsid w:val="009B23D8"/>
    <w:rsid w:val="009B26B6"/>
    <w:rsid w:val="009B28FA"/>
    <w:rsid w:val="009B31A4"/>
    <w:rsid w:val="009B3218"/>
    <w:rsid w:val="009B346E"/>
    <w:rsid w:val="009B34F8"/>
    <w:rsid w:val="009B3583"/>
    <w:rsid w:val="009B3792"/>
    <w:rsid w:val="009B3E4A"/>
    <w:rsid w:val="009B42FB"/>
    <w:rsid w:val="009B4433"/>
    <w:rsid w:val="009B477E"/>
    <w:rsid w:val="009B4A0B"/>
    <w:rsid w:val="009B5207"/>
    <w:rsid w:val="009B5620"/>
    <w:rsid w:val="009B57FD"/>
    <w:rsid w:val="009B5A25"/>
    <w:rsid w:val="009B61BC"/>
    <w:rsid w:val="009B6555"/>
    <w:rsid w:val="009B6A8A"/>
    <w:rsid w:val="009B6B3C"/>
    <w:rsid w:val="009B6FD9"/>
    <w:rsid w:val="009B70B3"/>
    <w:rsid w:val="009B724A"/>
    <w:rsid w:val="009C0ED1"/>
    <w:rsid w:val="009C100B"/>
    <w:rsid w:val="009C1035"/>
    <w:rsid w:val="009C1C08"/>
    <w:rsid w:val="009C1EFF"/>
    <w:rsid w:val="009C2494"/>
    <w:rsid w:val="009C2EFB"/>
    <w:rsid w:val="009C314A"/>
    <w:rsid w:val="009C3B90"/>
    <w:rsid w:val="009C3FF3"/>
    <w:rsid w:val="009C4574"/>
    <w:rsid w:val="009C47DD"/>
    <w:rsid w:val="009C4834"/>
    <w:rsid w:val="009C490A"/>
    <w:rsid w:val="009C5308"/>
    <w:rsid w:val="009C542D"/>
    <w:rsid w:val="009C5551"/>
    <w:rsid w:val="009C66D1"/>
    <w:rsid w:val="009C6D6E"/>
    <w:rsid w:val="009C717E"/>
    <w:rsid w:val="009C748E"/>
    <w:rsid w:val="009C761D"/>
    <w:rsid w:val="009D0565"/>
    <w:rsid w:val="009D19C8"/>
    <w:rsid w:val="009D1A18"/>
    <w:rsid w:val="009D1AB0"/>
    <w:rsid w:val="009D1E15"/>
    <w:rsid w:val="009D380E"/>
    <w:rsid w:val="009D3E17"/>
    <w:rsid w:val="009D404C"/>
    <w:rsid w:val="009D4C51"/>
    <w:rsid w:val="009D58CD"/>
    <w:rsid w:val="009D5A3D"/>
    <w:rsid w:val="009D5DDC"/>
    <w:rsid w:val="009D61A9"/>
    <w:rsid w:val="009D6547"/>
    <w:rsid w:val="009D7817"/>
    <w:rsid w:val="009D792F"/>
    <w:rsid w:val="009D7DD5"/>
    <w:rsid w:val="009E004C"/>
    <w:rsid w:val="009E0A10"/>
    <w:rsid w:val="009E0DC8"/>
    <w:rsid w:val="009E1262"/>
    <w:rsid w:val="009E1865"/>
    <w:rsid w:val="009E1A03"/>
    <w:rsid w:val="009E28D1"/>
    <w:rsid w:val="009E2B90"/>
    <w:rsid w:val="009E3391"/>
    <w:rsid w:val="009E33B9"/>
    <w:rsid w:val="009E37C7"/>
    <w:rsid w:val="009E40D5"/>
    <w:rsid w:val="009E42C6"/>
    <w:rsid w:val="009E5434"/>
    <w:rsid w:val="009E5D8E"/>
    <w:rsid w:val="009E6211"/>
    <w:rsid w:val="009E6572"/>
    <w:rsid w:val="009E6CBB"/>
    <w:rsid w:val="009E713D"/>
    <w:rsid w:val="009E7147"/>
    <w:rsid w:val="009E7522"/>
    <w:rsid w:val="009E7A40"/>
    <w:rsid w:val="009E7B4C"/>
    <w:rsid w:val="009F0B0C"/>
    <w:rsid w:val="009F0D08"/>
    <w:rsid w:val="009F102A"/>
    <w:rsid w:val="009F1304"/>
    <w:rsid w:val="009F18A4"/>
    <w:rsid w:val="009F1E78"/>
    <w:rsid w:val="009F2A9C"/>
    <w:rsid w:val="009F4341"/>
    <w:rsid w:val="009F44B5"/>
    <w:rsid w:val="009F4F99"/>
    <w:rsid w:val="009F5FD6"/>
    <w:rsid w:val="009F65F2"/>
    <w:rsid w:val="009F679B"/>
    <w:rsid w:val="009F703D"/>
    <w:rsid w:val="009F703E"/>
    <w:rsid w:val="009F70D9"/>
    <w:rsid w:val="009F71ED"/>
    <w:rsid w:val="009F72D5"/>
    <w:rsid w:val="009F7C42"/>
    <w:rsid w:val="009F7CA2"/>
    <w:rsid w:val="00A005E5"/>
    <w:rsid w:val="00A00E97"/>
    <w:rsid w:val="00A00FFD"/>
    <w:rsid w:val="00A0101B"/>
    <w:rsid w:val="00A01A2D"/>
    <w:rsid w:val="00A02817"/>
    <w:rsid w:val="00A03956"/>
    <w:rsid w:val="00A03AF4"/>
    <w:rsid w:val="00A03B5D"/>
    <w:rsid w:val="00A03BF7"/>
    <w:rsid w:val="00A04649"/>
    <w:rsid w:val="00A05C04"/>
    <w:rsid w:val="00A06251"/>
    <w:rsid w:val="00A0708C"/>
    <w:rsid w:val="00A0715D"/>
    <w:rsid w:val="00A07336"/>
    <w:rsid w:val="00A0742D"/>
    <w:rsid w:val="00A07CA6"/>
    <w:rsid w:val="00A1018E"/>
    <w:rsid w:val="00A10A48"/>
    <w:rsid w:val="00A10C26"/>
    <w:rsid w:val="00A1113F"/>
    <w:rsid w:val="00A111E3"/>
    <w:rsid w:val="00A11512"/>
    <w:rsid w:val="00A11A7C"/>
    <w:rsid w:val="00A12BD0"/>
    <w:rsid w:val="00A132BC"/>
    <w:rsid w:val="00A13613"/>
    <w:rsid w:val="00A13969"/>
    <w:rsid w:val="00A13B50"/>
    <w:rsid w:val="00A13F2C"/>
    <w:rsid w:val="00A1427D"/>
    <w:rsid w:val="00A14A84"/>
    <w:rsid w:val="00A151E1"/>
    <w:rsid w:val="00A16052"/>
    <w:rsid w:val="00A16841"/>
    <w:rsid w:val="00A16957"/>
    <w:rsid w:val="00A1696D"/>
    <w:rsid w:val="00A17593"/>
    <w:rsid w:val="00A17A8F"/>
    <w:rsid w:val="00A20669"/>
    <w:rsid w:val="00A212CC"/>
    <w:rsid w:val="00A21550"/>
    <w:rsid w:val="00A21A28"/>
    <w:rsid w:val="00A21A8E"/>
    <w:rsid w:val="00A21E5B"/>
    <w:rsid w:val="00A22148"/>
    <w:rsid w:val="00A226C0"/>
    <w:rsid w:val="00A229DE"/>
    <w:rsid w:val="00A22A9F"/>
    <w:rsid w:val="00A22CE6"/>
    <w:rsid w:val="00A23236"/>
    <w:rsid w:val="00A23695"/>
    <w:rsid w:val="00A23A70"/>
    <w:rsid w:val="00A23EEB"/>
    <w:rsid w:val="00A23F49"/>
    <w:rsid w:val="00A241FF"/>
    <w:rsid w:val="00A24EAB"/>
    <w:rsid w:val="00A24EED"/>
    <w:rsid w:val="00A255D0"/>
    <w:rsid w:val="00A25837"/>
    <w:rsid w:val="00A25B24"/>
    <w:rsid w:val="00A25E37"/>
    <w:rsid w:val="00A25F3C"/>
    <w:rsid w:val="00A262EE"/>
    <w:rsid w:val="00A26E7F"/>
    <w:rsid w:val="00A27E4A"/>
    <w:rsid w:val="00A302C8"/>
    <w:rsid w:val="00A30BD0"/>
    <w:rsid w:val="00A31D13"/>
    <w:rsid w:val="00A32221"/>
    <w:rsid w:val="00A323AF"/>
    <w:rsid w:val="00A323F9"/>
    <w:rsid w:val="00A3327D"/>
    <w:rsid w:val="00A3355E"/>
    <w:rsid w:val="00A33F9E"/>
    <w:rsid w:val="00A34BCC"/>
    <w:rsid w:val="00A350F3"/>
    <w:rsid w:val="00A36BC4"/>
    <w:rsid w:val="00A37D4E"/>
    <w:rsid w:val="00A402FC"/>
    <w:rsid w:val="00A40B77"/>
    <w:rsid w:val="00A411C6"/>
    <w:rsid w:val="00A41776"/>
    <w:rsid w:val="00A4188B"/>
    <w:rsid w:val="00A41FFB"/>
    <w:rsid w:val="00A42CC7"/>
    <w:rsid w:val="00A42FC5"/>
    <w:rsid w:val="00A433AE"/>
    <w:rsid w:val="00A4343E"/>
    <w:rsid w:val="00A43592"/>
    <w:rsid w:val="00A43E2A"/>
    <w:rsid w:val="00A4441E"/>
    <w:rsid w:val="00A44DDB"/>
    <w:rsid w:val="00A4582F"/>
    <w:rsid w:val="00A4625C"/>
    <w:rsid w:val="00A462DE"/>
    <w:rsid w:val="00A46B15"/>
    <w:rsid w:val="00A46C62"/>
    <w:rsid w:val="00A47317"/>
    <w:rsid w:val="00A473BC"/>
    <w:rsid w:val="00A476E2"/>
    <w:rsid w:val="00A47F54"/>
    <w:rsid w:val="00A502AE"/>
    <w:rsid w:val="00A5067B"/>
    <w:rsid w:val="00A51252"/>
    <w:rsid w:val="00A51665"/>
    <w:rsid w:val="00A5188E"/>
    <w:rsid w:val="00A51F8D"/>
    <w:rsid w:val="00A521C5"/>
    <w:rsid w:val="00A52D26"/>
    <w:rsid w:val="00A52E87"/>
    <w:rsid w:val="00A53D4E"/>
    <w:rsid w:val="00A54413"/>
    <w:rsid w:val="00A54B56"/>
    <w:rsid w:val="00A54ECA"/>
    <w:rsid w:val="00A55B14"/>
    <w:rsid w:val="00A55C16"/>
    <w:rsid w:val="00A56885"/>
    <w:rsid w:val="00A568F3"/>
    <w:rsid w:val="00A56CB4"/>
    <w:rsid w:val="00A56F03"/>
    <w:rsid w:val="00A57067"/>
    <w:rsid w:val="00A574C0"/>
    <w:rsid w:val="00A57957"/>
    <w:rsid w:val="00A57AE1"/>
    <w:rsid w:val="00A60468"/>
    <w:rsid w:val="00A613B3"/>
    <w:rsid w:val="00A61959"/>
    <w:rsid w:val="00A6195C"/>
    <w:rsid w:val="00A61A20"/>
    <w:rsid w:val="00A62B16"/>
    <w:rsid w:val="00A62EA8"/>
    <w:rsid w:val="00A6370B"/>
    <w:rsid w:val="00A63906"/>
    <w:rsid w:val="00A640C4"/>
    <w:rsid w:val="00A640CB"/>
    <w:rsid w:val="00A65252"/>
    <w:rsid w:val="00A6550E"/>
    <w:rsid w:val="00A662B3"/>
    <w:rsid w:val="00A666F6"/>
    <w:rsid w:val="00A6742F"/>
    <w:rsid w:val="00A67551"/>
    <w:rsid w:val="00A67757"/>
    <w:rsid w:val="00A70C7F"/>
    <w:rsid w:val="00A713DE"/>
    <w:rsid w:val="00A7160F"/>
    <w:rsid w:val="00A71DDC"/>
    <w:rsid w:val="00A7218F"/>
    <w:rsid w:val="00A72562"/>
    <w:rsid w:val="00A72A3D"/>
    <w:rsid w:val="00A72B85"/>
    <w:rsid w:val="00A73C6A"/>
    <w:rsid w:val="00A74AFD"/>
    <w:rsid w:val="00A75150"/>
    <w:rsid w:val="00A76E4F"/>
    <w:rsid w:val="00A77594"/>
    <w:rsid w:val="00A7768D"/>
    <w:rsid w:val="00A77B84"/>
    <w:rsid w:val="00A80EFF"/>
    <w:rsid w:val="00A81116"/>
    <w:rsid w:val="00A8113B"/>
    <w:rsid w:val="00A8114C"/>
    <w:rsid w:val="00A815E4"/>
    <w:rsid w:val="00A81DB6"/>
    <w:rsid w:val="00A82398"/>
    <w:rsid w:val="00A82606"/>
    <w:rsid w:val="00A826E7"/>
    <w:rsid w:val="00A82A43"/>
    <w:rsid w:val="00A83285"/>
    <w:rsid w:val="00A83526"/>
    <w:rsid w:val="00A836BA"/>
    <w:rsid w:val="00A83747"/>
    <w:rsid w:val="00A8428B"/>
    <w:rsid w:val="00A84862"/>
    <w:rsid w:val="00A848EA"/>
    <w:rsid w:val="00A84EF0"/>
    <w:rsid w:val="00A84FC5"/>
    <w:rsid w:val="00A8509E"/>
    <w:rsid w:val="00A8569E"/>
    <w:rsid w:val="00A85B6F"/>
    <w:rsid w:val="00A863FA"/>
    <w:rsid w:val="00A87DC9"/>
    <w:rsid w:val="00A90332"/>
    <w:rsid w:val="00A905F7"/>
    <w:rsid w:val="00A909A2"/>
    <w:rsid w:val="00A90E0B"/>
    <w:rsid w:val="00A90E77"/>
    <w:rsid w:val="00A90FF7"/>
    <w:rsid w:val="00A91300"/>
    <w:rsid w:val="00A916D1"/>
    <w:rsid w:val="00A91A78"/>
    <w:rsid w:val="00A91D48"/>
    <w:rsid w:val="00A91D65"/>
    <w:rsid w:val="00A91F97"/>
    <w:rsid w:val="00A92DBD"/>
    <w:rsid w:val="00A93FD7"/>
    <w:rsid w:val="00A9488F"/>
    <w:rsid w:val="00A94A92"/>
    <w:rsid w:val="00A95CA9"/>
    <w:rsid w:val="00A95E30"/>
    <w:rsid w:val="00A97133"/>
    <w:rsid w:val="00A97878"/>
    <w:rsid w:val="00A97F8F"/>
    <w:rsid w:val="00AA036B"/>
    <w:rsid w:val="00AA0B2C"/>
    <w:rsid w:val="00AA14D4"/>
    <w:rsid w:val="00AA21D4"/>
    <w:rsid w:val="00AA2B94"/>
    <w:rsid w:val="00AA2C8D"/>
    <w:rsid w:val="00AA323E"/>
    <w:rsid w:val="00AA3257"/>
    <w:rsid w:val="00AA3C49"/>
    <w:rsid w:val="00AA3F37"/>
    <w:rsid w:val="00AA41F0"/>
    <w:rsid w:val="00AA4A7B"/>
    <w:rsid w:val="00AA5294"/>
    <w:rsid w:val="00AA5EBC"/>
    <w:rsid w:val="00AA606F"/>
    <w:rsid w:val="00AA6181"/>
    <w:rsid w:val="00AA7011"/>
    <w:rsid w:val="00AA758C"/>
    <w:rsid w:val="00AA798D"/>
    <w:rsid w:val="00AA7A68"/>
    <w:rsid w:val="00AB02D6"/>
    <w:rsid w:val="00AB05DC"/>
    <w:rsid w:val="00AB0928"/>
    <w:rsid w:val="00AB0E5A"/>
    <w:rsid w:val="00AB1172"/>
    <w:rsid w:val="00AB1869"/>
    <w:rsid w:val="00AB1CF9"/>
    <w:rsid w:val="00AB2917"/>
    <w:rsid w:val="00AB2E77"/>
    <w:rsid w:val="00AB2F4C"/>
    <w:rsid w:val="00AB3E6D"/>
    <w:rsid w:val="00AB42B5"/>
    <w:rsid w:val="00AB44FB"/>
    <w:rsid w:val="00AB45CC"/>
    <w:rsid w:val="00AB479D"/>
    <w:rsid w:val="00AB621F"/>
    <w:rsid w:val="00AB66B8"/>
    <w:rsid w:val="00AB7496"/>
    <w:rsid w:val="00AB79C4"/>
    <w:rsid w:val="00AB7ACD"/>
    <w:rsid w:val="00AC0531"/>
    <w:rsid w:val="00AC0A88"/>
    <w:rsid w:val="00AC10BD"/>
    <w:rsid w:val="00AC18DF"/>
    <w:rsid w:val="00AC3006"/>
    <w:rsid w:val="00AC33B2"/>
    <w:rsid w:val="00AC3D0A"/>
    <w:rsid w:val="00AC5175"/>
    <w:rsid w:val="00AC5987"/>
    <w:rsid w:val="00AC5C87"/>
    <w:rsid w:val="00AC5DED"/>
    <w:rsid w:val="00AC5F14"/>
    <w:rsid w:val="00AC5F64"/>
    <w:rsid w:val="00AC6D7F"/>
    <w:rsid w:val="00AC74BB"/>
    <w:rsid w:val="00AC7852"/>
    <w:rsid w:val="00AC7A6F"/>
    <w:rsid w:val="00AD01DC"/>
    <w:rsid w:val="00AD0695"/>
    <w:rsid w:val="00AD07ED"/>
    <w:rsid w:val="00AD0AD4"/>
    <w:rsid w:val="00AD108E"/>
    <w:rsid w:val="00AD1994"/>
    <w:rsid w:val="00AD1C9B"/>
    <w:rsid w:val="00AD1D73"/>
    <w:rsid w:val="00AD2102"/>
    <w:rsid w:val="00AD2330"/>
    <w:rsid w:val="00AD2402"/>
    <w:rsid w:val="00AD2D8E"/>
    <w:rsid w:val="00AD3964"/>
    <w:rsid w:val="00AD396B"/>
    <w:rsid w:val="00AD4A7E"/>
    <w:rsid w:val="00AD4D09"/>
    <w:rsid w:val="00AD5377"/>
    <w:rsid w:val="00AD56BC"/>
    <w:rsid w:val="00AD5804"/>
    <w:rsid w:val="00AD596B"/>
    <w:rsid w:val="00AD59D8"/>
    <w:rsid w:val="00AD5CC3"/>
    <w:rsid w:val="00AD5CD8"/>
    <w:rsid w:val="00AD5EAB"/>
    <w:rsid w:val="00AD5EC4"/>
    <w:rsid w:val="00AD66CB"/>
    <w:rsid w:val="00AD6867"/>
    <w:rsid w:val="00AD7551"/>
    <w:rsid w:val="00AE013F"/>
    <w:rsid w:val="00AE014E"/>
    <w:rsid w:val="00AE0796"/>
    <w:rsid w:val="00AE0B1A"/>
    <w:rsid w:val="00AE0E39"/>
    <w:rsid w:val="00AE0FDA"/>
    <w:rsid w:val="00AE1371"/>
    <w:rsid w:val="00AE14D2"/>
    <w:rsid w:val="00AE1871"/>
    <w:rsid w:val="00AE20F7"/>
    <w:rsid w:val="00AE233F"/>
    <w:rsid w:val="00AE2F23"/>
    <w:rsid w:val="00AE46B7"/>
    <w:rsid w:val="00AE46EC"/>
    <w:rsid w:val="00AE4709"/>
    <w:rsid w:val="00AE4CB7"/>
    <w:rsid w:val="00AE5783"/>
    <w:rsid w:val="00AE6DC4"/>
    <w:rsid w:val="00AE7B1E"/>
    <w:rsid w:val="00AE7B2F"/>
    <w:rsid w:val="00AF0019"/>
    <w:rsid w:val="00AF0112"/>
    <w:rsid w:val="00AF0547"/>
    <w:rsid w:val="00AF0928"/>
    <w:rsid w:val="00AF0C9F"/>
    <w:rsid w:val="00AF0D2A"/>
    <w:rsid w:val="00AF0EE7"/>
    <w:rsid w:val="00AF1304"/>
    <w:rsid w:val="00AF269F"/>
    <w:rsid w:val="00AF270A"/>
    <w:rsid w:val="00AF329D"/>
    <w:rsid w:val="00AF32E7"/>
    <w:rsid w:val="00AF377F"/>
    <w:rsid w:val="00AF3829"/>
    <w:rsid w:val="00AF39C4"/>
    <w:rsid w:val="00AF42DD"/>
    <w:rsid w:val="00AF4482"/>
    <w:rsid w:val="00AF44FA"/>
    <w:rsid w:val="00AF4679"/>
    <w:rsid w:val="00AF4B64"/>
    <w:rsid w:val="00AF522E"/>
    <w:rsid w:val="00AF52C7"/>
    <w:rsid w:val="00AF532F"/>
    <w:rsid w:val="00AF5774"/>
    <w:rsid w:val="00AF5D52"/>
    <w:rsid w:val="00AF6020"/>
    <w:rsid w:val="00AF6199"/>
    <w:rsid w:val="00AF6258"/>
    <w:rsid w:val="00AF751F"/>
    <w:rsid w:val="00AF7683"/>
    <w:rsid w:val="00AF7FC6"/>
    <w:rsid w:val="00B000EC"/>
    <w:rsid w:val="00B003EB"/>
    <w:rsid w:val="00B00519"/>
    <w:rsid w:val="00B0097B"/>
    <w:rsid w:val="00B00AAF"/>
    <w:rsid w:val="00B00C08"/>
    <w:rsid w:val="00B01A85"/>
    <w:rsid w:val="00B01CA4"/>
    <w:rsid w:val="00B023CE"/>
    <w:rsid w:val="00B035D4"/>
    <w:rsid w:val="00B0462A"/>
    <w:rsid w:val="00B05279"/>
    <w:rsid w:val="00B05C3B"/>
    <w:rsid w:val="00B064FE"/>
    <w:rsid w:val="00B07171"/>
    <w:rsid w:val="00B075AF"/>
    <w:rsid w:val="00B0763D"/>
    <w:rsid w:val="00B103C4"/>
    <w:rsid w:val="00B106AF"/>
    <w:rsid w:val="00B11062"/>
    <w:rsid w:val="00B110FE"/>
    <w:rsid w:val="00B12593"/>
    <w:rsid w:val="00B12615"/>
    <w:rsid w:val="00B126B2"/>
    <w:rsid w:val="00B12727"/>
    <w:rsid w:val="00B12FC8"/>
    <w:rsid w:val="00B13125"/>
    <w:rsid w:val="00B13171"/>
    <w:rsid w:val="00B13172"/>
    <w:rsid w:val="00B13491"/>
    <w:rsid w:val="00B1398C"/>
    <w:rsid w:val="00B139E6"/>
    <w:rsid w:val="00B14598"/>
    <w:rsid w:val="00B15AED"/>
    <w:rsid w:val="00B15B2F"/>
    <w:rsid w:val="00B16643"/>
    <w:rsid w:val="00B16C22"/>
    <w:rsid w:val="00B16F20"/>
    <w:rsid w:val="00B174CC"/>
    <w:rsid w:val="00B17CCC"/>
    <w:rsid w:val="00B17E76"/>
    <w:rsid w:val="00B208D8"/>
    <w:rsid w:val="00B21360"/>
    <w:rsid w:val="00B218EB"/>
    <w:rsid w:val="00B21EB0"/>
    <w:rsid w:val="00B21F0D"/>
    <w:rsid w:val="00B21F26"/>
    <w:rsid w:val="00B2355A"/>
    <w:rsid w:val="00B23EBD"/>
    <w:rsid w:val="00B242AE"/>
    <w:rsid w:val="00B24371"/>
    <w:rsid w:val="00B24AAE"/>
    <w:rsid w:val="00B2648A"/>
    <w:rsid w:val="00B26D49"/>
    <w:rsid w:val="00B26E10"/>
    <w:rsid w:val="00B270F5"/>
    <w:rsid w:val="00B271F4"/>
    <w:rsid w:val="00B3050A"/>
    <w:rsid w:val="00B30FE0"/>
    <w:rsid w:val="00B31044"/>
    <w:rsid w:val="00B319C5"/>
    <w:rsid w:val="00B31E2D"/>
    <w:rsid w:val="00B32091"/>
    <w:rsid w:val="00B3215C"/>
    <w:rsid w:val="00B321A6"/>
    <w:rsid w:val="00B32410"/>
    <w:rsid w:val="00B32D61"/>
    <w:rsid w:val="00B32FEC"/>
    <w:rsid w:val="00B341A1"/>
    <w:rsid w:val="00B34B57"/>
    <w:rsid w:val="00B34EAA"/>
    <w:rsid w:val="00B34F76"/>
    <w:rsid w:val="00B35539"/>
    <w:rsid w:val="00B355CC"/>
    <w:rsid w:val="00B35823"/>
    <w:rsid w:val="00B36EFA"/>
    <w:rsid w:val="00B40A38"/>
    <w:rsid w:val="00B40DA4"/>
    <w:rsid w:val="00B41FBB"/>
    <w:rsid w:val="00B426C9"/>
    <w:rsid w:val="00B42A4A"/>
    <w:rsid w:val="00B42F39"/>
    <w:rsid w:val="00B42F57"/>
    <w:rsid w:val="00B43356"/>
    <w:rsid w:val="00B45204"/>
    <w:rsid w:val="00B455B9"/>
    <w:rsid w:val="00B457B8"/>
    <w:rsid w:val="00B45DAA"/>
    <w:rsid w:val="00B45E1F"/>
    <w:rsid w:val="00B46F43"/>
    <w:rsid w:val="00B472D1"/>
    <w:rsid w:val="00B47A2A"/>
    <w:rsid w:val="00B47A74"/>
    <w:rsid w:val="00B50AB1"/>
    <w:rsid w:val="00B50C3E"/>
    <w:rsid w:val="00B50DDB"/>
    <w:rsid w:val="00B51C38"/>
    <w:rsid w:val="00B51FF2"/>
    <w:rsid w:val="00B52139"/>
    <w:rsid w:val="00B529D1"/>
    <w:rsid w:val="00B53872"/>
    <w:rsid w:val="00B53878"/>
    <w:rsid w:val="00B53BDC"/>
    <w:rsid w:val="00B53C36"/>
    <w:rsid w:val="00B5441C"/>
    <w:rsid w:val="00B547CA"/>
    <w:rsid w:val="00B549ED"/>
    <w:rsid w:val="00B5613E"/>
    <w:rsid w:val="00B56C96"/>
    <w:rsid w:val="00B56D25"/>
    <w:rsid w:val="00B601E7"/>
    <w:rsid w:val="00B610B7"/>
    <w:rsid w:val="00B614D1"/>
    <w:rsid w:val="00B615B8"/>
    <w:rsid w:val="00B61B29"/>
    <w:rsid w:val="00B62D47"/>
    <w:rsid w:val="00B62D64"/>
    <w:rsid w:val="00B6349F"/>
    <w:rsid w:val="00B64454"/>
    <w:rsid w:val="00B6458A"/>
    <w:rsid w:val="00B65F2C"/>
    <w:rsid w:val="00B661BB"/>
    <w:rsid w:val="00B666DB"/>
    <w:rsid w:val="00B66898"/>
    <w:rsid w:val="00B66A31"/>
    <w:rsid w:val="00B67EA2"/>
    <w:rsid w:val="00B71043"/>
    <w:rsid w:val="00B711B0"/>
    <w:rsid w:val="00B7128C"/>
    <w:rsid w:val="00B71659"/>
    <w:rsid w:val="00B71FEC"/>
    <w:rsid w:val="00B723E3"/>
    <w:rsid w:val="00B7252B"/>
    <w:rsid w:val="00B7360D"/>
    <w:rsid w:val="00B73783"/>
    <w:rsid w:val="00B74155"/>
    <w:rsid w:val="00B74F88"/>
    <w:rsid w:val="00B753F7"/>
    <w:rsid w:val="00B764E2"/>
    <w:rsid w:val="00B76B89"/>
    <w:rsid w:val="00B7712D"/>
    <w:rsid w:val="00B77A27"/>
    <w:rsid w:val="00B77C25"/>
    <w:rsid w:val="00B77ECA"/>
    <w:rsid w:val="00B80719"/>
    <w:rsid w:val="00B80FE3"/>
    <w:rsid w:val="00B815C2"/>
    <w:rsid w:val="00B81C74"/>
    <w:rsid w:val="00B81D4A"/>
    <w:rsid w:val="00B82500"/>
    <w:rsid w:val="00B826C3"/>
    <w:rsid w:val="00B8289E"/>
    <w:rsid w:val="00B83291"/>
    <w:rsid w:val="00B83A50"/>
    <w:rsid w:val="00B83FE1"/>
    <w:rsid w:val="00B84C0B"/>
    <w:rsid w:val="00B854A9"/>
    <w:rsid w:val="00B859E7"/>
    <w:rsid w:val="00B85A41"/>
    <w:rsid w:val="00B85B37"/>
    <w:rsid w:val="00B85B45"/>
    <w:rsid w:val="00B85BE1"/>
    <w:rsid w:val="00B863AF"/>
    <w:rsid w:val="00B864BA"/>
    <w:rsid w:val="00B86D3D"/>
    <w:rsid w:val="00B86E7C"/>
    <w:rsid w:val="00B903C7"/>
    <w:rsid w:val="00B90B7F"/>
    <w:rsid w:val="00B90E5C"/>
    <w:rsid w:val="00B91153"/>
    <w:rsid w:val="00B9148F"/>
    <w:rsid w:val="00B91855"/>
    <w:rsid w:val="00B9243E"/>
    <w:rsid w:val="00B9245C"/>
    <w:rsid w:val="00B925E1"/>
    <w:rsid w:val="00B92C38"/>
    <w:rsid w:val="00B92D7B"/>
    <w:rsid w:val="00B93E19"/>
    <w:rsid w:val="00B946AF"/>
    <w:rsid w:val="00B9499F"/>
    <w:rsid w:val="00B94C8B"/>
    <w:rsid w:val="00B94CAA"/>
    <w:rsid w:val="00B94FF1"/>
    <w:rsid w:val="00B955E4"/>
    <w:rsid w:val="00B956CA"/>
    <w:rsid w:val="00B96DE2"/>
    <w:rsid w:val="00B97136"/>
    <w:rsid w:val="00B973C8"/>
    <w:rsid w:val="00B97407"/>
    <w:rsid w:val="00B97F23"/>
    <w:rsid w:val="00BA01E6"/>
    <w:rsid w:val="00BA0910"/>
    <w:rsid w:val="00BA1271"/>
    <w:rsid w:val="00BA197C"/>
    <w:rsid w:val="00BA2B37"/>
    <w:rsid w:val="00BA301E"/>
    <w:rsid w:val="00BA3058"/>
    <w:rsid w:val="00BA3707"/>
    <w:rsid w:val="00BA3C0E"/>
    <w:rsid w:val="00BA3EC7"/>
    <w:rsid w:val="00BA56EA"/>
    <w:rsid w:val="00BA57CD"/>
    <w:rsid w:val="00BA59AC"/>
    <w:rsid w:val="00BA6FC4"/>
    <w:rsid w:val="00BA732A"/>
    <w:rsid w:val="00BA74F4"/>
    <w:rsid w:val="00BA77B2"/>
    <w:rsid w:val="00BA7E4D"/>
    <w:rsid w:val="00BB01C5"/>
    <w:rsid w:val="00BB0780"/>
    <w:rsid w:val="00BB0E85"/>
    <w:rsid w:val="00BB13BF"/>
    <w:rsid w:val="00BB1837"/>
    <w:rsid w:val="00BB1BA9"/>
    <w:rsid w:val="00BB2693"/>
    <w:rsid w:val="00BB28FE"/>
    <w:rsid w:val="00BB299A"/>
    <w:rsid w:val="00BB2ED1"/>
    <w:rsid w:val="00BB2F98"/>
    <w:rsid w:val="00BB31DF"/>
    <w:rsid w:val="00BB4CB3"/>
    <w:rsid w:val="00BB4D2A"/>
    <w:rsid w:val="00BB53AC"/>
    <w:rsid w:val="00BB567A"/>
    <w:rsid w:val="00BB573E"/>
    <w:rsid w:val="00BB5A34"/>
    <w:rsid w:val="00BB750B"/>
    <w:rsid w:val="00BC0005"/>
    <w:rsid w:val="00BC0B9C"/>
    <w:rsid w:val="00BC0BB8"/>
    <w:rsid w:val="00BC1A50"/>
    <w:rsid w:val="00BC1C91"/>
    <w:rsid w:val="00BC1F2B"/>
    <w:rsid w:val="00BC2D42"/>
    <w:rsid w:val="00BC329A"/>
    <w:rsid w:val="00BC358F"/>
    <w:rsid w:val="00BC3976"/>
    <w:rsid w:val="00BC4221"/>
    <w:rsid w:val="00BC445C"/>
    <w:rsid w:val="00BC47A2"/>
    <w:rsid w:val="00BC5124"/>
    <w:rsid w:val="00BC54CE"/>
    <w:rsid w:val="00BC5795"/>
    <w:rsid w:val="00BC57B6"/>
    <w:rsid w:val="00BC5A03"/>
    <w:rsid w:val="00BC5BEE"/>
    <w:rsid w:val="00BC5D9E"/>
    <w:rsid w:val="00BC613D"/>
    <w:rsid w:val="00BC6C3B"/>
    <w:rsid w:val="00BD0032"/>
    <w:rsid w:val="00BD0134"/>
    <w:rsid w:val="00BD0B8A"/>
    <w:rsid w:val="00BD0E6C"/>
    <w:rsid w:val="00BD0E7C"/>
    <w:rsid w:val="00BD24E3"/>
    <w:rsid w:val="00BD2912"/>
    <w:rsid w:val="00BD2F48"/>
    <w:rsid w:val="00BD3095"/>
    <w:rsid w:val="00BD33C6"/>
    <w:rsid w:val="00BD342E"/>
    <w:rsid w:val="00BD3B59"/>
    <w:rsid w:val="00BD3EBF"/>
    <w:rsid w:val="00BD4B9F"/>
    <w:rsid w:val="00BD4BCD"/>
    <w:rsid w:val="00BD5051"/>
    <w:rsid w:val="00BD544D"/>
    <w:rsid w:val="00BD584A"/>
    <w:rsid w:val="00BD6328"/>
    <w:rsid w:val="00BD6836"/>
    <w:rsid w:val="00BD6C27"/>
    <w:rsid w:val="00BD7708"/>
    <w:rsid w:val="00BD7725"/>
    <w:rsid w:val="00BE1421"/>
    <w:rsid w:val="00BE16EE"/>
    <w:rsid w:val="00BE17F2"/>
    <w:rsid w:val="00BE1A4D"/>
    <w:rsid w:val="00BE24A0"/>
    <w:rsid w:val="00BE2B6D"/>
    <w:rsid w:val="00BE2B7F"/>
    <w:rsid w:val="00BE3574"/>
    <w:rsid w:val="00BE36D8"/>
    <w:rsid w:val="00BE3DC2"/>
    <w:rsid w:val="00BE3EF8"/>
    <w:rsid w:val="00BE4BCB"/>
    <w:rsid w:val="00BE4DB2"/>
    <w:rsid w:val="00BE5112"/>
    <w:rsid w:val="00BE5431"/>
    <w:rsid w:val="00BE5450"/>
    <w:rsid w:val="00BE6B28"/>
    <w:rsid w:val="00BE6B5B"/>
    <w:rsid w:val="00BE6D79"/>
    <w:rsid w:val="00BE6D95"/>
    <w:rsid w:val="00BE72F6"/>
    <w:rsid w:val="00BE7936"/>
    <w:rsid w:val="00BE7EDD"/>
    <w:rsid w:val="00BE7EFB"/>
    <w:rsid w:val="00BF0281"/>
    <w:rsid w:val="00BF0300"/>
    <w:rsid w:val="00BF0FAC"/>
    <w:rsid w:val="00BF1113"/>
    <w:rsid w:val="00BF156C"/>
    <w:rsid w:val="00BF1DAD"/>
    <w:rsid w:val="00BF1EB6"/>
    <w:rsid w:val="00BF20A9"/>
    <w:rsid w:val="00BF2383"/>
    <w:rsid w:val="00BF2D55"/>
    <w:rsid w:val="00BF2DCB"/>
    <w:rsid w:val="00BF2F0C"/>
    <w:rsid w:val="00BF33FE"/>
    <w:rsid w:val="00BF38B0"/>
    <w:rsid w:val="00BF4004"/>
    <w:rsid w:val="00BF43C6"/>
    <w:rsid w:val="00BF4C7F"/>
    <w:rsid w:val="00BF4D88"/>
    <w:rsid w:val="00BF5C5A"/>
    <w:rsid w:val="00BF5E44"/>
    <w:rsid w:val="00BF668D"/>
    <w:rsid w:val="00C00C3A"/>
    <w:rsid w:val="00C00CD7"/>
    <w:rsid w:val="00C00D22"/>
    <w:rsid w:val="00C012F6"/>
    <w:rsid w:val="00C018E1"/>
    <w:rsid w:val="00C01C9A"/>
    <w:rsid w:val="00C01F41"/>
    <w:rsid w:val="00C02C6D"/>
    <w:rsid w:val="00C02FB0"/>
    <w:rsid w:val="00C03093"/>
    <w:rsid w:val="00C030FA"/>
    <w:rsid w:val="00C035A6"/>
    <w:rsid w:val="00C03945"/>
    <w:rsid w:val="00C0457C"/>
    <w:rsid w:val="00C04A6A"/>
    <w:rsid w:val="00C04A79"/>
    <w:rsid w:val="00C04D7C"/>
    <w:rsid w:val="00C04DE3"/>
    <w:rsid w:val="00C059A5"/>
    <w:rsid w:val="00C05C48"/>
    <w:rsid w:val="00C073F8"/>
    <w:rsid w:val="00C079DE"/>
    <w:rsid w:val="00C10772"/>
    <w:rsid w:val="00C1097D"/>
    <w:rsid w:val="00C10AB4"/>
    <w:rsid w:val="00C10B79"/>
    <w:rsid w:val="00C10C28"/>
    <w:rsid w:val="00C110CF"/>
    <w:rsid w:val="00C115B1"/>
    <w:rsid w:val="00C117D0"/>
    <w:rsid w:val="00C1188F"/>
    <w:rsid w:val="00C12060"/>
    <w:rsid w:val="00C12386"/>
    <w:rsid w:val="00C12EFD"/>
    <w:rsid w:val="00C1350D"/>
    <w:rsid w:val="00C136EA"/>
    <w:rsid w:val="00C140F6"/>
    <w:rsid w:val="00C14433"/>
    <w:rsid w:val="00C14AF9"/>
    <w:rsid w:val="00C151EE"/>
    <w:rsid w:val="00C1529E"/>
    <w:rsid w:val="00C152CB"/>
    <w:rsid w:val="00C15999"/>
    <w:rsid w:val="00C16681"/>
    <w:rsid w:val="00C169FE"/>
    <w:rsid w:val="00C16C2B"/>
    <w:rsid w:val="00C1754B"/>
    <w:rsid w:val="00C20206"/>
    <w:rsid w:val="00C207AB"/>
    <w:rsid w:val="00C209A8"/>
    <w:rsid w:val="00C20BC2"/>
    <w:rsid w:val="00C214CC"/>
    <w:rsid w:val="00C216FD"/>
    <w:rsid w:val="00C21C86"/>
    <w:rsid w:val="00C21D7F"/>
    <w:rsid w:val="00C222EA"/>
    <w:rsid w:val="00C22472"/>
    <w:rsid w:val="00C22972"/>
    <w:rsid w:val="00C22F30"/>
    <w:rsid w:val="00C23EB9"/>
    <w:rsid w:val="00C24CE4"/>
    <w:rsid w:val="00C25453"/>
    <w:rsid w:val="00C259DE"/>
    <w:rsid w:val="00C25A0F"/>
    <w:rsid w:val="00C25ABA"/>
    <w:rsid w:val="00C25B89"/>
    <w:rsid w:val="00C25FEB"/>
    <w:rsid w:val="00C26485"/>
    <w:rsid w:val="00C264D2"/>
    <w:rsid w:val="00C268B6"/>
    <w:rsid w:val="00C26AC3"/>
    <w:rsid w:val="00C26DC3"/>
    <w:rsid w:val="00C271B3"/>
    <w:rsid w:val="00C2732B"/>
    <w:rsid w:val="00C27400"/>
    <w:rsid w:val="00C30302"/>
    <w:rsid w:val="00C3068F"/>
    <w:rsid w:val="00C30EE6"/>
    <w:rsid w:val="00C30F86"/>
    <w:rsid w:val="00C31082"/>
    <w:rsid w:val="00C31CF4"/>
    <w:rsid w:val="00C324DA"/>
    <w:rsid w:val="00C3274D"/>
    <w:rsid w:val="00C32B4C"/>
    <w:rsid w:val="00C33F55"/>
    <w:rsid w:val="00C34AC3"/>
    <w:rsid w:val="00C353AD"/>
    <w:rsid w:val="00C35BA1"/>
    <w:rsid w:val="00C36260"/>
    <w:rsid w:val="00C3680A"/>
    <w:rsid w:val="00C36ED2"/>
    <w:rsid w:val="00C37026"/>
    <w:rsid w:val="00C3710F"/>
    <w:rsid w:val="00C37631"/>
    <w:rsid w:val="00C37A7E"/>
    <w:rsid w:val="00C37F08"/>
    <w:rsid w:val="00C40500"/>
    <w:rsid w:val="00C41234"/>
    <w:rsid w:val="00C425DA"/>
    <w:rsid w:val="00C43224"/>
    <w:rsid w:val="00C436EB"/>
    <w:rsid w:val="00C439D7"/>
    <w:rsid w:val="00C43AE8"/>
    <w:rsid w:val="00C43BFF"/>
    <w:rsid w:val="00C45181"/>
    <w:rsid w:val="00C46073"/>
    <w:rsid w:val="00C468D5"/>
    <w:rsid w:val="00C46957"/>
    <w:rsid w:val="00C47553"/>
    <w:rsid w:val="00C50113"/>
    <w:rsid w:val="00C50A49"/>
    <w:rsid w:val="00C50ADA"/>
    <w:rsid w:val="00C50C30"/>
    <w:rsid w:val="00C50DAC"/>
    <w:rsid w:val="00C5107C"/>
    <w:rsid w:val="00C51A04"/>
    <w:rsid w:val="00C525E6"/>
    <w:rsid w:val="00C52E15"/>
    <w:rsid w:val="00C52FE3"/>
    <w:rsid w:val="00C531F0"/>
    <w:rsid w:val="00C535E3"/>
    <w:rsid w:val="00C54ECE"/>
    <w:rsid w:val="00C55431"/>
    <w:rsid w:val="00C55A5B"/>
    <w:rsid w:val="00C5612E"/>
    <w:rsid w:val="00C57367"/>
    <w:rsid w:val="00C57660"/>
    <w:rsid w:val="00C6044D"/>
    <w:rsid w:val="00C607D3"/>
    <w:rsid w:val="00C60E92"/>
    <w:rsid w:val="00C611F7"/>
    <w:rsid w:val="00C61697"/>
    <w:rsid w:val="00C618E0"/>
    <w:rsid w:val="00C61A3B"/>
    <w:rsid w:val="00C61AAA"/>
    <w:rsid w:val="00C61D5F"/>
    <w:rsid w:val="00C61E02"/>
    <w:rsid w:val="00C62BC6"/>
    <w:rsid w:val="00C62F20"/>
    <w:rsid w:val="00C630CF"/>
    <w:rsid w:val="00C6330F"/>
    <w:rsid w:val="00C637FF"/>
    <w:rsid w:val="00C63E7E"/>
    <w:rsid w:val="00C64236"/>
    <w:rsid w:val="00C6471D"/>
    <w:rsid w:val="00C64A93"/>
    <w:rsid w:val="00C65297"/>
    <w:rsid w:val="00C658FC"/>
    <w:rsid w:val="00C65CAE"/>
    <w:rsid w:val="00C65CCF"/>
    <w:rsid w:val="00C65EE6"/>
    <w:rsid w:val="00C661B6"/>
    <w:rsid w:val="00C665DD"/>
    <w:rsid w:val="00C666D5"/>
    <w:rsid w:val="00C66B6A"/>
    <w:rsid w:val="00C66ED5"/>
    <w:rsid w:val="00C670C9"/>
    <w:rsid w:val="00C67A84"/>
    <w:rsid w:val="00C67AFF"/>
    <w:rsid w:val="00C70544"/>
    <w:rsid w:val="00C70579"/>
    <w:rsid w:val="00C706EC"/>
    <w:rsid w:val="00C70B13"/>
    <w:rsid w:val="00C70C6B"/>
    <w:rsid w:val="00C72180"/>
    <w:rsid w:val="00C72589"/>
    <w:rsid w:val="00C72770"/>
    <w:rsid w:val="00C729BB"/>
    <w:rsid w:val="00C74980"/>
    <w:rsid w:val="00C74F06"/>
    <w:rsid w:val="00C7539D"/>
    <w:rsid w:val="00C753A3"/>
    <w:rsid w:val="00C75430"/>
    <w:rsid w:val="00C75E4A"/>
    <w:rsid w:val="00C7617C"/>
    <w:rsid w:val="00C7697A"/>
    <w:rsid w:val="00C76A98"/>
    <w:rsid w:val="00C77A1D"/>
    <w:rsid w:val="00C82433"/>
    <w:rsid w:val="00C82675"/>
    <w:rsid w:val="00C828F7"/>
    <w:rsid w:val="00C82A99"/>
    <w:rsid w:val="00C82AAF"/>
    <w:rsid w:val="00C82BE3"/>
    <w:rsid w:val="00C835BA"/>
    <w:rsid w:val="00C83906"/>
    <w:rsid w:val="00C83C1B"/>
    <w:rsid w:val="00C83F1D"/>
    <w:rsid w:val="00C853A5"/>
    <w:rsid w:val="00C8563E"/>
    <w:rsid w:val="00C85BB0"/>
    <w:rsid w:val="00C86030"/>
    <w:rsid w:val="00C86192"/>
    <w:rsid w:val="00C864FF"/>
    <w:rsid w:val="00C871D6"/>
    <w:rsid w:val="00C87438"/>
    <w:rsid w:val="00C877C9"/>
    <w:rsid w:val="00C87F7B"/>
    <w:rsid w:val="00C90136"/>
    <w:rsid w:val="00C90705"/>
    <w:rsid w:val="00C90ADE"/>
    <w:rsid w:val="00C91A9B"/>
    <w:rsid w:val="00C91F91"/>
    <w:rsid w:val="00C92308"/>
    <w:rsid w:val="00C92B7D"/>
    <w:rsid w:val="00C93345"/>
    <w:rsid w:val="00C9341B"/>
    <w:rsid w:val="00C93588"/>
    <w:rsid w:val="00C9391A"/>
    <w:rsid w:val="00C93DA5"/>
    <w:rsid w:val="00C94516"/>
    <w:rsid w:val="00C94B5E"/>
    <w:rsid w:val="00C94F12"/>
    <w:rsid w:val="00C94F9B"/>
    <w:rsid w:val="00C952C1"/>
    <w:rsid w:val="00C95709"/>
    <w:rsid w:val="00C95E33"/>
    <w:rsid w:val="00C95FD9"/>
    <w:rsid w:val="00C9603B"/>
    <w:rsid w:val="00C97716"/>
    <w:rsid w:val="00C97901"/>
    <w:rsid w:val="00CA0473"/>
    <w:rsid w:val="00CA070B"/>
    <w:rsid w:val="00CA160C"/>
    <w:rsid w:val="00CA16CF"/>
    <w:rsid w:val="00CA1B5A"/>
    <w:rsid w:val="00CA2600"/>
    <w:rsid w:val="00CA2F79"/>
    <w:rsid w:val="00CA31DA"/>
    <w:rsid w:val="00CA31ED"/>
    <w:rsid w:val="00CA34CE"/>
    <w:rsid w:val="00CA37C1"/>
    <w:rsid w:val="00CA386F"/>
    <w:rsid w:val="00CA3987"/>
    <w:rsid w:val="00CA453F"/>
    <w:rsid w:val="00CA48DC"/>
    <w:rsid w:val="00CA4C6D"/>
    <w:rsid w:val="00CA51DF"/>
    <w:rsid w:val="00CA5C64"/>
    <w:rsid w:val="00CA5E25"/>
    <w:rsid w:val="00CA5ECE"/>
    <w:rsid w:val="00CA63D7"/>
    <w:rsid w:val="00CA72AA"/>
    <w:rsid w:val="00CA7C41"/>
    <w:rsid w:val="00CA7F7B"/>
    <w:rsid w:val="00CA7FD6"/>
    <w:rsid w:val="00CB0708"/>
    <w:rsid w:val="00CB31EA"/>
    <w:rsid w:val="00CB36DB"/>
    <w:rsid w:val="00CB38B9"/>
    <w:rsid w:val="00CB3EBD"/>
    <w:rsid w:val="00CB5187"/>
    <w:rsid w:val="00CB5767"/>
    <w:rsid w:val="00CB5A75"/>
    <w:rsid w:val="00CB65D1"/>
    <w:rsid w:val="00CB6DB7"/>
    <w:rsid w:val="00CB7130"/>
    <w:rsid w:val="00CC06EB"/>
    <w:rsid w:val="00CC0A41"/>
    <w:rsid w:val="00CC0B79"/>
    <w:rsid w:val="00CC114E"/>
    <w:rsid w:val="00CC1BC7"/>
    <w:rsid w:val="00CC2764"/>
    <w:rsid w:val="00CC2FD9"/>
    <w:rsid w:val="00CC37B6"/>
    <w:rsid w:val="00CC42EB"/>
    <w:rsid w:val="00CC45DF"/>
    <w:rsid w:val="00CC4610"/>
    <w:rsid w:val="00CC49EC"/>
    <w:rsid w:val="00CC4B96"/>
    <w:rsid w:val="00CC4FEE"/>
    <w:rsid w:val="00CC55E8"/>
    <w:rsid w:val="00CC5733"/>
    <w:rsid w:val="00CC59D8"/>
    <w:rsid w:val="00CC5E92"/>
    <w:rsid w:val="00CC67EC"/>
    <w:rsid w:val="00CC6CC0"/>
    <w:rsid w:val="00CC7973"/>
    <w:rsid w:val="00CD0984"/>
    <w:rsid w:val="00CD1C54"/>
    <w:rsid w:val="00CD221A"/>
    <w:rsid w:val="00CD3A58"/>
    <w:rsid w:val="00CD3E78"/>
    <w:rsid w:val="00CD3F91"/>
    <w:rsid w:val="00CD4914"/>
    <w:rsid w:val="00CD4E4A"/>
    <w:rsid w:val="00CD5805"/>
    <w:rsid w:val="00CD5E23"/>
    <w:rsid w:val="00CD5FB5"/>
    <w:rsid w:val="00CD60FB"/>
    <w:rsid w:val="00CD6153"/>
    <w:rsid w:val="00CD69F4"/>
    <w:rsid w:val="00CD6C38"/>
    <w:rsid w:val="00CD70E7"/>
    <w:rsid w:val="00CD7236"/>
    <w:rsid w:val="00CD7896"/>
    <w:rsid w:val="00CD7BEE"/>
    <w:rsid w:val="00CD7CD1"/>
    <w:rsid w:val="00CD7E05"/>
    <w:rsid w:val="00CE0D23"/>
    <w:rsid w:val="00CE0E62"/>
    <w:rsid w:val="00CE117B"/>
    <w:rsid w:val="00CE1ABA"/>
    <w:rsid w:val="00CE235B"/>
    <w:rsid w:val="00CE24D0"/>
    <w:rsid w:val="00CE286D"/>
    <w:rsid w:val="00CE2CBF"/>
    <w:rsid w:val="00CE3409"/>
    <w:rsid w:val="00CE44BC"/>
    <w:rsid w:val="00CE4A89"/>
    <w:rsid w:val="00CE566B"/>
    <w:rsid w:val="00CE5AF8"/>
    <w:rsid w:val="00CE62FB"/>
    <w:rsid w:val="00CE66E7"/>
    <w:rsid w:val="00CE79C8"/>
    <w:rsid w:val="00CE7E8F"/>
    <w:rsid w:val="00CF0502"/>
    <w:rsid w:val="00CF1479"/>
    <w:rsid w:val="00CF1983"/>
    <w:rsid w:val="00CF2035"/>
    <w:rsid w:val="00CF217F"/>
    <w:rsid w:val="00CF229F"/>
    <w:rsid w:val="00CF2C4D"/>
    <w:rsid w:val="00CF3E90"/>
    <w:rsid w:val="00CF4C9D"/>
    <w:rsid w:val="00CF4E23"/>
    <w:rsid w:val="00CF503D"/>
    <w:rsid w:val="00CF5C11"/>
    <w:rsid w:val="00CF63A8"/>
    <w:rsid w:val="00CF695F"/>
    <w:rsid w:val="00CF6D98"/>
    <w:rsid w:val="00CF729B"/>
    <w:rsid w:val="00CF7642"/>
    <w:rsid w:val="00CF7D30"/>
    <w:rsid w:val="00CF7FA0"/>
    <w:rsid w:val="00D00433"/>
    <w:rsid w:val="00D00635"/>
    <w:rsid w:val="00D0079E"/>
    <w:rsid w:val="00D00B04"/>
    <w:rsid w:val="00D01344"/>
    <w:rsid w:val="00D02892"/>
    <w:rsid w:val="00D02B10"/>
    <w:rsid w:val="00D02CEF"/>
    <w:rsid w:val="00D02E89"/>
    <w:rsid w:val="00D033C9"/>
    <w:rsid w:val="00D03B71"/>
    <w:rsid w:val="00D03F96"/>
    <w:rsid w:val="00D04114"/>
    <w:rsid w:val="00D04215"/>
    <w:rsid w:val="00D04341"/>
    <w:rsid w:val="00D05BB6"/>
    <w:rsid w:val="00D06964"/>
    <w:rsid w:val="00D06F20"/>
    <w:rsid w:val="00D06F31"/>
    <w:rsid w:val="00D06F62"/>
    <w:rsid w:val="00D078F5"/>
    <w:rsid w:val="00D07C05"/>
    <w:rsid w:val="00D07D3E"/>
    <w:rsid w:val="00D07D6F"/>
    <w:rsid w:val="00D10321"/>
    <w:rsid w:val="00D1047F"/>
    <w:rsid w:val="00D104AB"/>
    <w:rsid w:val="00D10D8D"/>
    <w:rsid w:val="00D111E2"/>
    <w:rsid w:val="00D116D9"/>
    <w:rsid w:val="00D11881"/>
    <w:rsid w:val="00D13E1E"/>
    <w:rsid w:val="00D15062"/>
    <w:rsid w:val="00D152D7"/>
    <w:rsid w:val="00D15822"/>
    <w:rsid w:val="00D15F20"/>
    <w:rsid w:val="00D168F2"/>
    <w:rsid w:val="00D16FAA"/>
    <w:rsid w:val="00D17275"/>
    <w:rsid w:val="00D20063"/>
    <w:rsid w:val="00D200D0"/>
    <w:rsid w:val="00D20426"/>
    <w:rsid w:val="00D204AD"/>
    <w:rsid w:val="00D2088C"/>
    <w:rsid w:val="00D21116"/>
    <w:rsid w:val="00D21432"/>
    <w:rsid w:val="00D218FD"/>
    <w:rsid w:val="00D21C48"/>
    <w:rsid w:val="00D21C89"/>
    <w:rsid w:val="00D22751"/>
    <w:rsid w:val="00D2370A"/>
    <w:rsid w:val="00D23C07"/>
    <w:rsid w:val="00D23C61"/>
    <w:rsid w:val="00D23FF4"/>
    <w:rsid w:val="00D24067"/>
    <w:rsid w:val="00D2411D"/>
    <w:rsid w:val="00D2607A"/>
    <w:rsid w:val="00D260E6"/>
    <w:rsid w:val="00D272DA"/>
    <w:rsid w:val="00D2756A"/>
    <w:rsid w:val="00D300EB"/>
    <w:rsid w:val="00D30982"/>
    <w:rsid w:val="00D31532"/>
    <w:rsid w:val="00D315A1"/>
    <w:rsid w:val="00D31676"/>
    <w:rsid w:val="00D322A3"/>
    <w:rsid w:val="00D3286C"/>
    <w:rsid w:val="00D32B1D"/>
    <w:rsid w:val="00D33184"/>
    <w:rsid w:val="00D33C23"/>
    <w:rsid w:val="00D33FB1"/>
    <w:rsid w:val="00D33FBA"/>
    <w:rsid w:val="00D34346"/>
    <w:rsid w:val="00D34AE1"/>
    <w:rsid w:val="00D351B3"/>
    <w:rsid w:val="00D35387"/>
    <w:rsid w:val="00D355F6"/>
    <w:rsid w:val="00D35F31"/>
    <w:rsid w:val="00D37459"/>
    <w:rsid w:val="00D375EB"/>
    <w:rsid w:val="00D403BC"/>
    <w:rsid w:val="00D40744"/>
    <w:rsid w:val="00D408FC"/>
    <w:rsid w:val="00D41380"/>
    <w:rsid w:val="00D418F1"/>
    <w:rsid w:val="00D41D42"/>
    <w:rsid w:val="00D41DF6"/>
    <w:rsid w:val="00D42FC9"/>
    <w:rsid w:val="00D4359D"/>
    <w:rsid w:val="00D4392D"/>
    <w:rsid w:val="00D43C7F"/>
    <w:rsid w:val="00D43FD0"/>
    <w:rsid w:val="00D443B9"/>
    <w:rsid w:val="00D444AF"/>
    <w:rsid w:val="00D44A4E"/>
    <w:rsid w:val="00D45044"/>
    <w:rsid w:val="00D451AD"/>
    <w:rsid w:val="00D451DB"/>
    <w:rsid w:val="00D456A4"/>
    <w:rsid w:val="00D456EE"/>
    <w:rsid w:val="00D4659C"/>
    <w:rsid w:val="00D46C64"/>
    <w:rsid w:val="00D46CBA"/>
    <w:rsid w:val="00D51AA6"/>
    <w:rsid w:val="00D52BC7"/>
    <w:rsid w:val="00D52D1B"/>
    <w:rsid w:val="00D53287"/>
    <w:rsid w:val="00D54059"/>
    <w:rsid w:val="00D545A7"/>
    <w:rsid w:val="00D54850"/>
    <w:rsid w:val="00D554A4"/>
    <w:rsid w:val="00D55A60"/>
    <w:rsid w:val="00D55F60"/>
    <w:rsid w:val="00D5668D"/>
    <w:rsid w:val="00D566E9"/>
    <w:rsid w:val="00D5670A"/>
    <w:rsid w:val="00D56AB7"/>
    <w:rsid w:val="00D56C2C"/>
    <w:rsid w:val="00D56D6C"/>
    <w:rsid w:val="00D574BE"/>
    <w:rsid w:val="00D578E1"/>
    <w:rsid w:val="00D57D7A"/>
    <w:rsid w:val="00D600BD"/>
    <w:rsid w:val="00D604F2"/>
    <w:rsid w:val="00D61120"/>
    <w:rsid w:val="00D61A57"/>
    <w:rsid w:val="00D61EC9"/>
    <w:rsid w:val="00D620F0"/>
    <w:rsid w:val="00D6227B"/>
    <w:rsid w:val="00D62421"/>
    <w:rsid w:val="00D626FD"/>
    <w:rsid w:val="00D62D14"/>
    <w:rsid w:val="00D63A58"/>
    <w:rsid w:val="00D63FB3"/>
    <w:rsid w:val="00D649AA"/>
    <w:rsid w:val="00D65256"/>
    <w:rsid w:val="00D65384"/>
    <w:rsid w:val="00D65941"/>
    <w:rsid w:val="00D65C89"/>
    <w:rsid w:val="00D65E6A"/>
    <w:rsid w:val="00D66A8D"/>
    <w:rsid w:val="00D67929"/>
    <w:rsid w:val="00D67AE2"/>
    <w:rsid w:val="00D706E8"/>
    <w:rsid w:val="00D706FD"/>
    <w:rsid w:val="00D70E6E"/>
    <w:rsid w:val="00D717CA"/>
    <w:rsid w:val="00D7188A"/>
    <w:rsid w:val="00D71A28"/>
    <w:rsid w:val="00D71DF2"/>
    <w:rsid w:val="00D71EC4"/>
    <w:rsid w:val="00D72607"/>
    <w:rsid w:val="00D72F68"/>
    <w:rsid w:val="00D7333A"/>
    <w:rsid w:val="00D73B15"/>
    <w:rsid w:val="00D73D97"/>
    <w:rsid w:val="00D74A63"/>
    <w:rsid w:val="00D74AD2"/>
    <w:rsid w:val="00D74C3D"/>
    <w:rsid w:val="00D7669E"/>
    <w:rsid w:val="00D76754"/>
    <w:rsid w:val="00D76969"/>
    <w:rsid w:val="00D772AC"/>
    <w:rsid w:val="00D772B0"/>
    <w:rsid w:val="00D800CE"/>
    <w:rsid w:val="00D80586"/>
    <w:rsid w:val="00D8067E"/>
    <w:rsid w:val="00D807C3"/>
    <w:rsid w:val="00D80BE2"/>
    <w:rsid w:val="00D8149B"/>
    <w:rsid w:val="00D816A4"/>
    <w:rsid w:val="00D81946"/>
    <w:rsid w:val="00D81A77"/>
    <w:rsid w:val="00D82205"/>
    <w:rsid w:val="00D82B95"/>
    <w:rsid w:val="00D837BE"/>
    <w:rsid w:val="00D843D9"/>
    <w:rsid w:val="00D84F6D"/>
    <w:rsid w:val="00D851EF"/>
    <w:rsid w:val="00D85904"/>
    <w:rsid w:val="00D85944"/>
    <w:rsid w:val="00D865BA"/>
    <w:rsid w:val="00D867E4"/>
    <w:rsid w:val="00D86826"/>
    <w:rsid w:val="00D86B44"/>
    <w:rsid w:val="00D87F5A"/>
    <w:rsid w:val="00D902DA"/>
    <w:rsid w:val="00D912D2"/>
    <w:rsid w:val="00D91A7B"/>
    <w:rsid w:val="00D93743"/>
    <w:rsid w:val="00D939E6"/>
    <w:rsid w:val="00D93D98"/>
    <w:rsid w:val="00D942CA"/>
    <w:rsid w:val="00D94E7F"/>
    <w:rsid w:val="00D95686"/>
    <w:rsid w:val="00D95804"/>
    <w:rsid w:val="00D95CFD"/>
    <w:rsid w:val="00D95F1F"/>
    <w:rsid w:val="00D968D8"/>
    <w:rsid w:val="00D979AA"/>
    <w:rsid w:val="00D97B05"/>
    <w:rsid w:val="00DA0126"/>
    <w:rsid w:val="00DA0696"/>
    <w:rsid w:val="00DA0F80"/>
    <w:rsid w:val="00DA10CC"/>
    <w:rsid w:val="00DA155C"/>
    <w:rsid w:val="00DA15CC"/>
    <w:rsid w:val="00DA1638"/>
    <w:rsid w:val="00DA1880"/>
    <w:rsid w:val="00DA1B58"/>
    <w:rsid w:val="00DA1C43"/>
    <w:rsid w:val="00DA1F15"/>
    <w:rsid w:val="00DA1F1B"/>
    <w:rsid w:val="00DA2087"/>
    <w:rsid w:val="00DA239C"/>
    <w:rsid w:val="00DA250D"/>
    <w:rsid w:val="00DA26F0"/>
    <w:rsid w:val="00DA2D90"/>
    <w:rsid w:val="00DA34F0"/>
    <w:rsid w:val="00DA5326"/>
    <w:rsid w:val="00DA576C"/>
    <w:rsid w:val="00DA6663"/>
    <w:rsid w:val="00DA6EC6"/>
    <w:rsid w:val="00DA7774"/>
    <w:rsid w:val="00DA7B76"/>
    <w:rsid w:val="00DB07EC"/>
    <w:rsid w:val="00DB0A71"/>
    <w:rsid w:val="00DB0C38"/>
    <w:rsid w:val="00DB11C9"/>
    <w:rsid w:val="00DB1461"/>
    <w:rsid w:val="00DB14A2"/>
    <w:rsid w:val="00DB1A22"/>
    <w:rsid w:val="00DB1B94"/>
    <w:rsid w:val="00DB1D5E"/>
    <w:rsid w:val="00DB24C3"/>
    <w:rsid w:val="00DB285D"/>
    <w:rsid w:val="00DB2C51"/>
    <w:rsid w:val="00DB2E39"/>
    <w:rsid w:val="00DB32EF"/>
    <w:rsid w:val="00DB36DB"/>
    <w:rsid w:val="00DB4B41"/>
    <w:rsid w:val="00DB5E87"/>
    <w:rsid w:val="00DB6016"/>
    <w:rsid w:val="00DB677A"/>
    <w:rsid w:val="00DB6EF1"/>
    <w:rsid w:val="00DB6F3E"/>
    <w:rsid w:val="00DB7166"/>
    <w:rsid w:val="00DB7336"/>
    <w:rsid w:val="00DB7466"/>
    <w:rsid w:val="00DB7CC1"/>
    <w:rsid w:val="00DC16AE"/>
    <w:rsid w:val="00DC192D"/>
    <w:rsid w:val="00DC1934"/>
    <w:rsid w:val="00DC197F"/>
    <w:rsid w:val="00DC1EE0"/>
    <w:rsid w:val="00DC22AD"/>
    <w:rsid w:val="00DC23C7"/>
    <w:rsid w:val="00DC2BAC"/>
    <w:rsid w:val="00DC2BF8"/>
    <w:rsid w:val="00DC3A33"/>
    <w:rsid w:val="00DC3ABA"/>
    <w:rsid w:val="00DC3B22"/>
    <w:rsid w:val="00DC4221"/>
    <w:rsid w:val="00DC611B"/>
    <w:rsid w:val="00DC65E0"/>
    <w:rsid w:val="00DC6716"/>
    <w:rsid w:val="00DC70AB"/>
    <w:rsid w:val="00DC79DC"/>
    <w:rsid w:val="00DC7A61"/>
    <w:rsid w:val="00DD0FAA"/>
    <w:rsid w:val="00DD1013"/>
    <w:rsid w:val="00DD1816"/>
    <w:rsid w:val="00DD199C"/>
    <w:rsid w:val="00DD2800"/>
    <w:rsid w:val="00DD2A2C"/>
    <w:rsid w:val="00DD2B1D"/>
    <w:rsid w:val="00DD2B7B"/>
    <w:rsid w:val="00DD2CFB"/>
    <w:rsid w:val="00DD3220"/>
    <w:rsid w:val="00DD333D"/>
    <w:rsid w:val="00DD3432"/>
    <w:rsid w:val="00DD4137"/>
    <w:rsid w:val="00DD437D"/>
    <w:rsid w:val="00DD458C"/>
    <w:rsid w:val="00DD4C31"/>
    <w:rsid w:val="00DD5121"/>
    <w:rsid w:val="00DD51CE"/>
    <w:rsid w:val="00DD529F"/>
    <w:rsid w:val="00DD5AA7"/>
    <w:rsid w:val="00DD6634"/>
    <w:rsid w:val="00DD668A"/>
    <w:rsid w:val="00DD6C1E"/>
    <w:rsid w:val="00DE02C7"/>
    <w:rsid w:val="00DE06B2"/>
    <w:rsid w:val="00DE0D80"/>
    <w:rsid w:val="00DE1856"/>
    <w:rsid w:val="00DE23D0"/>
    <w:rsid w:val="00DE23D9"/>
    <w:rsid w:val="00DE27A0"/>
    <w:rsid w:val="00DE2853"/>
    <w:rsid w:val="00DE2B1A"/>
    <w:rsid w:val="00DE3460"/>
    <w:rsid w:val="00DE45FC"/>
    <w:rsid w:val="00DE4713"/>
    <w:rsid w:val="00DE5981"/>
    <w:rsid w:val="00DE6C0E"/>
    <w:rsid w:val="00DE6DE2"/>
    <w:rsid w:val="00DE70D0"/>
    <w:rsid w:val="00DE711D"/>
    <w:rsid w:val="00DE7137"/>
    <w:rsid w:val="00DE75C9"/>
    <w:rsid w:val="00DE76F3"/>
    <w:rsid w:val="00DE7979"/>
    <w:rsid w:val="00DE79BC"/>
    <w:rsid w:val="00DE7CC8"/>
    <w:rsid w:val="00DF024B"/>
    <w:rsid w:val="00DF07F3"/>
    <w:rsid w:val="00DF1EB5"/>
    <w:rsid w:val="00DF2D6A"/>
    <w:rsid w:val="00DF317E"/>
    <w:rsid w:val="00DF3DAF"/>
    <w:rsid w:val="00DF400F"/>
    <w:rsid w:val="00DF4E77"/>
    <w:rsid w:val="00DF581A"/>
    <w:rsid w:val="00DF584F"/>
    <w:rsid w:val="00DF5A50"/>
    <w:rsid w:val="00DF7641"/>
    <w:rsid w:val="00DF76B4"/>
    <w:rsid w:val="00DF7AEF"/>
    <w:rsid w:val="00E0030A"/>
    <w:rsid w:val="00E00842"/>
    <w:rsid w:val="00E00898"/>
    <w:rsid w:val="00E00AAF"/>
    <w:rsid w:val="00E00D02"/>
    <w:rsid w:val="00E01266"/>
    <w:rsid w:val="00E019F7"/>
    <w:rsid w:val="00E023C5"/>
    <w:rsid w:val="00E02EDD"/>
    <w:rsid w:val="00E03C19"/>
    <w:rsid w:val="00E047C1"/>
    <w:rsid w:val="00E04D1E"/>
    <w:rsid w:val="00E05D2C"/>
    <w:rsid w:val="00E062FF"/>
    <w:rsid w:val="00E06E06"/>
    <w:rsid w:val="00E0733D"/>
    <w:rsid w:val="00E079CA"/>
    <w:rsid w:val="00E10141"/>
    <w:rsid w:val="00E104AD"/>
    <w:rsid w:val="00E1055E"/>
    <w:rsid w:val="00E11E7B"/>
    <w:rsid w:val="00E12034"/>
    <w:rsid w:val="00E1277F"/>
    <w:rsid w:val="00E127C9"/>
    <w:rsid w:val="00E12AF5"/>
    <w:rsid w:val="00E130D6"/>
    <w:rsid w:val="00E13145"/>
    <w:rsid w:val="00E13C40"/>
    <w:rsid w:val="00E141A7"/>
    <w:rsid w:val="00E14233"/>
    <w:rsid w:val="00E142D4"/>
    <w:rsid w:val="00E1451E"/>
    <w:rsid w:val="00E14B78"/>
    <w:rsid w:val="00E1554B"/>
    <w:rsid w:val="00E15F02"/>
    <w:rsid w:val="00E16253"/>
    <w:rsid w:val="00E1631D"/>
    <w:rsid w:val="00E16463"/>
    <w:rsid w:val="00E16552"/>
    <w:rsid w:val="00E167DC"/>
    <w:rsid w:val="00E1692D"/>
    <w:rsid w:val="00E17EEF"/>
    <w:rsid w:val="00E17F62"/>
    <w:rsid w:val="00E20161"/>
    <w:rsid w:val="00E20CB4"/>
    <w:rsid w:val="00E20F45"/>
    <w:rsid w:val="00E21BF0"/>
    <w:rsid w:val="00E21C0A"/>
    <w:rsid w:val="00E21D1B"/>
    <w:rsid w:val="00E22D4E"/>
    <w:rsid w:val="00E22EB3"/>
    <w:rsid w:val="00E2363C"/>
    <w:rsid w:val="00E23777"/>
    <w:rsid w:val="00E2402C"/>
    <w:rsid w:val="00E250ED"/>
    <w:rsid w:val="00E2528B"/>
    <w:rsid w:val="00E2571D"/>
    <w:rsid w:val="00E270B2"/>
    <w:rsid w:val="00E30BE4"/>
    <w:rsid w:val="00E30EF2"/>
    <w:rsid w:val="00E315A0"/>
    <w:rsid w:val="00E31682"/>
    <w:rsid w:val="00E31857"/>
    <w:rsid w:val="00E32C4F"/>
    <w:rsid w:val="00E3312B"/>
    <w:rsid w:val="00E336E9"/>
    <w:rsid w:val="00E33AAF"/>
    <w:rsid w:val="00E33F11"/>
    <w:rsid w:val="00E348C6"/>
    <w:rsid w:val="00E34A68"/>
    <w:rsid w:val="00E35941"/>
    <w:rsid w:val="00E359B6"/>
    <w:rsid w:val="00E35D59"/>
    <w:rsid w:val="00E35E34"/>
    <w:rsid w:val="00E36311"/>
    <w:rsid w:val="00E36EE2"/>
    <w:rsid w:val="00E3733B"/>
    <w:rsid w:val="00E37D06"/>
    <w:rsid w:val="00E37F0E"/>
    <w:rsid w:val="00E405EE"/>
    <w:rsid w:val="00E40624"/>
    <w:rsid w:val="00E40D28"/>
    <w:rsid w:val="00E412E1"/>
    <w:rsid w:val="00E4211D"/>
    <w:rsid w:val="00E424D2"/>
    <w:rsid w:val="00E43A44"/>
    <w:rsid w:val="00E44218"/>
    <w:rsid w:val="00E45D03"/>
    <w:rsid w:val="00E45DEE"/>
    <w:rsid w:val="00E46373"/>
    <w:rsid w:val="00E46458"/>
    <w:rsid w:val="00E4651C"/>
    <w:rsid w:val="00E4685C"/>
    <w:rsid w:val="00E46EE3"/>
    <w:rsid w:val="00E47EB5"/>
    <w:rsid w:val="00E50CD9"/>
    <w:rsid w:val="00E50D13"/>
    <w:rsid w:val="00E512C2"/>
    <w:rsid w:val="00E5191F"/>
    <w:rsid w:val="00E52089"/>
    <w:rsid w:val="00E52145"/>
    <w:rsid w:val="00E52E75"/>
    <w:rsid w:val="00E5400E"/>
    <w:rsid w:val="00E54154"/>
    <w:rsid w:val="00E5618C"/>
    <w:rsid w:val="00E5728B"/>
    <w:rsid w:val="00E572E5"/>
    <w:rsid w:val="00E60149"/>
    <w:rsid w:val="00E602B7"/>
    <w:rsid w:val="00E614FD"/>
    <w:rsid w:val="00E61A1A"/>
    <w:rsid w:val="00E628B7"/>
    <w:rsid w:val="00E62F02"/>
    <w:rsid w:val="00E632C1"/>
    <w:rsid w:val="00E6470F"/>
    <w:rsid w:val="00E64D68"/>
    <w:rsid w:val="00E65330"/>
    <w:rsid w:val="00E65936"/>
    <w:rsid w:val="00E66BD3"/>
    <w:rsid w:val="00E66EA7"/>
    <w:rsid w:val="00E670AC"/>
    <w:rsid w:val="00E67C09"/>
    <w:rsid w:val="00E67E6F"/>
    <w:rsid w:val="00E7049D"/>
    <w:rsid w:val="00E706FB"/>
    <w:rsid w:val="00E70FED"/>
    <w:rsid w:val="00E7179B"/>
    <w:rsid w:val="00E721C5"/>
    <w:rsid w:val="00E72318"/>
    <w:rsid w:val="00E73092"/>
    <w:rsid w:val="00E73874"/>
    <w:rsid w:val="00E74193"/>
    <w:rsid w:val="00E74E5B"/>
    <w:rsid w:val="00E750F1"/>
    <w:rsid w:val="00E75340"/>
    <w:rsid w:val="00E753A4"/>
    <w:rsid w:val="00E7571F"/>
    <w:rsid w:val="00E76720"/>
    <w:rsid w:val="00E770C9"/>
    <w:rsid w:val="00E77492"/>
    <w:rsid w:val="00E77D0D"/>
    <w:rsid w:val="00E77E84"/>
    <w:rsid w:val="00E8025E"/>
    <w:rsid w:val="00E80C38"/>
    <w:rsid w:val="00E81D3C"/>
    <w:rsid w:val="00E82008"/>
    <w:rsid w:val="00E82980"/>
    <w:rsid w:val="00E83A2A"/>
    <w:rsid w:val="00E83BFC"/>
    <w:rsid w:val="00E83C1B"/>
    <w:rsid w:val="00E8521D"/>
    <w:rsid w:val="00E86625"/>
    <w:rsid w:val="00E872BC"/>
    <w:rsid w:val="00E87FB0"/>
    <w:rsid w:val="00E907BA"/>
    <w:rsid w:val="00E91427"/>
    <w:rsid w:val="00E915AF"/>
    <w:rsid w:val="00E920D0"/>
    <w:rsid w:val="00E92366"/>
    <w:rsid w:val="00E92F8E"/>
    <w:rsid w:val="00E9318A"/>
    <w:rsid w:val="00E93DC7"/>
    <w:rsid w:val="00E940B9"/>
    <w:rsid w:val="00E941F1"/>
    <w:rsid w:val="00E94788"/>
    <w:rsid w:val="00E94CB3"/>
    <w:rsid w:val="00E95163"/>
    <w:rsid w:val="00E95564"/>
    <w:rsid w:val="00E95649"/>
    <w:rsid w:val="00E95BEE"/>
    <w:rsid w:val="00E9600C"/>
    <w:rsid w:val="00E965B9"/>
    <w:rsid w:val="00E965F4"/>
    <w:rsid w:val="00E967F7"/>
    <w:rsid w:val="00E968DC"/>
    <w:rsid w:val="00E97303"/>
    <w:rsid w:val="00E97B78"/>
    <w:rsid w:val="00E97CF4"/>
    <w:rsid w:val="00EA007B"/>
    <w:rsid w:val="00EA0100"/>
    <w:rsid w:val="00EA04AB"/>
    <w:rsid w:val="00EA0C28"/>
    <w:rsid w:val="00EA133F"/>
    <w:rsid w:val="00EA1B65"/>
    <w:rsid w:val="00EA200A"/>
    <w:rsid w:val="00EA35FE"/>
    <w:rsid w:val="00EA3B9E"/>
    <w:rsid w:val="00EA3BC0"/>
    <w:rsid w:val="00EA3FFF"/>
    <w:rsid w:val="00EA430A"/>
    <w:rsid w:val="00EA5433"/>
    <w:rsid w:val="00EA5A4B"/>
    <w:rsid w:val="00EA61F0"/>
    <w:rsid w:val="00EA6AB1"/>
    <w:rsid w:val="00EA6E62"/>
    <w:rsid w:val="00EA782D"/>
    <w:rsid w:val="00EB0FC5"/>
    <w:rsid w:val="00EB10EE"/>
    <w:rsid w:val="00EB12FC"/>
    <w:rsid w:val="00EB246A"/>
    <w:rsid w:val="00EB2AF3"/>
    <w:rsid w:val="00EB335E"/>
    <w:rsid w:val="00EB37F1"/>
    <w:rsid w:val="00EB384F"/>
    <w:rsid w:val="00EB4571"/>
    <w:rsid w:val="00EB50CE"/>
    <w:rsid w:val="00EB57A5"/>
    <w:rsid w:val="00EB58F8"/>
    <w:rsid w:val="00EB5B41"/>
    <w:rsid w:val="00EB602C"/>
    <w:rsid w:val="00EB65DA"/>
    <w:rsid w:val="00EB65DF"/>
    <w:rsid w:val="00EB6A7F"/>
    <w:rsid w:val="00EC11E9"/>
    <w:rsid w:val="00EC172D"/>
    <w:rsid w:val="00EC1BFE"/>
    <w:rsid w:val="00EC1F4D"/>
    <w:rsid w:val="00EC22DC"/>
    <w:rsid w:val="00EC2B9B"/>
    <w:rsid w:val="00EC345E"/>
    <w:rsid w:val="00EC4119"/>
    <w:rsid w:val="00EC427B"/>
    <w:rsid w:val="00EC51CC"/>
    <w:rsid w:val="00EC533B"/>
    <w:rsid w:val="00EC60CF"/>
    <w:rsid w:val="00EC69C9"/>
    <w:rsid w:val="00EC6BE1"/>
    <w:rsid w:val="00EC79C4"/>
    <w:rsid w:val="00ED03CA"/>
    <w:rsid w:val="00ED07ED"/>
    <w:rsid w:val="00ED0C57"/>
    <w:rsid w:val="00ED120B"/>
    <w:rsid w:val="00ED2018"/>
    <w:rsid w:val="00ED345B"/>
    <w:rsid w:val="00ED3E4E"/>
    <w:rsid w:val="00ED3E9A"/>
    <w:rsid w:val="00ED4DCE"/>
    <w:rsid w:val="00ED4E8E"/>
    <w:rsid w:val="00ED5166"/>
    <w:rsid w:val="00ED67DF"/>
    <w:rsid w:val="00ED6DB7"/>
    <w:rsid w:val="00ED6F12"/>
    <w:rsid w:val="00ED74C1"/>
    <w:rsid w:val="00ED7841"/>
    <w:rsid w:val="00ED7BB7"/>
    <w:rsid w:val="00EE0FF2"/>
    <w:rsid w:val="00EE14CD"/>
    <w:rsid w:val="00EE18EB"/>
    <w:rsid w:val="00EE18FE"/>
    <w:rsid w:val="00EE1F27"/>
    <w:rsid w:val="00EE24A3"/>
    <w:rsid w:val="00EE388F"/>
    <w:rsid w:val="00EE3B87"/>
    <w:rsid w:val="00EE3E72"/>
    <w:rsid w:val="00EE3ECA"/>
    <w:rsid w:val="00EE4602"/>
    <w:rsid w:val="00EE479B"/>
    <w:rsid w:val="00EE48C7"/>
    <w:rsid w:val="00EE49F7"/>
    <w:rsid w:val="00EE50F4"/>
    <w:rsid w:val="00EE5B76"/>
    <w:rsid w:val="00EE5DFD"/>
    <w:rsid w:val="00EE6476"/>
    <w:rsid w:val="00EE6E4E"/>
    <w:rsid w:val="00EE6EFC"/>
    <w:rsid w:val="00EE7694"/>
    <w:rsid w:val="00EF1251"/>
    <w:rsid w:val="00EF1788"/>
    <w:rsid w:val="00EF1E41"/>
    <w:rsid w:val="00EF21D5"/>
    <w:rsid w:val="00EF2623"/>
    <w:rsid w:val="00EF2AC1"/>
    <w:rsid w:val="00EF2DAB"/>
    <w:rsid w:val="00EF30F5"/>
    <w:rsid w:val="00EF3543"/>
    <w:rsid w:val="00EF37A4"/>
    <w:rsid w:val="00EF3906"/>
    <w:rsid w:val="00EF3FDA"/>
    <w:rsid w:val="00EF462D"/>
    <w:rsid w:val="00EF46CD"/>
    <w:rsid w:val="00EF4B62"/>
    <w:rsid w:val="00EF51FB"/>
    <w:rsid w:val="00EF5A7E"/>
    <w:rsid w:val="00EF5EC5"/>
    <w:rsid w:val="00EF67ED"/>
    <w:rsid w:val="00EF6A64"/>
    <w:rsid w:val="00EF7D3E"/>
    <w:rsid w:val="00F006F2"/>
    <w:rsid w:val="00F0085D"/>
    <w:rsid w:val="00F00B2F"/>
    <w:rsid w:val="00F00F6E"/>
    <w:rsid w:val="00F0122C"/>
    <w:rsid w:val="00F01317"/>
    <w:rsid w:val="00F01496"/>
    <w:rsid w:val="00F016E2"/>
    <w:rsid w:val="00F01B3C"/>
    <w:rsid w:val="00F01C08"/>
    <w:rsid w:val="00F01E96"/>
    <w:rsid w:val="00F023C6"/>
    <w:rsid w:val="00F0241A"/>
    <w:rsid w:val="00F02A53"/>
    <w:rsid w:val="00F0302E"/>
    <w:rsid w:val="00F030C1"/>
    <w:rsid w:val="00F031E3"/>
    <w:rsid w:val="00F031E5"/>
    <w:rsid w:val="00F032C1"/>
    <w:rsid w:val="00F03386"/>
    <w:rsid w:val="00F03BD9"/>
    <w:rsid w:val="00F04001"/>
    <w:rsid w:val="00F041CE"/>
    <w:rsid w:val="00F0462C"/>
    <w:rsid w:val="00F0491C"/>
    <w:rsid w:val="00F04A2B"/>
    <w:rsid w:val="00F04C7E"/>
    <w:rsid w:val="00F05107"/>
    <w:rsid w:val="00F05496"/>
    <w:rsid w:val="00F0584E"/>
    <w:rsid w:val="00F060D9"/>
    <w:rsid w:val="00F06258"/>
    <w:rsid w:val="00F063FF"/>
    <w:rsid w:val="00F07447"/>
    <w:rsid w:val="00F07867"/>
    <w:rsid w:val="00F07B0E"/>
    <w:rsid w:val="00F10709"/>
    <w:rsid w:val="00F10DF8"/>
    <w:rsid w:val="00F11604"/>
    <w:rsid w:val="00F11853"/>
    <w:rsid w:val="00F11BF7"/>
    <w:rsid w:val="00F12411"/>
    <w:rsid w:val="00F129F5"/>
    <w:rsid w:val="00F12DF3"/>
    <w:rsid w:val="00F12E07"/>
    <w:rsid w:val="00F13722"/>
    <w:rsid w:val="00F13737"/>
    <w:rsid w:val="00F13747"/>
    <w:rsid w:val="00F13998"/>
    <w:rsid w:val="00F13AB8"/>
    <w:rsid w:val="00F1447B"/>
    <w:rsid w:val="00F14B37"/>
    <w:rsid w:val="00F14C6F"/>
    <w:rsid w:val="00F14E0C"/>
    <w:rsid w:val="00F156A2"/>
    <w:rsid w:val="00F156AC"/>
    <w:rsid w:val="00F158AC"/>
    <w:rsid w:val="00F15933"/>
    <w:rsid w:val="00F15C90"/>
    <w:rsid w:val="00F17890"/>
    <w:rsid w:val="00F178FA"/>
    <w:rsid w:val="00F20054"/>
    <w:rsid w:val="00F2041B"/>
    <w:rsid w:val="00F20CEB"/>
    <w:rsid w:val="00F20D22"/>
    <w:rsid w:val="00F2122F"/>
    <w:rsid w:val="00F221B1"/>
    <w:rsid w:val="00F22454"/>
    <w:rsid w:val="00F22455"/>
    <w:rsid w:val="00F23468"/>
    <w:rsid w:val="00F240E7"/>
    <w:rsid w:val="00F247E9"/>
    <w:rsid w:val="00F24C7E"/>
    <w:rsid w:val="00F24EF1"/>
    <w:rsid w:val="00F2545C"/>
    <w:rsid w:val="00F26281"/>
    <w:rsid w:val="00F26828"/>
    <w:rsid w:val="00F27118"/>
    <w:rsid w:val="00F27F5F"/>
    <w:rsid w:val="00F3173E"/>
    <w:rsid w:val="00F321AB"/>
    <w:rsid w:val="00F325D7"/>
    <w:rsid w:val="00F32C38"/>
    <w:rsid w:val="00F33207"/>
    <w:rsid w:val="00F332F8"/>
    <w:rsid w:val="00F3340D"/>
    <w:rsid w:val="00F336C5"/>
    <w:rsid w:val="00F3391E"/>
    <w:rsid w:val="00F33B05"/>
    <w:rsid w:val="00F33FB4"/>
    <w:rsid w:val="00F34015"/>
    <w:rsid w:val="00F36F36"/>
    <w:rsid w:val="00F36FD7"/>
    <w:rsid w:val="00F371F1"/>
    <w:rsid w:val="00F3722B"/>
    <w:rsid w:val="00F37892"/>
    <w:rsid w:val="00F37A97"/>
    <w:rsid w:val="00F37B90"/>
    <w:rsid w:val="00F413B2"/>
    <w:rsid w:val="00F413FB"/>
    <w:rsid w:val="00F41798"/>
    <w:rsid w:val="00F41800"/>
    <w:rsid w:val="00F41DE8"/>
    <w:rsid w:val="00F42224"/>
    <w:rsid w:val="00F42A96"/>
    <w:rsid w:val="00F42C30"/>
    <w:rsid w:val="00F4355C"/>
    <w:rsid w:val="00F43B7F"/>
    <w:rsid w:val="00F44B41"/>
    <w:rsid w:val="00F453E7"/>
    <w:rsid w:val="00F45B56"/>
    <w:rsid w:val="00F464BF"/>
    <w:rsid w:val="00F46538"/>
    <w:rsid w:val="00F46BFF"/>
    <w:rsid w:val="00F46EAD"/>
    <w:rsid w:val="00F47EAC"/>
    <w:rsid w:val="00F47ED7"/>
    <w:rsid w:val="00F47F6E"/>
    <w:rsid w:val="00F50774"/>
    <w:rsid w:val="00F517AC"/>
    <w:rsid w:val="00F52532"/>
    <w:rsid w:val="00F528F0"/>
    <w:rsid w:val="00F5352D"/>
    <w:rsid w:val="00F539C8"/>
    <w:rsid w:val="00F55086"/>
    <w:rsid w:val="00F550EE"/>
    <w:rsid w:val="00F556B8"/>
    <w:rsid w:val="00F556F6"/>
    <w:rsid w:val="00F5581C"/>
    <w:rsid w:val="00F56680"/>
    <w:rsid w:val="00F567F0"/>
    <w:rsid w:val="00F568CA"/>
    <w:rsid w:val="00F56BD0"/>
    <w:rsid w:val="00F57905"/>
    <w:rsid w:val="00F57B6E"/>
    <w:rsid w:val="00F57E59"/>
    <w:rsid w:val="00F60070"/>
    <w:rsid w:val="00F614CF"/>
    <w:rsid w:val="00F61915"/>
    <w:rsid w:val="00F62D5A"/>
    <w:rsid w:val="00F62DF1"/>
    <w:rsid w:val="00F641E0"/>
    <w:rsid w:val="00F64400"/>
    <w:rsid w:val="00F64510"/>
    <w:rsid w:val="00F65643"/>
    <w:rsid w:val="00F65D23"/>
    <w:rsid w:val="00F66039"/>
    <w:rsid w:val="00F66B44"/>
    <w:rsid w:val="00F67099"/>
    <w:rsid w:val="00F6717A"/>
    <w:rsid w:val="00F7077C"/>
    <w:rsid w:val="00F70DC2"/>
    <w:rsid w:val="00F7175C"/>
    <w:rsid w:val="00F7235B"/>
    <w:rsid w:val="00F7240B"/>
    <w:rsid w:val="00F72B85"/>
    <w:rsid w:val="00F72D8A"/>
    <w:rsid w:val="00F7324E"/>
    <w:rsid w:val="00F73922"/>
    <w:rsid w:val="00F741C1"/>
    <w:rsid w:val="00F75A0D"/>
    <w:rsid w:val="00F76D24"/>
    <w:rsid w:val="00F76E0E"/>
    <w:rsid w:val="00F76F48"/>
    <w:rsid w:val="00F773CE"/>
    <w:rsid w:val="00F77601"/>
    <w:rsid w:val="00F779BB"/>
    <w:rsid w:val="00F77EAD"/>
    <w:rsid w:val="00F80AE9"/>
    <w:rsid w:val="00F80F03"/>
    <w:rsid w:val="00F80FBE"/>
    <w:rsid w:val="00F819C2"/>
    <w:rsid w:val="00F81BF7"/>
    <w:rsid w:val="00F822FF"/>
    <w:rsid w:val="00F8307E"/>
    <w:rsid w:val="00F837D3"/>
    <w:rsid w:val="00F83958"/>
    <w:rsid w:val="00F83E5F"/>
    <w:rsid w:val="00F8416D"/>
    <w:rsid w:val="00F849AA"/>
    <w:rsid w:val="00F84F84"/>
    <w:rsid w:val="00F85117"/>
    <w:rsid w:val="00F8615F"/>
    <w:rsid w:val="00F868C3"/>
    <w:rsid w:val="00F87B6D"/>
    <w:rsid w:val="00F87D23"/>
    <w:rsid w:val="00F90073"/>
    <w:rsid w:val="00F91E34"/>
    <w:rsid w:val="00F91FED"/>
    <w:rsid w:val="00F924E7"/>
    <w:rsid w:val="00F93998"/>
    <w:rsid w:val="00F93F22"/>
    <w:rsid w:val="00F9401C"/>
    <w:rsid w:val="00F94801"/>
    <w:rsid w:val="00F94B22"/>
    <w:rsid w:val="00F955E5"/>
    <w:rsid w:val="00F95697"/>
    <w:rsid w:val="00F968FE"/>
    <w:rsid w:val="00F96C30"/>
    <w:rsid w:val="00FA038B"/>
    <w:rsid w:val="00FA0FDE"/>
    <w:rsid w:val="00FA10D9"/>
    <w:rsid w:val="00FA17C8"/>
    <w:rsid w:val="00FA1911"/>
    <w:rsid w:val="00FA1A19"/>
    <w:rsid w:val="00FA1DCA"/>
    <w:rsid w:val="00FA1F91"/>
    <w:rsid w:val="00FA2BC3"/>
    <w:rsid w:val="00FA2F2D"/>
    <w:rsid w:val="00FA30DB"/>
    <w:rsid w:val="00FA3D06"/>
    <w:rsid w:val="00FA4075"/>
    <w:rsid w:val="00FA4734"/>
    <w:rsid w:val="00FA4D83"/>
    <w:rsid w:val="00FA503D"/>
    <w:rsid w:val="00FA5C1C"/>
    <w:rsid w:val="00FA5FFE"/>
    <w:rsid w:val="00FA669A"/>
    <w:rsid w:val="00FA68A1"/>
    <w:rsid w:val="00FB0457"/>
    <w:rsid w:val="00FB0648"/>
    <w:rsid w:val="00FB11B7"/>
    <w:rsid w:val="00FB12A3"/>
    <w:rsid w:val="00FB209C"/>
    <w:rsid w:val="00FB38A2"/>
    <w:rsid w:val="00FB40B6"/>
    <w:rsid w:val="00FB4947"/>
    <w:rsid w:val="00FB4ACE"/>
    <w:rsid w:val="00FB53F6"/>
    <w:rsid w:val="00FB5AB0"/>
    <w:rsid w:val="00FB64CE"/>
    <w:rsid w:val="00FB664D"/>
    <w:rsid w:val="00FB7695"/>
    <w:rsid w:val="00FB7A62"/>
    <w:rsid w:val="00FC02C6"/>
    <w:rsid w:val="00FC04A2"/>
    <w:rsid w:val="00FC0649"/>
    <w:rsid w:val="00FC0832"/>
    <w:rsid w:val="00FC0BDF"/>
    <w:rsid w:val="00FC182B"/>
    <w:rsid w:val="00FC1D6F"/>
    <w:rsid w:val="00FC1EF1"/>
    <w:rsid w:val="00FC2C3E"/>
    <w:rsid w:val="00FC3649"/>
    <w:rsid w:val="00FC3819"/>
    <w:rsid w:val="00FC3B7B"/>
    <w:rsid w:val="00FC435C"/>
    <w:rsid w:val="00FC46F1"/>
    <w:rsid w:val="00FC4D3A"/>
    <w:rsid w:val="00FC4F1D"/>
    <w:rsid w:val="00FC5706"/>
    <w:rsid w:val="00FC709B"/>
    <w:rsid w:val="00FC7AAD"/>
    <w:rsid w:val="00FD03CA"/>
    <w:rsid w:val="00FD0F4E"/>
    <w:rsid w:val="00FD1C44"/>
    <w:rsid w:val="00FD21EB"/>
    <w:rsid w:val="00FD25B9"/>
    <w:rsid w:val="00FD28D9"/>
    <w:rsid w:val="00FD34A5"/>
    <w:rsid w:val="00FD42D8"/>
    <w:rsid w:val="00FD440C"/>
    <w:rsid w:val="00FD482C"/>
    <w:rsid w:val="00FD66B7"/>
    <w:rsid w:val="00FD771C"/>
    <w:rsid w:val="00FD7C6E"/>
    <w:rsid w:val="00FD7F9C"/>
    <w:rsid w:val="00FE0336"/>
    <w:rsid w:val="00FE098A"/>
    <w:rsid w:val="00FE098C"/>
    <w:rsid w:val="00FE0C35"/>
    <w:rsid w:val="00FE0E30"/>
    <w:rsid w:val="00FE1435"/>
    <w:rsid w:val="00FE15FD"/>
    <w:rsid w:val="00FE1A80"/>
    <w:rsid w:val="00FE2025"/>
    <w:rsid w:val="00FE38BE"/>
    <w:rsid w:val="00FE3B75"/>
    <w:rsid w:val="00FE3C7B"/>
    <w:rsid w:val="00FE44EB"/>
    <w:rsid w:val="00FE455F"/>
    <w:rsid w:val="00FE4D91"/>
    <w:rsid w:val="00FE520A"/>
    <w:rsid w:val="00FE554D"/>
    <w:rsid w:val="00FE594A"/>
    <w:rsid w:val="00FE59BB"/>
    <w:rsid w:val="00FE6A5A"/>
    <w:rsid w:val="00FE6BE0"/>
    <w:rsid w:val="00FE6E63"/>
    <w:rsid w:val="00FE700C"/>
    <w:rsid w:val="00FE746A"/>
    <w:rsid w:val="00FE7AEF"/>
    <w:rsid w:val="00FE7EFB"/>
    <w:rsid w:val="00FF0CD2"/>
    <w:rsid w:val="00FF10E0"/>
    <w:rsid w:val="00FF1D73"/>
    <w:rsid w:val="00FF1E6F"/>
    <w:rsid w:val="00FF34BE"/>
    <w:rsid w:val="00FF354E"/>
    <w:rsid w:val="00FF35F6"/>
    <w:rsid w:val="00FF38A4"/>
    <w:rsid w:val="00FF4482"/>
    <w:rsid w:val="00FF4549"/>
    <w:rsid w:val="00FF4C46"/>
    <w:rsid w:val="00FF4CC0"/>
    <w:rsid w:val="00FF5C8F"/>
    <w:rsid w:val="00FF604D"/>
    <w:rsid w:val="00FF68C7"/>
    <w:rsid w:val="00FF6CFA"/>
    <w:rsid w:val="00FF6F98"/>
    <w:rsid w:val="00FF7415"/>
    <w:rsid w:val="00FF7726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7E73A9F"/>
  <w15:docId w15:val="{8D857E6E-077A-4E83-B293-3F756B6A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29E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774528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CC0000"/>
      <w:kern w:val="36"/>
      <w:sz w:val="36"/>
      <w:szCs w:val="36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21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774528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CC0000"/>
      <w:sz w:val="29"/>
      <w:szCs w:val="29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4272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76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F87B6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87B6D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F87B6D"/>
    <w:pPr>
      <w:tabs>
        <w:tab w:val="center" w:pos="4252"/>
        <w:tab w:val="right" w:pos="8504"/>
      </w:tabs>
      <w:spacing w:after="0" w:line="240" w:lineRule="auto"/>
    </w:pPr>
    <w:rPr>
      <w:rFonts w:eastAsia="SimSun"/>
      <w:sz w:val="20"/>
      <w:szCs w:val="20"/>
      <w:lang w:val="pt-PT" w:eastAsia="zh-CN"/>
    </w:rPr>
  </w:style>
  <w:style w:type="character" w:customStyle="1" w:styleId="KopfzeileZchn">
    <w:name w:val="Kopfzeile Zchn"/>
    <w:link w:val="Kopfzeile"/>
    <w:uiPriority w:val="99"/>
    <w:rsid w:val="00F87B6D"/>
    <w:rPr>
      <w:rFonts w:ascii="Calibri" w:eastAsia="SimSun" w:hAnsi="Calibri" w:cs="Times New Roman"/>
      <w:sz w:val="20"/>
      <w:szCs w:val="20"/>
      <w:lang w:val="pt-PT" w:eastAsia="zh-CN"/>
    </w:rPr>
  </w:style>
  <w:style w:type="paragraph" w:styleId="Sprechblasentext">
    <w:name w:val="Balloon Text"/>
    <w:basedOn w:val="Standard"/>
    <w:link w:val="SprechblasentextZchn"/>
    <w:unhideWhenUsed/>
    <w:rsid w:val="007354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735470"/>
    <w:rPr>
      <w:rFonts w:ascii="Tahoma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03F4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03F4A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74528"/>
    <w:rPr>
      <w:rFonts w:ascii="Times New Roman" w:eastAsia="Times New Roman" w:hAnsi="Times New Roman"/>
      <w:b/>
      <w:bCs/>
      <w:color w:val="CC0000"/>
      <w:kern w:val="36"/>
      <w:sz w:val="36"/>
      <w:szCs w:val="36"/>
      <w:shd w:val="clear" w:color="auto" w:fill="FFFFFF"/>
    </w:rPr>
  </w:style>
  <w:style w:type="character" w:customStyle="1" w:styleId="berschrift3Zchn">
    <w:name w:val="Überschrift 3 Zchn"/>
    <w:link w:val="berschrift3"/>
    <w:uiPriority w:val="9"/>
    <w:rsid w:val="00774528"/>
    <w:rPr>
      <w:rFonts w:ascii="Times New Roman" w:eastAsia="Times New Roman" w:hAnsi="Times New Roman"/>
      <w:b/>
      <w:bCs/>
      <w:color w:val="CC0000"/>
      <w:sz w:val="29"/>
      <w:szCs w:val="29"/>
      <w:shd w:val="clear" w:color="auto" w:fill="FFFFFF"/>
    </w:rPr>
  </w:style>
  <w:style w:type="paragraph" w:customStyle="1" w:styleId="bodytext">
    <w:name w:val="bodytext"/>
    <w:basedOn w:val="Standard"/>
    <w:rsid w:val="00774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F04001"/>
    <w:rPr>
      <w:b/>
      <w:bCs/>
    </w:rPr>
  </w:style>
  <w:style w:type="character" w:customStyle="1" w:styleId="desc">
    <w:name w:val="desc"/>
    <w:basedOn w:val="Absatz-Standardschriftart"/>
    <w:rsid w:val="00DA6EC6"/>
  </w:style>
  <w:style w:type="character" w:customStyle="1" w:styleId="ortstyle">
    <w:name w:val="ort_style"/>
    <w:rsid w:val="00AB479D"/>
    <w:rPr>
      <w:b/>
      <w:bCs/>
      <w:color w:val="587C02"/>
      <w:sz w:val="29"/>
      <w:szCs w:val="29"/>
    </w:rPr>
  </w:style>
  <w:style w:type="paragraph" w:customStyle="1" w:styleId="section1">
    <w:name w:val="section1"/>
    <w:basedOn w:val="Standard"/>
    <w:uiPriority w:val="99"/>
    <w:rsid w:val="00FC57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st1">
    <w:name w:val="st1"/>
    <w:basedOn w:val="Absatz-Standardschriftart"/>
    <w:rsid w:val="00FC5706"/>
  </w:style>
  <w:style w:type="character" w:customStyle="1" w:styleId="berschrift2Zchn">
    <w:name w:val="Überschrift 2 Zchn"/>
    <w:link w:val="berschrift2"/>
    <w:uiPriority w:val="9"/>
    <w:semiHidden/>
    <w:rsid w:val="00C7218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arbe1">
    <w:name w:val="farbe1"/>
    <w:rsid w:val="00C72180"/>
    <w:rPr>
      <w:color w:val="9B0099"/>
      <w:sz w:val="15"/>
      <w:szCs w:val="15"/>
    </w:rPr>
  </w:style>
  <w:style w:type="character" w:customStyle="1" w:styleId="hgfarbeh11">
    <w:name w:val="hgfarbeh11"/>
    <w:rsid w:val="004708AF"/>
    <w:rPr>
      <w:sz w:val="19"/>
      <w:szCs w:val="19"/>
    </w:rPr>
  </w:style>
  <w:style w:type="paragraph" w:customStyle="1" w:styleId="content">
    <w:name w:val="content"/>
    <w:basedOn w:val="Standard"/>
    <w:rsid w:val="0046225A"/>
    <w:pPr>
      <w:spacing w:before="100" w:beforeAutospacing="1" w:after="100" w:afterAutospacing="1" w:line="240" w:lineRule="auto"/>
    </w:pPr>
    <w:rPr>
      <w:rFonts w:ascii="Verdana" w:eastAsia="Times New Roman" w:hAnsi="Verdana"/>
      <w:color w:val="68676B"/>
      <w:sz w:val="15"/>
      <w:szCs w:val="15"/>
      <w:lang w:eastAsia="de-DE"/>
    </w:rPr>
  </w:style>
  <w:style w:type="character" w:customStyle="1" w:styleId="text1">
    <w:name w:val="text1"/>
    <w:rsid w:val="001051F5"/>
    <w:rPr>
      <w:b w:val="0"/>
      <w:bCs w:val="0"/>
      <w:color w:val="666666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8F2366"/>
    <w:pPr>
      <w:numPr>
        <w:numId w:val="1"/>
      </w:numPr>
      <w:contextualSpacing/>
    </w:pPr>
  </w:style>
  <w:style w:type="paragraph" w:customStyle="1" w:styleId="box1">
    <w:name w:val="box1"/>
    <w:basedOn w:val="Standard"/>
    <w:rsid w:val="00A574C0"/>
    <w:pPr>
      <w:shd w:val="clear" w:color="auto" w:fill="C9CDDB"/>
      <w:spacing w:after="0" w:line="258" w:lineRule="atLeast"/>
    </w:pPr>
    <w:rPr>
      <w:rFonts w:ascii="Arial" w:eastAsia="Times New Roman" w:hAnsi="Arial" w:cs="Arial"/>
      <w:color w:val="282C3B"/>
      <w:sz w:val="16"/>
      <w:szCs w:val="16"/>
      <w:lang w:eastAsia="de-DE"/>
    </w:rPr>
  </w:style>
  <w:style w:type="character" w:customStyle="1" w:styleId="berschrift4Zchn">
    <w:name w:val="Überschrift 4 Zchn"/>
    <w:link w:val="berschrift4"/>
    <w:uiPriority w:val="9"/>
    <w:rsid w:val="0004272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mall">
    <w:name w:val="small"/>
    <w:basedOn w:val="Standard"/>
    <w:rsid w:val="004278D4"/>
    <w:pPr>
      <w:spacing w:after="360" w:line="360" w:lineRule="atLeast"/>
    </w:pPr>
    <w:rPr>
      <w:rFonts w:ascii="Times New Roman" w:eastAsia="Times New Roman" w:hAnsi="Times New Roman"/>
      <w:sz w:val="19"/>
      <w:szCs w:val="19"/>
      <w:lang w:eastAsia="de-DE"/>
    </w:rPr>
  </w:style>
  <w:style w:type="paragraph" w:customStyle="1" w:styleId="small1">
    <w:name w:val="small1"/>
    <w:basedOn w:val="Standard"/>
    <w:rsid w:val="004278D4"/>
    <w:pPr>
      <w:spacing w:after="360" w:line="360" w:lineRule="atLeast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ax1">
    <w:name w:val="fax1"/>
    <w:rsid w:val="004278D4"/>
    <w:rPr>
      <w:spacing w:val="3"/>
    </w:rPr>
  </w:style>
  <w:style w:type="paragraph" w:styleId="Listenabsatz">
    <w:name w:val="List Paragraph"/>
    <w:basedOn w:val="Standard"/>
    <w:uiPriority w:val="34"/>
    <w:qFormat/>
    <w:rsid w:val="00355E03"/>
    <w:pPr>
      <w:spacing w:after="0" w:line="240" w:lineRule="auto"/>
      <w:ind w:left="720"/>
    </w:pPr>
  </w:style>
  <w:style w:type="character" w:customStyle="1" w:styleId="copyright1">
    <w:name w:val="copyright1"/>
    <w:rsid w:val="00664C78"/>
    <w:rPr>
      <w:spacing w:val="-15"/>
    </w:rPr>
  </w:style>
  <w:style w:type="character" w:styleId="BesuchterLink">
    <w:name w:val="FollowedHyperlink"/>
    <w:uiPriority w:val="99"/>
    <w:semiHidden/>
    <w:unhideWhenUsed/>
    <w:rsid w:val="00441F3D"/>
    <w:rPr>
      <w:color w:val="800080"/>
      <w:u w:val="single"/>
    </w:rPr>
  </w:style>
  <w:style w:type="character" w:styleId="HTMLZitat">
    <w:name w:val="HTML Cite"/>
    <w:uiPriority w:val="99"/>
    <w:semiHidden/>
    <w:unhideWhenUsed/>
    <w:rsid w:val="0032048F"/>
    <w:rPr>
      <w:i/>
      <w:iCs/>
    </w:rPr>
  </w:style>
  <w:style w:type="paragraph" w:customStyle="1" w:styleId="Default">
    <w:name w:val="Default"/>
    <w:rsid w:val="00600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584F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E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4FE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4FE1"/>
    <w:rPr>
      <w:b/>
      <w:bCs/>
      <w:lang w:eastAsia="en-US"/>
    </w:rPr>
  </w:style>
  <w:style w:type="character" w:styleId="Hervorhebung">
    <w:name w:val="Emphasis"/>
    <w:basedOn w:val="Absatz-Standardschriftart"/>
    <w:uiPriority w:val="20"/>
    <w:qFormat/>
    <w:rsid w:val="005E5DC8"/>
    <w:rPr>
      <w:i/>
      <w:iCs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9E3391"/>
  </w:style>
  <w:style w:type="character" w:customStyle="1" w:styleId="AnredeZchn">
    <w:name w:val="Anrede Zchn"/>
    <w:basedOn w:val="Absatz-Standardschriftart"/>
    <w:link w:val="Anrede"/>
    <w:uiPriority w:val="99"/>
    <w:rsid w:val="009E3391"/>
    <w:rPr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9E339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E3391"/>
    <w:rPr>
      <w:sz w:val="22"/>
      <w:szCs w:val="22"/>
      <w:lang w:eastAsia="en-US"/>
    </w:rPr>
  </w:style>
  <w:style w:type="character" w:customStyle="1" w:styleId="absatztext">
    <w:name w:val="absatz_text"/>
    <w:basedOn w:val="Absatz-Standardschriftart"/>
    <w:rsid w:val="004325BE"/>
  </w:style>
  <w:style w:type="paragraph" w:customStyle="1" w:styleId="Standa">
    <w:name w:val="Standa"/>
    <w:rsid w:val="002206D6"/>
    <w:pPr>
      <w:spacing w:line="276" w:lineRule="auto"/>
    </w:pPr>
    <w:rPr>
      <w:rFonts w:ascii="Verdana" w:eastAsia="Times New Roman" w:hAnsi="Verdana"/>
      <w:szCs w:val="22"/>
      <w:lang w:eastAsia="en-US" w:bidi="de-DE"/>
    </w:rPr>
  </w:style>
  <w:style w:type="paragraph" w:customStyle="1" w:styleId="mti-address-text1">
    <w:name w:val="mti-address-text1"/>
    <w:basedOn w:val="Standard"/>
    <w:uiPriority w:val="99"/>
    <w:semiHidden/>
    <w:rsid w:val="00F413B2"/>
    <w:pPr>
      <w:spacing w:after="300" w:line="240" w:lineRule="auto"/>
    </w:pPr>
    <w:rPr>
      <w:rFonts w:ascii="Times New Roman" w:eastAsiaTheme="minorHAnsi" w:hAnsi="Times New Roman"/>
      <w:color w:val="565655"/>
      <w:sz w:val="24"/>
      <w:szCs w:val="24"/>
      <w:lang w:eastAsia="de-DE"/>
    </w:rPr>
  </w:style>
  <w:style w:type="character" w:customStyle="1" w:styleId="text2">
    <w:name w:val="text2"/>
    <w:basedOn w:val="Absatz-Standardschriftart"/>
    <w:rsid w:val="00C87F7B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76E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105D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B6016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202AF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E18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39">
      <w:bodyDiv w:val="1"/>
      <w:marLeft w:val="0"/>
      <w:marRight w:val="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715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51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80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23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9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18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357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017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BECF0"/>
                <w:right w:val="none" w:sz="0" w:space="0" w:color="auto"/>
              </w:divBdr>
              <w:divsChild>
                <w:div w:id="100031391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31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EBECF0"/>
                                <w:left w:val="single" w:sz="6" w:space="10" w:color="EBECF0"/>
                                <w:bottom w:val="single" w:sz="6" w:space="12" w:color="EBECF0"/>
                                <w:right w:val="single" w:sz="6" w:space="10" w:color="EBECF0"/>
                              </w:divBdr>
                              <w:divsChild>
                                <w:div w:id="65472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6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160">
                  <w:marLeft w:val="0"/>
                  <w:marRight w:val="0"/>
                  <w:marTop w:val="0"/>
                  <w:marBottom w:val="0"/>
                  <w:divBdr>
                    <w:top w:val="single" w:sz="6" w:space="11" w:color="DBE0C8"/>
                    <w:left w:val="single" w:sz="6" w:space="11" w:color="DBE0C8"/>
                    <w:bottom w:val="single" w:sz="6" w:space="11" w:color="DBE0C8"/>
                    <w:right w:val="single" w:sz="6" w:space="11" w:color="DBE0C8"/>
                  </w:divBdr>
                </w:div>
              </w:divsChild>
            </w:div>
          </w:divsChild>
        </w:div>
      </w:divsChild>
    </w:div>
    <w:div w:id="235870766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137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4" w:space="24" w:color="EBECF0"/>
                <w:right w:val="none" w:sz="0" w:space="0" w:color="auto"/>
              </w:divBdr>
              <w:divsChild>
                <w:div w:id="1135411276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89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BECF0"/>
                                <w:left w:val="single" w:sz="4" w:space="10" w:color="EBECF0"/>
                                <w:bottom w:val="single" w:sz="4" w:space="12" w:color="EBECF0"/>
                                <w:right w:val="single" w:sz="4" w:space="10" w:color="EBECF0"/>
                              </w:divBdr>
                              <w:divsChild>
                                <w:div w:id="12740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5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0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236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FEA503"/>
                  </w:divBdr>
                </w:div>
              </w:divsChild>
            </w:div>
          </w:divsChild>
        </w:div>
      </w:divsChild>
    </w:div>
    <w:div w:id="290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278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891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4" w:space="24" w:color="EBECF0"/>
                <w:right w:val="none" w:sz="0" w:space="0" w:color="auto"/>
              </w:divBdr>
              <w:divsChild>
                <w:div w:id="28527867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12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BECF0"/>
                                <w:left w:val="single" w:sz="4" w:space="10" w:color="EBECF0"/>
                                <w:bottom w:val="single" w:sz="4" w:space="12" w:color="EBECF0"/>
                                <w:right w:val="single" w:sz="4" w:space="10" w:color="EBECF0"/>
                              </w:divBdr>
                              <w:divsChild>
                                <w:div w:id="2025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444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4111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02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1720">
                  <w:marLeft w:val="0"/>
                  <w:marRight w:val="0"/>
                  <w:marTop w:val="0"/>
                  <w:marBottom w:val="0"/>
                  <w:divBdr>
                    <w:top w:val="single" w:sz="6" w:space="0" w:color="197A97"/>
                    <w:left w:val="single" w:sz="6" w:space="0" w:color="197A97"/>
                    <w:bottom w:val="single" w:sz="6" w:space="0" w:color="197A97"/>
                    <w:right w:val="single" w:sz="6" w:space="0" w:color="197A97"/>
                  </w:divBdr>
                </w:div>
              </w:divsChild>
            </w:div>
          </w:divsChild>
        </w:div>
      </w:divsChild>
    </w:div>
    <w:div w:id="313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7922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2563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1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764">
              <w:marLeft w:val="0"/>
              <w:marRight w:val="0"/>
              <w:marTop w:val="0"/>
              <w:marBottom w:val="0"/>
              <w:divBdr>
                <w:top w:val="single" w:sz="2" w:space="0" w:color="66CC66"/>
                <w:left w:val="single" w:sz="2" w:space="0" w:color="66CC66"/>
                <w:bottom w:val="single" w:sz="2" w:space="0" w:color="66CC66"/>
                <w:right w:val="single" w:sz="2" w:space="0" w:color="66CC66"/>
              </w:divBdr>
              <w:divsChild>
                <w:div w:id="110161086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857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36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76">
          <w:marLeft w:val="-7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7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188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8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117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8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22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76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224">
              <w:marLeft w:val="0"/>
              <w:marRight w:val="4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10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23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89104559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489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4" w:space="24" w:color="EBECF0"/>
                <w:right w:val="none" w:sz="0" w:space="0" w:color="auto"/>
              </w:divBdr>
              <w:divsChild>
                <w:div w:id="972633451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9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BECF0"/>
                                <w:left w:val="single" w:sz="4" w:space="10" w:color="EBECF0"/>
                                <w:bottom w:val="single" w:sz="4" w:space="12" w:color="EBECF0"/>
                                <w:right w:val="single" w:sz="4" w:space="10" w:color="EBECF0"/>
                              </w:divBdr>
                              <w:divsChild>
                                <w:div w:id="7669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891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0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9558">
                                                  <w:marLeft w:val="0"/>
                                                  <w:marRight w:val="13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8692">
                      <w:marLeft w:val="0"/>
                      <w:marRight w:val="45"/>
                      <w:marTop w:val="45"/>
                      <w:marBottom w:val="6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9269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3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490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22636">
                                      <w:marLeft w:val="0"/>
                                      <w:marRight w:val="0"/>
                                      <w:marTop w:val="68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680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234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127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282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118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6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40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2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7866">
                  <w:marLeft w:val="28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2593">
                      <w:marLeft w:val="22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7637">
                      <w:marLeft w:val="22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143">
                      <w:marLeft w:val="22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5862">
                      <w:marLeft w:val="22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17">
                      <w:marLeft w:val="22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420">
                      <w:marLeft w:val="22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259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4857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52830">
                              <w:marLeft w:val="-299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4" w:color="B4B4B4"/>
                                <w:left w:val="single" w:sz="12" w:space="0" w:color="B4B4B4"/>
                                <w:bottom w:val="single" w:sz="12" w:space="0" w:color="B4B4B4"/>
                                <w:right w:val="single" w:sz="12" w:space="0" w:color="B4B4B4"/>
                              </w:divBdr>
                              <w:divsChild>
                                <w:div w:id="1400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733171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57647">
                                  <w:marLeft w:val="0"/>
                                  <w:marRight w:val="285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940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889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24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6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25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4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8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9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81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43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14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40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5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8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89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935">
              <w:marLeft w:val="0"/>
              <w:marRight w:val="4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47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33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02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204">
              <w:marLeft w:val="0"/>
              <w:marRight w:val="4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3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080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8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" w:color="FEA503"/>
                  </w:divBdr>
                </w:div>
              </w:divsChild>
            </w:div>
          </w:divsChild>
        </w:div>
      </w:divsChild>
    </w:div>
    <w:div w:id="1595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3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216">
                  <w:marLeft w:val="28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4867">
                      <w:marLeft w:val="22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5304">
                      <w:marLeft w:val="22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0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191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52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252">
                  <w:marLeft w:val="3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04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05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22454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225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BECF0"/>
                <w:right w:val="none" w:sz="0" w:space="0" w:color="auto"/>
              </w:divBdr>
              <w:divsChild>
                <w:div w:id="1626157254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8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EBECF0"/>
                                <w:left w:val="single" w:sz="6" w:space="10" w:color="EBECF0"/>
                                <w:bottom w:val="single" w:sz="6" w:space="12" w:color="EBECF0"/>
                                <w:right w:val="single" w:sz="6" w:space="10" w:color="EBECF0"/>
                              </w:divBdr>
                              <w:divsChild>
                                <w:div w:id="2666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1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84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17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8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3112">
                      <w:marLeft w:val="82"/>
                      <w:marRight w:val="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23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44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BECF0"/>
                <w:right w:val="none" w:sz="0" w:space="0" w:color="auto"/>
              </w:divBdr>
              <w:divsChild>
                <w:div w:id="19821730">
                  <w:marLeft w:val="3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58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EBECF0"/>
                                <w:left w:val="single" w:sz="6" w:space="10" w:color="EBECF0"/>
                                <w:bottom w:val="single" w:sz="6" w:space="12" w:color="EBECF0"/>
                                <w:right w:val="single" w:sz="6" w:space="10" w:color="EBECF0"/>
                              </w:divBdr>
                              <w:divsChild>
                                <w:div w:id="900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01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9494">
                      <w:marLeft w:val="1046"/>
                      <w:marRight w:val="0"/>
                      <w:marTop w:val="27"/>
                      <w:marBottom w:val="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507">
              <w:marLeft w:val="345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3296">
                  <w:marLeft w:val="31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422">
                  <w:marLeft w:val="0"/>
                  <w:marRight w:val="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9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thalle-kassel.de" TargetMode="External"/><Relationship Id="rId13" Type="http://schemas.openxmlformats.org/officeDocument/2006/relationships/hyperlink" Target="http://hessen.tourismusnetzwerk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ssen-tourism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au.de/lih/sport/maerkte/woma/010241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p3x3.wochenmarkt-offenbach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inmarkthalle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ce-agency.com" TargetMode="External"/><Relationship Id="rId1" Type="http://schemas.openxmlformats.org/officeDocument/2006/relationships/hyperlink" Target="file:///C:\Dokumente%20und%20Einstellungen\sasse\Lokale%20Einstellungen\Temp\notes663552\presse.hessen-tourismus@gce-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E9C52-FFAB-417F-BEA0-57F584FA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8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 Hessen Agentur GmbH</Company>
  <LinksUpToDate>false</LinksUpToDate>
  <CharactersWithSpaces>5071</CharactersWithSpaces>
  <SharedDoc>false</SharedDoc>
  <HLinks>
    <vt:vector size="24" baseType="variant"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www.hessen-tourismus.de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hessen-tourismus.de/</vt:lpwstr>
      </vt:variant>
      <vt:variant>
        <vt:lpwstr/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gce-agency.com/</vt:lpwstr>
      </vt:variant>
      <vt:variant>
        <vt:lpwstr/>
      </vt:variant>
      <vt:variant>
        <vt:i4>6815814</vt:i4>
      </vt:variant>
      <vt:variant>
        <vt:i4>0</vt:i4>
      </vt:variant>
      <vt:variant>
        <vt:i4>0</vt:i4>
      </vt:variant>
      <vt:variant>
        <vt:i4>5</vt:i4>
      </vt:variant>
      <vt:variant>
        <vt:lpwstr>C:\Dokumente und Einstellungen\sasse\Lokale Einstellungen\Temp\notes663552\presse.hessen-tourismus@gce-agenc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af, Julia</dc:creator>
  <cp:lastModifiedBy>Arnold, Moritz</cp:lastModifiedBy>
  <cp:revision>2</cp:revision>
  <cp:lastPrinted>2018-12-03T11:01:00Z</cp:lastPrinted>
  <dcterms:created xsi:type="dcterms:W3CDTF">2018-12-07T09:36:00Z</dcterms:created>
  <dcterms:modified xsi:type="dcterms:W3CDTF">2018-12-07T09:36:00Z</dcterms:modified>
</cp:coreProperties>
</file>